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0C5D3DFE" w14:textId="77777777" w:rsidR="00334165" w:rsidRPr="00A204BB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701FF1EB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77777777" w:rsidR="00334165" w:rsidRPr="00A204BB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A204BB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0CE9BA28" w14:textId="3BAAD7F7" w:rsidR="00832EBB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7E0707A3" wp14:editId="6EBCE7DB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107788">
            <w:rPr>
              <w:rFonts w:ascii="Times New Roman" w:hAnsi="Times New Roman"/>
              <w:bCs/>
              <w:sz w:val="72"/>
              <w:szCs w:val="72"/>
            </w:rPr>
            <w:t>Ремонт и обслуживание легковых автомобилей</w:t>
          </w:r>
          <w:r w:rsidR="000F0FC3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D975935" w14:textId="77777777" w:rsidR="00334165" w:rsidRPr="00A204BB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A204BB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017AF46" wp14:editId="07ABEDDE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32464DCD" w14:textId="77777777" w:rsidR="006C6D6D" w:rsidRPr="00A204BB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A204BB">
        <w:rPr>
          <w:rFonts w:ascii="Times New Roman" w:hAnsi="Times New Roman" w:cs="Times New Roman"/>
          <w:lang w:bidi="en-US"/>
        </w:rPr>
        <w:br w:type="page"/>
      </w:r>
    </w:p>
    <w:p w14:paraId="4E237B94" w14:textId="344AC87A" w:rsidR="009955F8" w:rsidRPr="00A204BB" w:rsidRDefault="00E04FDF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04FDF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A204BB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77777777" w:rsidR="00DE39D8" w:rsidRPr="00A204BB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204BB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3B19F7CC" w14:textId="7A7C9FEC" w:rsidR="00976338" w:rsidRPr="00976338" w:rsidRDefault="0029547E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r w:rsidRPr="00976338">
        <w:rPr>
          <w:rFonts w:ascii="Times New Roman" w:hAnsi="Times New Roman"/>
          <w:szCs w:val="24"/>
          <w:lang w:val="ru-RU" w:eastAsia="ru-RU"/>
        </w:rPr>
        <w:fldChar w:fldCharType="begin"/>
      </w:r>
      <w:r w:rsidRPr="00976338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76338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77151970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1. ВВЕД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0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4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E44103E" w14:textId="62365328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1" w:history="1">
        <w:r w:rsidR="00976338" w:rsidRPr="00976338">
          <w:rPr>
            <w:rStyle w:val="ae"/>
            <w:noProof/>
            <w:sz w:val="24"/>
            <w:szCs w:val="24"/>
          </w:rPr>
          <w:t xml:space="preserve">1.1. </w:t>
        </w:r>
        <w:r w:rsidR="00976338" w:rsidRPr="00976338">
          <w:rPr>
            <w:rStyle w:val="ae"/>
            <w:caps/>
            <w:noProof/>
            <w:sz w:val="24"/>
            <w:szCs w:val="24"/>
          </w:rPr>
          <w:t>Название и описание профессиональной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1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4301123" w14:textId="40A751C7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2" w:history="1">
        <w:r w:rsidR="00976338" w:rsidRPr="00976338">
          <w:rPr>
            <w:rStyle w:val="ae"/>
            <w:noProof/>
            <w:sz w:val="24"/>
            <w:szCs w:val="24"/>
          </w:rPr>
          <w:t>1.2. ВАЖНОСТЬ И ЗНАЧЕНИЕ НАСТОЯЩЕГО ДОКУМЕН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030E33E0" w14:textId="1526BDFD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3" w:history="1">
        <w:r w:rsidR="00976338" w:rsidRPr="00976338">
          <w:rPr>
            <w:rStyle w:val="ae"/>
            <w:caps/>
            <w:noProof/>
            <w:sz w:val="24"/>
            <w:szCs w:val="24"/>
          </w:rPr>
          <w:t>1.3. АССОЦИИРОВАННЫЕ ДОКУМЕН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2E8C8C7" w14:textId="66977AEE" w:rsidR="00976338" w:rsidRPr="00976338" w:rsidRDefault="00FC7C59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2. СТАНДАРТ СПЕЦИФИКАЦИИ НАВЫКОВ WORLDSKILLS (</w:t>
        </w:r>
        <w:r w:rsidR="00976338" w:rsidRPr="00976338">
          <w:rPr>
            <w:rStyle w:val="ae"/>
            <w:rFonts w:ascii="Times New Roman" w:hAnsi="Times New Roman"/>
            <w:noProof/>
            <w:szCs w:val="24"/>
            <w:lang w:val="en-US"/>
          </w:rPr>
          <w:t>WSSS</w:t>
        </w:r>
        <w:r w:rsidR="00976338" w:rsidRPr="00976338">
          <w:rPr>
            <w:rStyle w:val="ae"/>
            <w:rFonts w:ascii="Times New Roman" w:hAnsi="Times New Roman"/>
            <w:noProof/>
            <w:szCs w:val="24"/>
          </w:rPr>
          <w:t>)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4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5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476B612C" w14:textId="6C127835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5" w:history="1">
        <w:r w:rsidR="00976338" w:rsidRPr="00976338">
          <w:rPr>
            <w:rStyle w:val="ae"/>
            <w:noProof/>
            <w:sz w:val="24"/>
            <w:szCs w:val="24"/>
          </w:rPr>
          <w:t>2.1. ОБЩИЕ СВЕДЕНИЯ О СТАНДАРТЕ СПЕЦИФИКАЦИИ НАВЫКОВ WORLDSKILLS (WSSS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5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D7BAE85" w14:textId="709A5AC8" w:rsidR="00976338" w:rsidRPr="00976338" w:rsidRDefault="00FC7C59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3. ОЦЕНОЧНАЯ СТРАТЕГИЯ И ТЕХНИЧЕСКИЕ ОСОБЕННОСТИ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6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7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0CE326D8" w14:textId="21DA5A2F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7" w:history="1">
        <w:r w:rsidR="00976338" w:rsidRPr="00976338">
          <w:rPr>
            <w:rStyle w:val="ae"/>
            <w:noProof/>
            <w:sz w:val="24"/>
            <w:szCs w:val="24"/>
          </w:rPr>
          <w:t>3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0155F022" w14:textId="1436702A" w:rsidR="00976338" w:rsidRPr="00976338" w:rsidRDefault="00FC7C59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78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4. СХЕМА ВЫСТАВЛЕНИЯ ОЦЕНК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78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8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58E9FCA6" w14:textId="690A2DBC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79" w:history="1">
        <w:r w:rsidR="00976338" w:rsidRPr="00976338">
          <w:rPr>
            <w:rStyle w:val="ae"/>
            <w:noProof/>
            <w:sz w:val="24"/>
            <w:szCs w:val="24"/>
          </w:rPr>
          <w:t>4.1. ОБЩИЕ УКАЗ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79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38E6445" w14:textId="618B1094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0" w:history="1">
        <w:r w:rsidR="00976338" w:rsidRPr="00976338">
          <w:rPr>
            <w:rStyle w:val="ae"/>
            <w:noProof/>
            <w:sz w:val="24"/>
            <w:szCs w:val="24"/>
          </w:rPr>
          <w:t>4.2. КРИТЕРИИ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0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8A96297" w14:textId="534A6D6D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1" w:history="1">
        <w:r w:rsidR="00976338" w:rsidRPr="00976338">
          <w:rPr>
            <w:rStyle w:val="ae"/>
            <w:noProof/>
            <w:sz w:val="24"/>
            <w:szCs w:val="24"/>
          </w:rPr>
          <w:t>4.3. СУБКРИТЕР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1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05380530" w14:textId="063580DE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2" w:history="1">
        <w:r w:rsidR="00976338" w:rsidRPr="00976338">
          <w:rPr>
            <w:rStyle w:val="ae"/>
            <w:noProof/>
            <w:sz w:val="24"/>
            <w:szCs w:val="24"/>
          </w:rPr>
          <w:t>4.4. АСПЕКТЫ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12BBD1B" w14:textId="04CA0383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3" w:history="1">
        <w:r w:rsidR="00976338" w:rsidRPr="00976338">
          <w:rPr>
            <w:rStyle w:val="ae"/>
            <w:noProof/>
            <w:sz w:val="24"/>
            <w:szCs w:val="24"/>
          </w:rPr>
          <w:t>4.5. МНЕНИЕ СУДЕЙ (СУДЕЙСКАЯ ОЦЕНКА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6029744" w14:textId="6DDBB416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4" w:history="1">
        <w:r w:rsidR="00976338" w:rsidRPr="00976338">
          <w:rPr>
            <w:rStyle w:val="ae"/>
            <w:noProof/>
            <w:sz w:val="24"/>
            <w:szCs w:val="24"/>
          </w:rPr>
          <w:t>4.6. ИЗМЕРИМАЯ ОЦЕНК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4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C71D91A" w14:textId="724B7523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5" w:history="1">
        <w:r w:rsidR="00976338" w:rsidRPr="00976338">
          <w:rPr>
            <w:rStyle w:val="ae"/>
            <w:noProof/>
            <w:sz w:val="24"/>
            <w:szCs w:val="24"/>
          </w:rPr>
          <w:t>4.7. ИСПОЛЬЗОВАНИЕ ИЗМЕРИМЫХ И СУДЕЙСКИХ ОЦЕНОК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1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6A2ACA3" w14:textId="5B62EF06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6" w:history="1"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6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9C5BC2A" w14:textId="3F4D95CE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7" w:history="1">
        <w:r w:rsidR="00976338" w:rsidRPr="00976338">
          <w:rPr>
            <w:rStyle w:val="ae"/>
            <w:noProof/>
            <w:sz w:val="24"/>
            <w:szCs w:val="24"/>
          </w:rPr>
          <w:t>4.8. СПЕЦИФИКАЦИЯ ОЦЕНКИ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1D04DA8" w14:textId="00646A9A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88" w:history="1">
        <w:r w:rsidR="00976338" w:rsidRPr="00976338">
          <w:rPr>
            <w:rStyle w:val="ae"/>
            <w:noProof/>
            <w:sz w:val="24"/>
            <w:szCs w:val="24"/>
          </w:rPr>
          <w:t>4.9. РЕГЛАМЕНТ ОЦЕН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88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2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F3FFAED" w14:textId="4CE41EE0" w:rsidR="00976338" w:rsidRPr="00976338" w:rsidRDefault="00FC7C59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8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5. КОНКУРСНОЕ ЗАД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89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3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48A2839" w14:textId="1131FFA6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0" w:history="1">
        <w:r w:rsidR="00976338" w:rsidRPr="00976338">
          <w:rPr>
            <w:rStyle w:val="ae"/>
            <w:noProof/>
            <w:sz w:val="24"/>
            <w:szCs w:val="24"/>
          </w:rPr>
          <w:t>5.1. ОСНОВНЫЕ ТРЕБОВ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0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335C92F" w14:textId="7FE7B590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1" w:history="1">
        <w:r w:rsidR="00976338" w:rsidRPr="00976338">
          <w:rPr>
            <w:rStyle w:val="ae"/>
            <w:noProof/>
            <w:sz w:val="24"/>
            <w:szCs w:val="24"/>
          </w:rPr>
          <w:t>5.2. СТРУКТУР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1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173C594" w14:textId="06215A07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2" w:history="1">
        <w:r w:rsidR="00976338" w:rsidRPr="00976338">
          <w:rPr>
            <w:rStyle w:val="ae"/>
            <w:noProof/>
            <w:sz w:val="24"/>
            <w:szCs w:val="24"/>
          </w:rPr>
          <w:t>5.3. ТРЕБОВАНИЯ К РАЗРАБОТК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3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16F6668" w14:textId="58327040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3" w:history="1">
        <w:r w:rsidR="00976338" w:rsidRPr="00976338">
          <w:rPr>
            <w:rStyle w:val="ae"/>
            <w:noProof/>
            <w:sz w:val="24"/>
            <w:szCs w:val="24"/>
          </w:rPr>
          <w:t>5.4. РАЗРАБОТКА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4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9B85AA1" w14:textId="5E7942F4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4" w:history="1">
        <w:r w:rsidR="00976338" w:rsidRPr="00976338">
          <w:rPr>
            <w:rStyle w:val="ae"/>
            <w:noProof/>
            <w:sz w:val="24"/>
            <w:szCs w:val="24"/>
          </w:rPr>
          <w:t>5.5 УТВЕРЖДЕНИЕ КОНКУРСНОГО ЗАДАНИ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4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079AAD4" w14:textId="3F42363B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5" w:history="1">
        <w:r w:rsidR="00976338" w:rsidRPr="00976338">
          <w:rPr>
            <w:rStyle w:val="ae"/>
            <w:noProof/>
            <w:sz w:val="24"/>
            <w:szCs w:val="24"/>
          </w:rPr>
          <w:t>5.6. СВОЙСТВА МАТЕРИАЛА И ИНСТРУКЦИИ ПРОИЗВОДИТЕЛЯ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69B66C7" w14:textId="2A92E3A3" w:rsidR="00976338" w:rsidRPr="00976338" w:rsidRDefault="00FC7C59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1996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6. УПРАВЛЕНИЕ КОМПЕТЕНЦИЕЙ И ОБЩЕ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1996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7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2C29903" w14:textId="72A05975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7" w:history="1">
        <w:r w:rsidR="00976338" w:rsidRPr="00976338">
          <w:rPr>
            <w:rStyle w:val="ae"/>
            <w:noProof/>
            <w:sz w:val="24"/>
            <w:szCs w:val="24"/>
          </w:rPr>
          <w:t>6.1 ДИСКУССИОННЫЙ ФОРУМ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7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E74F52F" w14:textId="7822FD15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8" w:history="1">
        <w:r w:rsidR="00976338" w:rsidRPr="00976338">
          <w:rPr>
            <w:rStyle w:val="ae"/>
            <w:noProof/>
            <w:sz w:val="24"/>
            <w:szCs w:val="24"/>
          </w:rPr>
          <w:t>6.2. ИНФОРМАЦИЯ ДЛЯ УЧАСТНИКОВ ЧЕМПИОНАТА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8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47EEF7E5" w14:textId="44D171E3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1999" w:history="1">
        <w:r w:rsidR="00976338" w:rsidRPr="00976338">
          <w:rPr>
            <w:rStyle w:val="ae"/>
            <w:noProof/>
            <w:sz w:val="24"/>
            <w:szCs w:val="24"/>
          </w:rPr>
          <w:t>6.3. АРХИВ КОНКУРСНЫХ ЗАДАНИ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1999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5A8F4A4" w14:textId="2E1AA78D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0" w:history="1">
        <w:r w:rsidR="00976338" w:rsidRPr="00976338">
          <w:rPr>
            <w:rStyle w:val="ae"/>
            <w:noProof/>
            <w:sz w:val="24"/>
            <w:szCs w:val="24"/>
          </w:rPr>
          <w:t>6.4. УПРАВЛЕНИЕ КОМПЕТЕНЦИЕЙ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0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8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2DBE195C" w14:textId="4A3B61F7" w:rsidR="00976338" w:rsidRPr="00976338" w:rsidRDefault="00FC7C59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1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7. ТРЕБОВАНИЯ ОХРАНЫ ТРУДА И ТЕХНИКИ БЕЗОПАСНОСТИ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1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9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70DFB9D5" w14:textId="4BC1884F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2" w:history="1">
        <w:r w:rsidR="00976338" w:rsidRPr="00976338">
          <w:rPr>
            <w:rStyle w:val="ae"/>
            <w:noProof/>
            <w:sz w:val="24"/>
            <w:szCs w:val="24"/>
          </w:rPr>
          <w:t>7.1 ТРЕБОВАНИЯ ОХРАНЫ ТРУДА И ТЕХНИКИ БЕЗОПАСНОСТИ НА ЧЕМПИОНАТ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2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1E9114C" w14:textId="00AEC97B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3" w:history="1">
        <w:r w:rsidR="00976338" w:rsidRPr="00976338">
          <w:rPr>
            <w:rStyle w:val="ae"/>
            <w:noProof/>
            <w:sz w:val="24"/>
            <w:szCs w:val="24"/>
          </w:rPr>
          <w:t>7.2 СПЕЦИФИЧНЫЕ ТРЕБОВАНИЯ ОХРАНЫ ТРУДА, ТЕХНИКИ БЕЗОПАСНОСТИ И ОКРУЖАЮЩЕЙ СРЕДЫ КОМПЕТЕНЦИ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3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5496041" w14:textId="0DE0BE42" w:rsidR="00976338" w:rsidRPr="00976338" w:rsidRDefault="00FC7C59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4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8. МАТЕРИАЛЫ И ОБОРУДОВАНИЕ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4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19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1AFEA10A" w14:textId="1887793D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5" w:history="1">
        <w:r w:rsidR="00976338" w:rsidRPr="00976338">
          <w:rPr>
            <w:rStyle w:val="ae"/>
            <w:noProof/>
            <w:sz w:val="24"/>
            <w:szCs w:val="24"/>
          </w:rPr>
          <w:t>8.1. ИНФРАСТРУКТУРНЫЙ ЛИСТ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5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19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3574C730" w14:textId="79E14A05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6" w:history="1">
        <w:r w:rsidR="00976338" w:rsidRPr="00976338">
          <w:rPr>
            <w:rStyle w:val="ae"/>
            <w:noProof/>
            <w:sz w:val="24"/>
            <w:szCs w:val="24"/>
          </w:rPr>
          <w:t>8.2. МАТЕРИАЛЫ, ОБОРУДОВАНИЕ И ИНСТРУМЕНТЫ В ИНСТРУМЕНТАЛЬНОМ ЯЩИКЕ (ТУЛБОКС, TOOLBOX)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6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5C0A4C03" w14:textId="3AC2927C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7" w:history="1">
        <w:r w:rsidR="00976338" w:rsidRPr="00976338">
          <w:rPr>
            <w:rStyle w:val="ae"/>
            <w:noProof/>
            <w:sz w:val="24"/>
            <w:szCs w:val="24"/>
          </w:rPr>
          <w:t>8.3. МАТЕРИАЛЫ И ОБОРУДОВАНИЕ, ЗАПРЕЩЕННЫЕ НА ПЛОЩАДКЕ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7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1212E530" w14:textId="6BC1C2F2" w:rsidR="00976338" w:rsidRPr="00976338" w:rsidRDefault="00FC7C59" w:rsidP="00976338">
      <w:pPr>
        <w:pStyle w:val="25"/>
        <w:jc w:val="both"/>
        <w:rPr>
          <w:rFonts w:eastAsiaTheme="minorEastAsia"/>
          <w:noProof/>
          <w:sz w:val="24"/>
          <w:szCs w:val="24"/>
        </w:rPr>
      </w:pPr>
      <w:hyperlink w:anchor="_Toc77152008" w:history="1">
        <w:r w:rsidR="00976338" w:rsidRPr="00976338">
          <w:rPr>
            <w:rStyle w:val="ae"/>
            <w:noProof/>
            <w:sz w:val="24"/>
            <w:szCs w:val="24"/>
          </w:rPr>
          <w:t>8.4. ПРЕДЛАГАЕМАЯ СХЕМА КОНКУРСНОЙ ПЛОЩАДКИ</w:t>
        </w:r>
        <w:r w:rsidR="00976338" w:rsidRPr="00976338">
          <w:rPr>
            <w:noProof/>
            <w:webHidden/>
            <w:sz w:val="24"/>
            <w:szCs w:val="24"/>
          </w:rPr>
          <w:tab/>
        </w:r>
        <w:r w:rsidR="00976338" w:rsidRPr="00976338">
          <w:rPr>
            <w:noProof/>
            <w:webHidden/>
            <w:sz w:val="24"/>
            <w:szCs w:val="24"/>
          </w:rPr>
          <w:fldChar w:fldCharType="begin"/>
        </w:r>
        <w:r w:rsidR="00976338" w:rsidRPr="00976338">
          <w:rPr>
            <w:noProof/>
            <w:webHidden/>
            <w:sz w:val="24"/>
            <w:szCs w:val="24"/>
          </w:rPr>
          <w:instrText xml:space="preserve"> PAGEREF _Toc77152008 \h </w:instrText>
        </w:r>
        <w:r w:rsidR="00976338" w:rsidRPr="00976338">
          <w:rPr>
            <w:noProof/>
            <w:webHidden/>
            <w:sz w:val="24"/>
            <w:szCs w:val="24"/>
          </w:rPr>
        </w:r>
        <w:r w:rsidR="00976338" w:rsidRPr="00976338">
          <w:rPr>
            <w:noProof/>
            <w:webHidden/>
            <w:sz w:val="24"/>
            <w:szCs w:val="24"/>
          </w:rPr>
          <w:fldChar w:fldCharType="separate"/>
        </w:r>
        <w:r w:rsidR="00976338" w:rsidRPr="00976338">
          <w:rPr>
            <w:noProof/>
            <w:webHidden/>
            <w:sz w:val="24"/>
            <w:szCs w:val="24"/>
          </w:rPr>
          <w:t>20</w:t>
        </w:r>
        <w:r w:rsidR="00976338" w:rsidRPr="00976338">
          <w:rPr>
            <w:noProof/>
            <w:webHidden/>
            <w:sz w:val="24"/>
            <w:szCs w:val="24"/>
          </w:rPr>
          <w:fldChar w:fldCharType="end"/>
        </w:r>
      </w:hyperlink>
    </w:p>
    <w:p w14:paraId="79EF0A99" w14:textId="1A104531" w:rsidR="00976338" w:rsidRPr="00976338" w:rsidRDefault="00FC7C59" w:rsidP="00976338">
      <w:pPr>
        <w:pStyle w:val="11"/>
        <w:tabs>
          <w:tab w:val="clear" w:pos="9825"/>
          <w:tab w:val="left" w:pos="142"/>
          <w:tab w:val="right" w:leader="dot" w:pos="9639"/>
        </w:tabs>
        <w:spacing w:line="240" w:lineRule="auto"/>
        <w:jc w:val="both"/>
        <w:rPr>
          <w:rFonts w:ascii="Times New Roman" w:eastAsiaTheme="minorEastAsia" w:hAnsi="Times New Roman"/>
          <w:bCs w:val="0"/>
          <w:noProof/>
          <w:szCs w:val="24"/>
          <w:lang w:val="ru-RU" w:eastAsia="ru-RU"/>
        </w:rPr>
      </w:pPr>
      <w:hyperlink w:anchor="_Toc77152009" w:history="1">
        <w:r w:rsidR="00976338" w:rsidRPr="00976338">
          <w:rPr>
            <w:rStyle w:val="ae"/>
            <w:rFonts w:ascii="Times New Roman" w:hAnsi="Times New Roman"/>
            <w:noProof/>
            <w:szCs w:val="24"/>
          </w:rPr>
          <w:t>9. ОСОБЫЕ ПРАВИЛА ВОЗРАСТНОЙ ГРУППЫ 14-16 ЛЕТ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ab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instrText xml:space="preserve"> PAGEREF _Toc77152009 \h </w:instrText>
        </w:r>
        <w:r w:rsidR="00976338" w:rsidRPr="00976338">
          <w:rPr>
            <w:rFonts w:ascii="Times New Roman" w:hAnsi="Times New Roman"/>
            <w:noProof/>
            <w:webHidden/>
            <w:szCs w:val="24"/>
          </w:rPr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t>20</w:t>
        </w:r>
        <w:r w:rsidR="00976338" w:rsidRPr="00976338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62767735" w:rsidR="00AA2B8A" w:rsidRPr="00A204BB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76338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912B5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38F8C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ABF4E2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DE43BD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77777777" w:rsidR="00AA2B8A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430F6B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77777777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68B9944" w14:textId="6F40C13A" w:rsidR="00A204BB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FD8A99" w14:textId="77777777" w:rsidR="00C17B01" w:rsidRPr="00A204BB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83AFD6" w14:textId="5EC27938" w:rsidR="00A204BB" w:rsidRPr="00C17B01" w:rsidRDefault="00FC7C59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9" w:tgtFrame="_blank" w:tooltip="Все права защищены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C17B01">
        <w:rPr>
          <w:rFonts w:ascii="Times New Roman" w:hAnsi="Times New Roman"/>
          <w:i/>
          <w:iCs/>
          <w:sz w:val="20"/>
        </w:rPr>
        <w:t> </w:t>
      </w:r>
      <w:hyperlink r:id="rId10" w:tgtFrame="_blank" w:tooltip="Copyright" w:history="1">
        <w:r w:rsidR="00A204BB" w:rsidRPr="00C17B0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C17B0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1AFD6F13" w14:textId="77777777" w:rsidR="00A204BB" w:rsidRPr="00C17B01" w:rsidRDefault="00FC7C59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1" w:tgtFrame="_blank" w:tooltip="Регистрация авторских прав" w:history="1">
        <w:r w:rsidR="00A204BB" w:rsidRPr="00C17B0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079AE693" w14:textId="77777777" w:rsidR="00A204BB" w:rsidRPr="00C17B0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C17B01">
        <w:rPr>
          <w:rFonts w:ascii="Times New Roman" w:hAnsi="Times New Roman" w:cs="Times New Roman"/>
          <w:i/>
          <w:iCs/>
          <w:sz w:val="20"/>
        </w:rPr>
        <w:t> </w:t>
      </w:r>
    </w:p>
    <w:p w14:paraId="0E9CD1CA" w14:textId="77777777" w:rsidR="00E04FDF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C17B0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1" w:name="_Toc450204622"/>
      <w:r w:rsidRPr="00C17B01">
        <w:rPr>
          <w:rFonts w:ascii="Times New Roman" w:hAnsi="Times New Roman" w:cs="Times New Roman"/>
          <w:i/>
          <w:iCs/>
          <w:sz w:val="20"/>
        </w:rPr>
        <w:t>.</w:t>
      </w:r>
      <w:r w:rsidR="00DE39D8"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08A81EDD" w14:textId="77777777" w:rsidR="00E04FDF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8C517E" w14:textId="3128E363" w:rsidR="00DE39D8" w:rsidRPr="00E04FDF" w:rsidRDefault="00DE39D8" w:rsidP="00E04FDF">
      <w:pPr>
        <w:pStyle w:val="-1"/>
        <w:rPr>
          <w:rFonts w:ascii="Times New Roman" w:hAnsi="Times New Roman"/>
          <w:color w:val="auto"/>
          <w:szCs w:val="36"/>
        </w:rPr>
      </w:pPr>
      <w:bookmarkStart w:id="2" w:name="_Toc77151970"/>
      <w:r w:rsidRPr="00E04FDF">
        <w:rPr>
          <w:rFonts w:ascii="Times New Roman" w:hAnsi="Times New Roman"/>
          <w:color w:val="auto"/>
          <w:szCs w:val="36"/>
        </w:rPr>
        <w:t>1. ВВЕДЕНИЕ</w:t>
      </w:r>
      <w:bookmarkEnd w:id="2"/>
    </w:p>
    <w:p w14:paraId="0E1F428B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3" w:name="_Toc77151971"/>
      <w:r w:rsidRPr="00A204BB">
        <w:rPr>
          <w:rFonts w:ascii="Times New Roman" w:hAnsi="Times New Roman"/>
        </w:rPr>
        <w:t xml:space="preserve">1.1. </w:t>
      </w:r>
      <w:r w:rsidR="00DE39D8" w:rsidRPr="00A204BB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3"/>
    </w:p>
    <w:p w14:paraId="56957750" w14:textId="03B6DEA5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1</w:t>
      </w:r>
      <w:r w:rsidRPr="00A204BB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  <w:r w:rsidR="00954B97">
        <w:rPr>
          <w:rFonts w:ascii="Times New Roman" w:hAnsi="Times New Roman" w:cs="Times New Roman"/>
          <w:sz w:val="28"/>
          <w:szCs w:val="28"/>
        </w:rPr>
        <w:t>«</w:t>
      </w:r>
      <w:r w:rsidR="00107788">
        <w:rPr>
          <w:rFonts w:ascii="Times New Roman" w:hAnsi="Times New Roman"/>
          <w:b/>
          <w:sz w:val="28"/>
          <w:szCs w:val="28"/>
        </w:rPr>
        <w:t>Ремонт и обслуживание легковых автомобилей</w:t>
      </w:r>
      <w:r w:rsidR="00954B97">
        <w:rPr>
          <w:rFonts w:ascii="Times New Roman" w:hAnsi="Times New Roman" w:cs="Times New Roman"/>
          <w:sz w:val="28"/>
          <w:szCs w:val="28"/>
        </w:rPr>
        <w:t>»</w:t>
      </w:r>
    </w:p>
    <w:p w14:paraId="3F0F14D3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1.1.2</w:t>
      </w:r>
      <w:r w:rsidRPr="00A204BB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6E5CF70D" w14:textId="77777777" w:rsidR="00107788" w:rsidRPr="00107788" w:rsidRDefault="00107788" w:rsidP="00107788">
      <w:pPr>
        <w:pStyle w:val="-2"/>
        <w:spacing w:after="0"/>
        <w:jc w:val="both"/>
        <w:rPr>
          <w:rFonts w:ascii="Times New Roman" w:eastAsiaTheme="minorHAnsi" w:hAnsi="Times New Roman"/>
          <w:b w:val="0"/>
          <w:szCs w:val="28"/>
        </w:rPr>
      </w:pPr>
      <w:bookmarkStart w:id="4" w:name="_Toc77151972"/>
      <w:r w:rsidRPr="00107788">
        <w:rPr>
          <w:rFonts w:ascii="Times New Roman" w:eastAsiaTheme="minorHAnsi" w:hAnsi="Times New Roman"/>
          <w:b w:val="0"/>
          <w:szCs w:val="28"/>
        </w:rPr>
        <w:t xml:space="preserve">Современный специалист по ремонту и обслуживанию легковых автомобилей чаще всего работает в специализированных технических центрах, тесно связанных с крупными производителями легковых автомобилей. Таким образом, он чаще всего специализируется на автомобилях этих производителей; однако в зависимости от обстоятельств и спектра предлагаемых услуг, возможна работа и с автомобилями других производителей. Специалисты также работают в сервисных центрах, не имеющих отношения к какому-либо конкретному производителю. Там они получают опыт работы с более широким ассортиментом легковых автомобилей и применения альтернативного оборудования, запчастей, материалов. Высококвалифицированный и компетентный специалист по ремонту и обслуживанию легковых автомобилей осуществляет обслуживание и ремонт различных легковых автомобилей. В зависимости от характеристик сервисного центра для диагностики, ремонта, замены деталей, узлов, агрегатов могут использоваться оборудование, запчасти и материалы, поставляемые конкретными производителями, а также соответствующие технологические процессы. Таким образом, наличие или отсутствие связей между специализированным центром и производителем определяет, получит ли специалист углубленный или более широкий опыт работы. Возможно и сочетание этих характеристик. В каждом </w:t>
      </w:r>
      <w:r w:rsidRPr="00107788">
        <w:rPr>
          <w:rFonts w:ascii="Times New Roman" w:eastAsiaTheme="minorHAnsi" w:hAnsi="Times New Roman"/>
          <w:b w:val="0"/>
          <w:szCs w:val="28"/>
        </w:rPr>
        <w:lastRenderedPageBreak/>
        <w:t>специализированном центре успех измеряется временем, умением выявить и устранить неисправность, а также наличием постоянных клиентов.</w:t>
      </w:r>
    </w:p>
    <w:p w14:paraId="79F28F67" w14:textId="77777777" w:rsidR="00107788" w:rsidRDefault="00107788" w:rsidP="00107788">
      <w:pPr>
        <w:pStyle w:val="-2"/>
        <w:spacing w:after="0"/>
        <w:jc w:val="both"/>
        <w:rPr>
          <w:rFonts w:ascii="Times New Roman" w:eastAsiaTheme="minorHAnsi" w:hAnsi="Times New Roman"/>
          <w:b w:val="0"/>
          <w:szCs w:val="28"/>
        </w:rPr>
      </w:pPr>
      <w:r w:rsidRPr="00107788">
        <w:rPr>
          <w:rFonts w:ascii="Times New Roman" w:eastAsiaTheme="minorHAnsi" w:hAnsi="Times New Roman"/>
          <w:b w:val="0"/>
          <w:szCs w:val="28"/>
        </w:rPr>
        <w:t>Большинство таких специализированных центров являются субъектами малого предпринимательства либо структурными подразделениями, действующими в соответствии со строгими финансовыми требованиями. Сектор ремонта и обслуживания легковых автомобилей характеризуется динамичностью, поскольку в значительной степени зависит от многих экономических факторов, технического прогресса и требований по охране окружающей среды. Высококвалифицированный специалист всегда в курсе текущих изменений в своем секторе независимо от того, касаются ли они эксплуатационных характеристик автомобилей и деталей, безопасности или экологически чистых источников энергии. Он на высоком уровне понимает принцип работы электрических и электронных систем автомобилей, их взаимодействие; обладает физической выносливостью, хорошей координацией. Ему доверяют диагностику новейших автомобилей с применением передовых технологий. Такой человек может быстро вырасти до уровня инструктора, контролера, специалиста по планированию и (или) менеджера.</w:t>
      </w:r>
    </w:p>
    <w:p w14:paraId="23F447FC" w14:textId="68615B25" w:rsidR="00DE39D8" w:rsidRPr="00A204BB" w:rsidRDefault="00AA2B8A" w:rsidP="00107788">
      <w:pPr>
        <w:pStyle w:val="-2"/>
        <w:spacing w:after="0"/>
        <w:jc w:val="both"/>
        <w:rPr>
          <w:rFonts w:ascii="Times New Roman" w:hAnsi="Times New Roman"/>
        </w:rPr>
      </w:pPr>
      <w:r w:rsidRPr="00A204BB">
        <w:rPr>
          <w:rFonts w:ascii="Times New Roman" w:hAnsi="Times New Roman"/>
        </w:rPr>
        <w:t xml:space="preserve">1.2. </w:t>
      </w:r>
      <w:r w:rsidR="00E857D6" w:rsidRPr="00A204BB">
        <w:rPr>
          <w:rFonts w:ascii="Times New Roman" w:hAnsi="Times New Roman"/>
        </w:rPr>
        <w:t xml:space="preserve">ВАЖНОСТЬ И ЗНАЧЕНИЕ НАСТОЯЩЕГО </w:t>
      </w:r>
      <w:r w:rsidR="00DE39D8" w:rsidRPr="00A204BB">
        <w:rPr>
          <w:rFonts w:ascii="Times New Roman" w:hAnsi="Times New Roman"/>
        </w:rPr>
        <w:t>ДОКУМЕНТА</w:t>
      </w:r>
      <w:bookmarkEnd w:id="4"/>
    </w:p>
    <w:p w14:paraId="6D7A4504" w14:textId="77777777" w:rsidR="004254FE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A204BB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A204BB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06B6ACAF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290B5D5D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5" w:name="_Toc77151973"/>
      <w:r w:rsidRPr="00A204BB">
        <w:rPr>
          <w:rFonts w:ascii="Times New Roman" w:hAnsi="Times New Roman"/>
          <w:caps/>
        </w:rPr>
        <w:lastRenderedPageBreak/>
        <w:t xml:space="preserve">1.3. </w:t>
      </w:r>
      <w:r w:rsidR="00E857D6" w:rsidRPr="00A204BB">
        <w:rPr>
          <w:rFonts w:ascii="Times New Roman" w:hAnsi="Times New Roman"/>
          <w:caps/>
        </w:rPr>
        <w:t>АССОЦИИРОВАННЫЕ ДОКУМЕНТЫ</w:t>
      </w:r>
      <w:bookmarkEnd w:id="5"/>
    </w:p>
    <w:p w14:paraId="34097D92" w14:textId="77777777" w:rsidR="00DE39D8" w:rsidRPr="00A204BB" w:rsidRDefault="00DE39D8" w:rsidP="00C17B01">
      <w:pPr>
        <w:pStyle w:val="afc"/>
        <w:rPr>
          <w:sz w:val="28"/>
          <w:szCs w:val="28"/>
        </w:rPr>
      </w:pPr>
      <w:r w:rsidRPr="00A204BB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6B231A23" w14:textId="77777777" w:rsidR="00DE39D8" w:rsidRPr="00A204BB" w:rsidRDefault="00DE39D8" w:rsidP="00B951C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3CAE9139" w14:textId="77777777" w:rsidR="00DE39D8" w:rsidRPr="00A204BB" w:rsidRDefault="00E857D6" w:rsidP="00B951C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WSR</w:t>
      </w:r>
      <w:r w:rsidR="00DE39D8" w:rsidRPr="00A204BB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10060FC0" w14:textId="77777777" w:rsidR="00E857D6" w:rsidRPr="00A204BB" w:rsidRDefault="00E857D6" w:rsidP="00B951C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5396FCA2" w14:textId="77777777" w:rsidR="00DE39D8" w:rsidRPr="00A204BB" w:rsidRDefault="00DE39D8" w:rsidP="00B951C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A204BB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6266C26B" w14:textId="10953D7B" w:rsidR="00DE39D8" w:rsidRPr="00A204BB" w:rsidRDefault="00DE39D8" w:rsidP="00976338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</w:rPr>
        <w:br w:type="page"/>
      </w:r>
      <w:bookmarkStart w:id="6" w:name="_Toc77151974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A204BB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A204BB">
        <w:rPr>
          <w:rFonts w:ascii="Times New Roman" w:hAnsi="Times New Roman"/>
          <w:color w:val="auto"/>
          <w:sz w:val="34"/>
          <w:szCs w:val="34"/>
        </w:rPr>
        <w:t>)</w:t>
      </w:r>
      <w:bookmarkEnd w:id="6"/>
    </w:p>
    <w:p w14:paraId="1B3D6E78" w14:textId="609D7B0D" w:rsidR="00DE39D8" w:rsidRPr="00A204BB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7" w:name="_Toc77151975"/>
      <w:r w:rsidRPr="00A204BB">
        <w:rPr>
          <w:rFonts w:ascii="Times New Roman" w:hAnsi="Times New Roman"/>
        </w:rPr>
        <w:t xml:space="preserve">2.1. </w:t>
      </w:r>
      <w:r w:rsidR="005C6A23" w:rsidRPr="00A204BB">
        <w:rPr>
          <w:rFonts w:ascii="Times New Roman" w:hAnsi="Times New Roman"/>
        </w:rPr>
        <w:t xml:space="preserve">ОБЩИЕ СВЕДЕНИЯ О </w:t>
      </w:r>
      <w:r w:rsidR="00976338">
        <w:rPr>
          <w:rFonts w:ascii="Times New Roman" w:hAnsi="Times New Roman"/>
        </w:rPr>
        <w:t>СТАНДАРТЕ СПЕЦИФИКАЦИИ НАВЫКОВ</w:t>
      </w:r>
      <w:r w:rsidR="005C6A23" w:rsidRPr="00A204BB">
        <w:rPr>
          <w:rFonts w:ascii="Times New Roman" w:hAnsi="Times New Roman"/>
        </w:rPr>
        <w:t xml:space="preserve"> WORLDSKILLS (WSSS)</w:t>
      </w:r>
      <w:bookmarkEnd w:id="7"/>
    </w:p>
    <w:p w14:paraId="1EC3C524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76EBDDC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E767B36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14:paraId="32619BBD" w14:textId="77777777" w:rsidR="00E857D6" w:rsidRPr="00A204BB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65A06252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A204BB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14:paraId="54E8DAA0" w14:textId="77777777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0418091D" w14:textId="77777777" w:rsidR="00DE39D8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A204BB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12" w:space="0" w:color="5B9BD5"/>
          <w:left w:val="single" w:sz="12" w:space="0" w:color="5B9BD5"/>
          <w:bottom w:val="single" w:sz="12" w:space="0" w:color="5B9BD5"/>
          <w:right w:val="single" w:sz="12" w:space="0" w:color="5B9BD5"/>
          <w:insideH w:val="single" w:sz="12" w:space="0" w:color="5B9BD5"/>
          <w:insideV w:val="single" w:sz="12" w:space="0" w:color="5B9BD5"/>
        </w:tblBorders>
        <w:tblLook w:val="04A0" w:firstRow="1" w:lastRow="0" w:firstColumn="1" w:lastColumn="0" w:noHBand="0" w:noVBand="1"/>
      </w:tblPr>
      <w:tblGrid>
        <w:gridCol w:w="508"/>
        <w:gridCol w:w="7644"/>
        <w:gridCol w:w="1457"/>
      </w:tblGrid>
      <w:tr w:rsidR="00107788" w14:paraId="1A2A40D7" w14:textId="77777777" w:rsidTr="00107788">
        <w:tc>
          <w:tcPr>
            <w:tcW w:w="8777" w:type="dxa"/>
            <w:gridSpan w:val="2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5B9BD5"/>
            <w:hideMark/>
          </w:tcPr>
          <w:p w14:paraId="0EF0E4A9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lastRenderedPageBreak/>
              <w:t>Раздел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5B9BD5"/>
            <w:hideMark/>
          </w:tcPr>
          <w:p w14:paraId="4A80D57A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Важность</w:t>
            </w:r>
          </w:p>
          <w:p w14:paraId="4B8A77FF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(%)</w:t>
            </w:r>
          </w:p>
        </w:tc>
      </w:tr>
      <w:tr w:rsidR="00107788" w14:paraId="70428CE6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62062B5B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21BA2531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Организация работы и техника безопасности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7D318830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0</w:t>
            </w:r>
          </w:p>
        </w:tc>
      </w:tr>
      <w:tr w:rsidR="00107788" w14:paraId="1DE291FF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4424504F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4029D12C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1F4A6319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, использование, уход и техническое обслуживание оборудования, материалов и химических средств, а также последствиях их применения с точки зрения техники безопасности;</w:t>
            </w:r>
          </w:p>
          <w:p w14:paraId="03C86EF5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удности и риски, связанные с сопутствующими видами деятельности, а также их причины и способы их предотвращения;</w:t>
            </w:r>
          </w:p>
          <w:p w14:paraId="3B555B4F" w14:textId="77777777" w:rsidR="00107788" w:rsidRDefault="00107788" w:rsidP="00B951C1">
            <w:pPr>
              <w:numPr>
                <w:ilvl w:val="0"/>
                <w:numId w:val="8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нимые принципы техники безопасности, охраны здоровья и окружающей среды, способы их применения на рабочем месте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549CC947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14:paraId="01E0A5CF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18079804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765F83A7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14:paraId="494A9255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ь и поддерживать рабочее место в безопасном, аккуратном и эффективном состоянии;</w:t>
            </w:r>
          </w:p>
          <w:p w14:paraId="4CDC99AD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готовить себя к поставленным задачам, уделяя должное внимание технике безопасности и нормам охраны здоровья и окружающей среды;</w:t>
            </w:r>
          </w:p>
          <w:p w14:paraId="460050AC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анировать, подготавливать и завершать каждое задание за выделенное время;</w:t>
            </w:r>
          </w:p>
          <w:p w14:paraId="1523B3A0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бирать и использовать все оборудование и материалы безопасно и в соответствии с инструкциями изготовителя;</w:t>
            </w:r>
          </w:p>
          <w:p w14:paraId="15AEAC23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стить, хранить и настраивать оборудование в соответствии с инструкциями изготовителя;</w:t>
            </w:r>
          </w:p>
          <w:p w14:paraId="690E783B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блюдать требования техники безопасности и норм охраны труда и окружающей среды, оборудования и материалов;</w:t>
            </w:r>
          </w:p>
          <w:p w14:paraId="6B274E24" w14:textId="77777777" w:rsidR="00107788" w:rsidRDefault="00107788" w:rsidP="00B951C1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станавливать зону проведения работ до первоначального состояния и автомобиль до исправного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5DEDABB2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14:paraId="31E829CA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22459705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62BF63B9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Компетенции в области коммуникаций и межличностных отношений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636196EF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5</w:t>
            </w:r>
          </w:p>
        </w:tc>
      </w:tr>
      <w:tr w:rsidR="00107788" w14:paraId="59E73E61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3297F17E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0A1830B7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5D1189F6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ипы и назначение технической документации, включая руководства и рисунки (а также принципиальные и монтажные схемы) как в бумажном, так и электронном виде;</w:t>
            </w:r>
          </w:p>
          <w:p w14:paraId="04E68607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tabs>
                <w:tab w:val="left" w:pos="274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ую терминологию, относящейся к данному навыку;</w:t>
            </w:r>
          </w:p>
          <w:p w14:paraId="1AB05DFD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ндарты отрасли, необходимые для выявления и сообщения о неисправностях в устной и письменной формах;</w:t>
            </w:r>
          </w:p>
          <w:p w14:paraId="7B126329" w14:textId="77777777" w:rsidR="00107788" w:rsidRDefault="00107788" w:rsidP="00B951C1">
            <w:pPr>
              <w:numPr>
                <w:ilvl w:val="0"/>
                <w:numId w:val="8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ндарты, требуемые при обслуживании клиента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0B731B34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14:paraId="4CA4B72A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1750FAB0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18ADF78C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14:paraId="64FE85E2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тать, понимать и находить необходимые технические данные и инструкции в руководствах для рабочей площадки в любом доступном формате;</w:t>
            </w:r>
          </w:p>
          <w:p w14:paraId="136308A5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мениваться информацией на рабочем месте с помощью письменных и электронных средств коммуникации в стандартных форматах;</w:t>
            </w:r>
          </w:p>
          <w:p w14:paraId="594F57BD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заимодействовать на рабочем месте с помощью устных, письменных и электронных средств, чтобы обеспечивать ясность, результативность и эффективность; </w:t>
            </w:r>
          </w:p>
          <w:p w14:paraId="53E5D788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стандартный набор коммуникационных технологий;</w:t>
            </w:r>
          </w:p>
          <w:p w14:paraId="338A6F7F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полнять отчеты и реагировать на возникающие проблемы и вопросы;</w:t>
            </w:r>
          </w:p>
          <w:p w14:paraId="60E434F9" w14:textId="77777777" w:rsidR="00107788" w:rsidRDefault="00107788" w:rsidP="00B951C1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гировать на запросы заказчика лично и опосредованно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2DD12C7E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14:paraId="4B0954A9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6613947B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183424CD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Диагностика, механические системы, их взаимодействие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23749874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25</w:t>
            </w:r>
          </w:p>
        </w:tc>
      </w:tr>
      <w:tr w:rsidR="00107788" w14:paraId="68836F1B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4001ABEA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1B2D05A7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знать и разбираться:</w:t>
            </w:r>
          </w:p>
          <w:p w14:paraId="293EA2BF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механизмах и системах дизельных и бензиновых двигателей;</w:t>
            </w:r>
          </w:p>
          <w:p w14:paraId="62F65360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гибридных автомобильных системах;</w:t>
            </w:r>
          </w:p>
          <w:p w14:paraId="1EE9697C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наддува, выброса и выхлопа;</w:t>
            </w:r>
          </w:p>
          <w:p w14:paraId="7B808B31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электрических и электронных кузовных системах;</w:t>
            </w:r>
          </w:p>
          <w:p w14:paraId="0D68CC24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торможения и динамической стабилизации;</w:t>
            </w:r>
          </w:p>
          <w:p w14:paraId="086C45F1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подвески и рулевого управления;</w:t>
            </w:r>
          </w:p>
          <w:p w14:paraId="3CC3DF41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трансмиссии;</w:t>
            </w:r>
          </w:p>
          <w:p w14:paraId="41589D00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вентиляции и кондиционирования;</w:t>
            </w:r>
          </w:p>
          <w:p w14:paraId="7F8BE169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электронной аппаратуре (мультимедийные  системы и т. п.);</w:t>
            </w:r>
          </w:p>
          <w:p w14:paraId="3453863C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 взаимосвязи и взаимовлиянии всех систем;</w:t>
            </w:r>
          </w:p>
          <w:p w14:paraId="035186D7" w14:textId="77777777" w:rsidR="00107788" w:rsidRDefault="00107788" w:rsidP="00B951C1">
            <w:pPr>
              <w:numPr>
                <w:ilvl w:val="0"/>
                <w:numId w:val="8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пособах обмена информацией между различными системами управления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69AE8DD1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14:paraId="582CF0FA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154A4A09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5E06EBF9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14:paraId="4A978BD8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спользовать контрольное оборудование для измерения, проверки, контроля систем на предмет отказа механических и (или) электронных систем;</w:t>
            </w:r>
          </w:p>
          <w:p w14:paraId="32DCB5E3" w14:textId="77777777" w:rsidR="00107788" w:rsidRDefault="00107788" w:rsidP="00B951C1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ь испытания с целью выявления и локализации неисправности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583A85D4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14:paraId="05D1DC1B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4F25944A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6FB6C32E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Осмотр и диагностика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516AB5EB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5</w:t>
            </w:r>
          </w:p>
        </w:tc>
      </w:tr>
      <w:tr w:rsidR="00107788" w14:paraId="091A3FB0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5EF5A237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105D10D8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знать и понимать:</w:t>
            </w:r>
          </w:p>
          <w:p w14:paraId="5D5BE16B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нципы использования и интерпретации показаний применимых измерительных приборов и оборудования;</w:t>
            </w:r>
          </w:p>
          <w:p w14:paraId="28E3B37E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8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нципы и способы применения всех соответствующих числовых и математических расчетов;</w:t>
            </w:r>
          </w:p>
          <w:p w14:paraId="4269B8A6" w14:textId="77777777" w:rsidR="00107788" w:rsidRDefault="00107788" w:rsidP="00B951C1">
            <w:pPr>
              <w:numPr>
                <w:ilvl w:val="0"/>
                <w:numId w:val="8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ципы и способы применения специализированных диагностических процедур, инструментов, оборудования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6CDD83E8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14:paraId="037168E1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4F0A05B3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4E8977CC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14:paraId="0AC5A9CD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ять калибровку и применять все измерительные приборы и оборудование (механические и электрические) в целях диагностики;</w:t>
            </w:r>
          </w:p>
          <w:p w14:paraId="5C0FC509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чно определять место неисправности в различных системах легкового автомобиля;</w:t>
            </w:r>
          </w:p>
          <w:p w14:paraId="6406C083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бирать и применять соответствующие приборы и оборудование для проверки и диагностики дефектов и неисправностей:</w:t>
            </w:r>
          </w:p>
          <w:p w14:paraId="72143E0C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стем электрозажигания;</w:t>
            </w:r>
          </w:p>
          <w:p w14:paraId="0D9D581C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зельных систем;</w:t>
            </w:r>
          </w:p>
          <w:p w14:paraId="6849E67D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наддува, выброса и выхлопа;</w:t>
            </w:r>
          </w:p>
          <w:p w14:paraId="761C2BB7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электрических и электронных кузовных системах;</w:t>
            </w:r>
          </w:p>
          <w:p w14:paraId="31C5F14F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торможения и динамической стабилизации;</w:t>
            </w:r>
          </w:p>
          <w:p w14:paraId="11C737D9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подвески и рулевого управления;</w:t>
            </w:r>
          </w:p>
          <w:p w14:paraId="22B632A3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системах трансмиссии;</w:t>
            </w:r>
          </w:p>
          <w:p w14:paraId="42C15089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tabs>
                <w:tab w:val="left" w:pos="283"/>
              </w:tabs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авильно осуществлять расчеты, проверять и интерпретировать результаты по мере необходимости;</w:t>
            </w:r>
          </w:p>
          <w:p w14:paraId="0D3B6FE3" w14:textId="77777777" w:rsidR="00107788" w:rsidRDefault="00107788" w:rsidP="00B951C1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ть варианты ремонта и замены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3C402252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14:paraId="0A1E9CEE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30D11EFC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619E7992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Ремонт, модернизация, обслуживание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17AAAF95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35</w:t>
            </w:r>
          </w:p>
        </w:tc>
      </w:tr>
      <w:tr w:rsidR="00107788" w14:paraId="578EA1BC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537719F8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1B2C3230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пециалист должен знать 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бираться:</w:t>
            </w:r>
          </w:p>
          <w:p w14:paraId="098E0EEB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10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вариантах ремонта и замены;</w:t>
            </w:r>
          </w:p>
          <w:p w14:paraId="29DEF8AE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10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 методах и порядке осуществления ремонта, специальных требованиях к инструментарию;</w:t>
            </w:r>
          </w:p>
          <w:p w14:paraId="69F70499" w14:textId="77777777" w:rsidR="00107788" w:rsidRDefault="00107788" w:rsidP="00B951C1">
            <w:pPr>
              <w:numPr>
                <w:ilvl w:val="0"/>
                <w:numId w:val="10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последствиях для других систем автомобиля и ремонтных работах, с ними связанных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4478562C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07788" w14:paraId="018D5051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15DF9BA4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hideMark/>
          </w:tcPr>
          <w:p w14:paraId="3E629D19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ециалист должен уметь:</w:t>
            </w:r>
          </w:p>
          <w:p w14:paraId="68319C99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требования спецификаций производителя автомобиля и поставщика компонентов;</w:t>
            </w:r>
          </w:p>
          <w:p w14:paraId="52519596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ставлять, обосновывать и предоставлять заказчику корректные предложения и решения по ремонту и замене;</w:t>
            </w:r>
          </w:p>
          <w:p w14:paraId="1EE48CF0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менять корректные процедуры установки запчастей;</w:t>
            </w:r>
          </w:p>
          <w:p w14:paraId="40FF86D0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ремонт электрических систем и цепей, ремонт и модернизацию систем нагнетания воздуха и пусковых систем;</w:t>
            </w:r>
          </w:p>
          <w:p w14:paraId="25E3B92C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ять ремонт и модернизацию гидравлических тормозных систем (дисковых и барабанных) и (или) сопряженных компонентов, включая ручной или стояночны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ормоз;</w:t>
            </w:r>
          </w:p>
          <w:p w14:paraId="2C439E22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ремонт АБС и систем динамической стабилизации с электронным управлением;</w:t>
            </w:r>
          </w:p>
          <w:p w14:paraId="39164D54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изводить замену и модернизацию компонентов трансмиссии;</w:t>
            </w:r>
          </w:p>
          <w:p w14:paraId="27A1543A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изводить ремонт и модернизацию систем и компонентов рулевого управления, в частности с механическим, электрическим или гидравлическим усилителем;</w:t>
            </w:r>
          </w:p>
          <w:p w14:paraId="7328FE33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ремонт систем подвески и сопутствующих компонентов;</w:t>
            </w:r>
          </w:p>
          <w:p w14:paraId="06ACCF29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регулировку рулевого управления;</w:t>
            </w:r>
          </w:p>
          <w:p w14:paraId="2E940946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ремонт и капитальный ремонт четырехтактных двигателей и сопряженных компонентов;</w:t>
            </w:r>
          </w:p>
          <w:p w14:paraId="003490CF" w14:textId="77777777" w:rsidR="00107788" w:rsidRDefault="00107788" w:rsidP="00B951C1">
            <w:pPr>
              <w:pStyle w:val="aff1"/>
              <w:widowControl w:val="0"/>
              <w:numPr>
                <w:ilvl w:val="0"/>
                <w:numId w:val="9"/>
              </w:numPr>
              <w:spacing w:after="0" w:line="240" w:lineRule="atLeast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ыполнять ремонт и модернизацию механического и автоматического моста и коробки передач, а также их компонентов;</w:t>
            </w:r>
          </w:p>
          <w:p w14:paraId="7BA40886" w14:textId="77777777" w:rsidR="00107788" w:rsidRDefault="00107788" w:rsidP="00B951C1">
            <w:pPr>
              <w:numPr>
                <w:ilvl w:val="0"/>
                <w:numId w:val="9"/>
              </w:numPr>
              <w:spacing w:after="0" w:line="240" w:lineRule="atLeast"/>
              <w:ind w:left="0" w:firstLine="0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ять ремонт дизельных топливных систем, систем электрозажигания и сопряженных компонентов.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</w:tcPr>
          <w:p w14:paraId="5EE7E6C7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07788" w14:paraId="67F6B3CA" w14:textId="77777777" w:rsidTr="00107788">
        <w:tc>
          <w:tcPr>
            <w:tcW w:w="529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</w:tcPr>
          <w:p w14:paraId="254ED5BF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8248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5C6ABB35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4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auto" w:fill="323E4F"/>
            <w:hideMark/>
          </w:tcPr>
          <w:p w14:paraId="059CB5CA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  <w:lang w:eastAsia="ru-RU"/>
              </w:rPr>
              <w:t>100</w:t>
            </w:r>
          </w:p>
        </w:tc>
      </w:tr>
    </w:tbl>
    <w:p w14:paraId="7803C02B" w14:textId="77777777" w:rsidR="00A204BB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F02C34" w14:textId="77777777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8" w:name="_Toc77151976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A204BB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A204BB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8"/>
    </w:p>
    <w:p w14:paraId="12DCA707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77151977"/>
      <w:r w:rsidRPr="00A204BB">
        <w:rPr>
          <w:rFonts w:ascii="Times New Roman" w:hAnsi="Times New Roman"/>
          <w:szCs w:val="28"/>
        </w:rPr>
        <w:t xml:space="preserve">3.1. </w:t>
      </w:r>
      <w:r w:rsidR="00DE39D8" w:rsidRPr="00A204BB">
        <w:rPr>
          <w:rFonts w:ascii="Times New Roman" w:hAnsi="Times New Roman"/>
          <w:szCs w:val="28"/>
        </w:rPr>
        <w:t>ОСНОВНЫЕ ТРЕБОВАНИЯ</w:t>
      </w:r>
      <w:bookmarkEnd w:id="9"/>
      <w:r w:rsidR="00DE39D8" w:rsidRPr="00A204BB">
        <w:rPr>
          <w:rFonts w:ascii="Times New Roman" w:hAnsi="Times New Roman"/>
          <w:szCs w:val="28"/>
        </w:rPr>
        <w:t xml:space="preserve"> </w:t>
      </w:r>
    </w:p>
    <w:p w14:paraId="36006CBE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9588D83" w14:textId="77777777" w:rsidR="005C6A23" w:rsidRPr="00A204BB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A204BB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A204BB">
        <w:rPr>
          <w:rFonts w:ascii="Times New Roman" w:hAnsi="Times New Roman" w:cs="Times New Roman"/>
          <w:sz w:val="28"/>
          <w:szCs w:val="28"/>
        </w:rPr>
        <w:t>ч</w:t>
      </w:r>
      <w:r w:rsidR="005C6A23" w:rsidRPr="00A204BB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6539C848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я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A204BB">
        <w:rPr>
          <w:rFonts w:ascii="Times New Roman" w:hAnsi="Times New Roman" w:cs="Times New Roman"/>
          <w:sz w:val="28"/>
          <w:szCs w:val="28"/>
        </w:rPr>
        <w:t>W</w:t>
      </w:r>
      <w:r w:rsidR="00B40FFB" w:rsidRPr="00A204BB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4C56F5C" w14:textId="77777777" w:rsidR="005C6A23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A204BB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A204BB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A204BB">
        <w:rPr>
          <w:rFonts w:ascii="Times New Roman" w:hAnsi="Times New Roman" w:cs="Times New Roman"/>
          <w:sz w:val="28"/>
          <w:szCs w:val="28"/>
        </w:rPr>
        <w:t>ов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A204BB">
        <w:rPr>
          <w:rFonts w:ascii="Times New Roman" w:hAnsi="Times New Roman" w:cs="Times New Roman"/>
          <w:sz w:val="28"/>
          <w:szCs w:val="28"/>
        </w:rPr>
        <w:t>онная система ч</w:t>
      </w:r>
      <w:r w:rsidRPr="00A204BB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A204BB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554E0A44" w14:textId="77777777" w:rsidR="00DE39D8" w:rsidRPr="00A204BB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A204BB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A204BB">
        <w:rPr>
          <w:rFonts w:ascii="Times New Roman" w:hAnsi="Times New Roman" w:cs="Times New Roman"/>
          <w:sz w:val="28"/>
          <w:szCs w:val="28"/>
        </w:rPr>
        <w:t>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A204BB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A204BB">
        <w:rPr>
          <w:rFonts w:ascii="Times New Roman" w:hAnsi="Times New Roman" w:cs="Times New Roman"/>
          <w:sz w:val="28"/>
          <w:szCs w:val="28"/>
        </w:rPr>
        <w:t>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ECB7A2" w14:textId="3C9E3695" w:rsidR="00DE39D8" w:rsidRPr="00A204BB" w:rsidRDefault="00E04FDF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10" w:name="_Toc77151978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4. СХЕМА ВЫСТАВЛЕНИЯ ОЦЕНКИ</w:t>
      </w:r>
      <w:bookmarkEnd w:id="10"/>
    </w:p>
    <w:p w14:paraId="6D4D8F06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1" w:name="_Toc77151979"/>
      <w:r w:rsidRPr="00A204BB">
        <w:rPr>
          <w:rFonts w:ascii="Times New Roman" w:hAnsi="Times New Roman"/>
          <w:szCs w:val="28"/>
        </w:rPr>
        <w:t xml:space="preserve">4.1. </w:t>
      </w:r>
      <w:r w:rsidR="00B40FFB" w:rsidRPr="00A204BB">
        <w:rPr>
          <w:rFonts w:ascii="Times New Roman" w:hAnsi="Times New Roman"/>
          <w:szCs w:val="28"/>
        </w:rPr>
        <w:t>ОБЩИЕ УКАЗАНИЯ</w:t>
      </w:r>
      <w:bookmarkEnd w:id="11"/>
    </w:p>
    <w:p w14:paraId="5374DCD4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A204BB">
        <w:rPr>
          <w:rFonts w:ascii="Times New Roman" w:hAnsi="Times New Roman" w:cs="Times New Roman"/>
          <w:sz w:val="28"/>
          <w:szCs w:val="28"/>
        </w:rPr>
        <w:t>п</w:t>
      </w:r>
      <w:r w:rsidR="007D3601" w:rsidRPr="00A204BB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A204BB">
        <w:rPr>
          <w:rFonts w:ascii="Times New Roman" w:hAnsi="Times New Roman" w:cs="Times New Roman"/>
          <w:sz w:val="28"/>
          <w:szCs w:val="28"/>
        </w:rPr>
        <w:t>ом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A204BB">
        <w:rPr>
          <w:rFonts w:ascii="Times New Roman" w:hAnsi="Times New Roman" w:cs="Times New Roman"/>
          <w:sz w:val="28"/>
          <w:szCs w:val="28"/>
        </w:rPr>
        <w:t>у за</w:t>
      </w:r>
      <w:r w:rsidRPr="00A204BB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A204BB">
        <w:rPr>
          <w:rFonts w:ascii="Times New Roman" w:hAnsi="Times New Roman" w:cs="Times New Roman"/>
          <w:sz w:val="28"/>
          <w:szCs w:val="28"/>
        </w:rPr>
        <w:t>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A204BB">
        <w:rPr>
          <w:rFonts w:ascii="Times New Roman" w:hAnsi="Times New Roman" w:cs="Times New Roman"/>
          <w:sz w:val="28"/>
          <w:szCs w:val="28"/>
        </w:rPr>
        <w:t>, а также п</w:t>
      </w:r>
      <w:r w:rsidRPr="00A204BB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45489066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A204BB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A204BB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A204BB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A204BB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87BAA" w14:textId="62774B01" w:rsidR="00B40FFB" w:rsidRPr="00A204BB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A204BB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A204BB">
        <w:rPr>
          <w:rFonts w:ascii="Times New Roman" w:hAnsi="Times New Roman" w:cs="Times New Roman"/>
          <w:sz w:val="28"/>
          <w:szCs w:val="28"/>
        </w:rPr>
        <w:t>Схему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A204BB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A204BB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A204BB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A204BB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0CDDBC" w14:textId="77777777" w:rsidR="00B40FFB" w:rsidRPr="00A204BB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A204BB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07A338E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A204BB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A204BB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A204BB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A204BB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A204BB">
        <w:rPr>
          <w:rFonts w:ascii="Times New Roman" w:hAnsi="Times New Roman" w:cs="Times New Roman"/>
          <w:sz w:val="28"/>
          <w:szCs w:val="28"/>
        </w:rPr>
        <w:t>М</w:t>
      </w:r>
      <w:r w:rsidRPr="00A204BB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A204BB">
        <w:rPr>
          <w:rFonts w:ascii="Times New Roman" w:hAnsi="Times New Roman" w:cs="Times New Roman"/>
          <w:sz w:val="28"/>
          <w:szCs w:val="28"/>
        </w:rPr>
        <w:t>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BCA09CD" w14:textId="0E114BDA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A204BB">
        <w:rPr>
          <w:rFonts w:ascii="Times New Roman" w:hAnsi="Times New Roman" w:cs="Times New Roman"/>
          <w:sz w:val="28"/>
          <w:szCs w:val="28"/>
        </w:rPr>
        <w:t>, все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A204BB">
        <w:rPr>
          <w:rFonts w:ascii="Times New Roman" w:hAnsi="Times New Roman" w:cs="Times New Roman"/>
          <w:sz w:val="28"/>
          <w:szCs w:val="28"/>
        </w:rPr>
        <w:t>С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A204BB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A204BB">
        <w:rPr>
          <w:rFonts w:ascii="Times New Roman" w:hAnsi="Times New Roman" w:cs="Times New Roman"/>
          <w:sz w:val="28"/>
          <w:szCs w:val="28"/>
        </w:rPr>
        <w:t>К</w:t>
      </w:r>
      <w:r w:rsidR="003D1E51" w:rsidRPr="00A204BB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на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Hlk59449307"/>
      <w:r w:rsidR="00956BC9">
        <w:rPr>
          <w:rFonts w:ascii="Times New Roman" w:hAnsi="Times New Roman" w:cs="Times New Roman"/>
          <w:sz w:val="28"/>
          <w:szCs w:val="28"/>
        </w:rPr>
        <w:t xml:space="preserve">и/или на другой ресурс, согласованный Менеджером компетенции и используемый экспертным сообществом компетенции для коммуникации, с </w:t>
      </w:r>
      <w:r w:rsidR="00956BC9">
        <w:rPr>
          <w:rFonts w:ascii="Times New Roman" w:hAnsi="Times New Roman" w:cs="Times New Roman"/>
          <w:sz w:val="28"/>
          <w:szCs w:val="28"/>
        </w:rPr>
        <w:lastRenderedPageBreak/>
        <w:t>обязательным дублированием итоговых решений, принятых на стороннем ресурсе, в раздел компетенции на форуме экспертов</w:t>
      </w:r>
      <w:bookmarkEnd w:id="12"/>
      <w:r w:rsidR="00956BC9">
        <w:rPr>
          <w:rFonts w:ascii="Times New Roman" w:hAnsi="Times New Roman" w:cs="Times New Roman"/>
          <w:sz w:val="28"/>
          <w:szCs w:val="28"/>
        </w:rPr>
        <w:t>, дл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A204BB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0E6ACD4" w14:textId="076FC3C1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A204BB">
        <w:rPr>
          <w:rFonts w:ascii="Times New Roman" w:hAnsi="Times New Roman" w:cs="Times New Roman"/>
          <w:sz w:val="28"/>
          <w:szCs w:val="28"/>
        </w:rPr>
        <w:t>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A204BB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11311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77151980"/>
      <w:r w:rsidRPr="00A204BB">
        <w:rPr>
          <w:rFonts w:ascii="Times New Roman" w:hAnsi="Times New Roman"/>
          <w:szCs w:val="28"/>
        </w:rPr>
        <w:t xml:space="preserve">4.2. </w:t>
      </w:r>
      <w:r w:rsidR="00DE39D8" w:rsidRPr="00A204BB">
        <w:rPr>
          <w:rFonts w:ascii="Times New Roman" w:hAnsi="Times New Roman"/>
          <w:szCs w:val="28"/>
        </w:rPr>
        <w:t>КРИТЕРИИ ОЦЕНКИ</w:t>
      </w:r>
      <w:bookmarkEnd w:id="13"/>
    </w:p>
    <w:p w14:paraId="1EC522AF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A204BB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A204BB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A204BB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0BD04D33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A204BB">
        <w:rPr>
          <w:rFonts w:ascii="Times New Roman" w:hAnsi="Times New Roman" w:cs="Times New Roman"/>
          <w:sz w:val="28"/>
          <w:szCs w:val="28"/>
        </w:rPr>
        <w:t xml:space="preserve"> лиц</w:t>
      </w:r>
      <w:r w:rsidRPr="00A204BB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12E44CA" w14:textId="77777777" w:rsidR="00B40FFB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7711DA1D" w14:textId="77777777" w:rsidR="00DE39D8" w:rsidRPr="00A204BB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A204BB">
        <w:rPr>
          <w:rFonts w:ascii="Times New Roman" w:hAnsi="Times New Roman" w:cs="Times New Roman"/>
          <w:sz w:val="28"/>
          <w:szCs w:val="28"/>
        </w:rPr>
        <w:t>CIS</w:t>
      </w:r>
      <w:r w:rsidRPr="00A204BB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02E9777C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77151981"/>
      <w:r w:rsidRPr="00A204BB">
        <w:rPr>
          <w:rFonts w:ascii="Times New Roman" w:hAnsi="Times New Roman"/>
          <w:szCs w:val="28"/>
        </w:rPr>
        <w:t xml:space="preserve">4.3. </w:t>
      </w:r>
      <w:r w:rsidR="00DE39D8" w:rsidRPr="00A204BB">
        <w:rPr>
          <w:rFonts w:ascii="Times New Roman" w:hAnsi="Times New Roman"/>
          <w:szCs w:val="28"/>
        </w:rPr>
        <w:t>СУБКРИТЕРИИ</w:t>
      </w:r>
      <w:bookmarkEnd w:id="14"/>
    </w:p>
    <w:p w14:paraId="519987B8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 w:rsidRPr="00A204BB">
        <w:rPr>
          <w:rFonts w:ascii="Times New Roman" w:hAnsi="Times New Roman" w:cs="Times New Roman"/>
          <w:sz w:val="28"/>
          <w:szCs w:val="28"/>
        </w:rPr>
        <w:t>С</w:t>
      </w:r>
      <w:r w:rsidRPr="00A204BB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09F8761E" w14:textId="77777777" w:rsidR="00A91D4B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субкритериев) указан конкретный день, в который она будет заполняться.</w:t>
      </w:r>
    </w:p>
    <w:p w14:paraId="1BD7FFF8" w14:textId="77777777" w:rsidR="00DE39D8" w:rsidRPr="00A204BB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380DE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77151982"/>
      <w:r w:rsidRPr="00A204BB">
        <w:rPr>
          <w:rFonts w:ascii="Times New Roman" w:hAnsi="Times New Roman"/>
          <w:szCs w:val="28"/>
        </w:rPr>
        <w:t xml:space="preserve">4.4. </w:t>
      </w:r>
      <w:r w:rsidR="00DE39D8" w:rsidRPr="00A204BB">
        <w:rPr>
          <w:rFonts w:ascii="Times New Roman" w:hAnsi="Times New Roman"/>
          <w:szCs w:val="28"/>
        </w:rPr>
        <w:t>АСПЕКТЫ</w:t>
      </w:r>
      <w:bookmarkEnd w:id="15"/>
    </w:p>
    <w:p w14:paraId="77F3B231" w14:textId="77777777" w:rsidR="00DE39D8" w:rsidRPr="00A204BB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B07F111" w14:textId="792897D8" w:rsidR="00DE39D8" w:rsidRPr="00107788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отметка</w:t>
      </w:r>
      <w:r w:rsidRPr="00A204BB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A204BB">
        <w:rPr>
          <w:rFonts w:ascii="Times New Roman" w:hAnsi="Times New Roman"/>
          <w:sz w:val="28"/>
          <w:szCs w:val="28"/>
          <w:lang w:val="ru-RU"/>
        </w:rPr>
        <w:t>.</w:t>
      </w:r>
      <w:r w:rsidR="0010778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7788" w:rsidRPr="00107788">
        <w:rPr>
          <w:rFonts w:ascii="Times New Roman" w:hAnsi="Times New Roman"/>
          <w:b/>
          <w:sz w:val="28"/>
          <w:szCs w:val="28"/>
          <w:lang w:val="ru-RU"/>
        </w:rPr>
        <w:t>Рекомендованное максимальное количество аспектов по всем критериям не должно превышать 600.</w:t>
      </w:r>
    </w:p>
    <w:p w14:paraId="5AB80F56" w14:textId="3274FE68" w:rsidR="00DE39D8" w:rsidRPr="00A204BB" w:rsidRDefault="00AE6AB7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A204BB">
        <w:rPr>
          <w:rFonts w:ascii="Times New Roman" w:hAnsi="Times New Roman"/>
          <w:sz w:val="28"/>
          <w:szCs w:val="28"/>
          <w:lang w:val="en-US"/>
        </w:rPr>
        <w:t>WSSS</w:t>
      </w:r>
      <w:r w:rsidRPr="00A204BB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:</w:t>
      </w:r>
    </w:p>
    <w:p w14:paraId="6231413D" w14:textId="75512163" w:rsidR="00DE39D8" w:rsidRPr="00A204BB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tbl>
      <w:tblPr>
        <w:tblW w:w="9612" w:type="dxa"/>
        <w:jc w:val="center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549"/>
        <w:gridCol w:w="1151"/>
        <w:gridCol w:w="1151"/>
        <w:gridCol w:w="1151"/>
        <w:gridCol w:w="1151"/>
        <w:gridCol w:w="1151"/>
        <w:gridCol w:w="1151"/>
        <w:gridCol w:w="1352"/>
      </w:tblGrid>
      <w:tr w:rsidR="00107788" w14:paraId="55768B7C" w14:textId="77777777" w:rsidTr="003A25CC">
        <w:trPr>
          <w:cantSplit/>
          <w:trHeight w:val="1807"/>
          <w:jc w:val="center"/>
        </w:trPr>
        <w:tc>
          <w:tcPr>
            <w:tcW w:w="1134" w:type="dxa"/>
            <w:gridSpan w:val="8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/>
          </w:tcPr>
          <w:p w14:paraId="0A0B0C2B" w14:textId="77777777" w:rsidR="00107788" w:rsidRDefault="00107788">
            <w:pPr>
              <w:spacing w:after="0" w:line="240" w:lineRule="atLeast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64DE7628" w14:textId="77777777" w:rsidR="00107788" w:rsidRDefault="00107788">
            <w:pPr>
              <w:spacing w:after="0" w:line="240" w:lineRule="atLeast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14:paraId="4567C0A3" w14:textId="77777777" w:rsidR="00107788" w:rsidRDefault="00107788">
            <w:pPr>
              <w:spacing w:after="0" w:line="240" w:lineRule="atLeast"/>
              <w:ind w:right="113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ритерии/субкритерии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/>
            <w:hideMark/>
          </w:tcPr>
          <w:p w14:paraId="3855FA77" w14:textId="77777777" w:rsidR="00107788" w:rsidRDefault="00107788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того баллов за раздел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WSSS</w:t>
            </w:r>
          </w:p>
        </w:tc>
      </w:tr>
      <w:tr w:rsidR="003A25CC" w14:paraId="44124875" w14:textId="77777777" w:rsidTr="003A25CC">
        <w:trPr>
          <w:trHeight w:val="501"/>
          <w:jc w:val="center"/>
        </w:trPr>
        <w:tc>
          <w:tcPr>
            <w:tcW w:w="792" w:type="dxa"/>
            <w:vMerge w:val="restar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/>
            <w:textDirection w:val="btLr"/>
            <w:vAlign w:val="center"/>
            <w:hideMark/>
          </w:tcPr>
          <w:p w14:paraId="3FD1EF3C" w14:textId="77777777" w:rsidR="003A25CC" w:rsidRDefault="003A25CC">
            <w:pPr>
              <w:spacing w:after="0" w:line="240" w:lineRule="atLeast"/>
              <w:ind w:right="113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Разделы Спецификации стандарта 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WS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>WSSS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)</w:t>
            </w:r>
          </w:p>
        </w:tc>
        <w:tc>
          <w:tcPr>
            <w:tcW w:w="5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</w:tcPr>
          <w:p w14:paraId="73D3ACCE" w14:textId="77777777" w:rsidR="003A25CC" w:rsidRDefault="003A25CC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7629025C" w14:textId="206F9EE4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61A25374" w14:textId="715AB1F2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2B686561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5F0604B7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04EFCF74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7EF648FD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495B066C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</w:p>
        </w:tc>
      </w:tr>
      <w:tr w:rsidR="003A25CC" w14:paraId="1FD79410" w14:textId="77777777" w:rsidTr="003A25CC">
        <w:trPr>
          <w:trHeight w:val="501"/>
          <w:jc w:val="center"/>
        </w:trPr>
        <w:tc>
          <w:tcPr>
            <w:tcW w:w="7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0C728793" w14:textId="77777777" w:rsidR="003A25CC" w:rsidRDefault="003A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20C7C86E" w14:textId="77777777" w:rsidR="003A25CC" w:rsidRDefault="003A25CC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6A06FCEF" w14:textId="625440B8" w:rsidR="003A25CC" w:rsidRDefault="003A25CC">
            <w:pPr>
              <w:spacing w:before="240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21F8CF40" w14:textId="5F80C035" w:rsidR="003A25CC" w:rsidRDefault="003A25CC">
            <w:pPr>
              <w:spacing w:before="240"/>
              <w:contextualSpacing/>
              <w:jc w:val="center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6133940D" w14:textId="77777777" w:rsidR="003A25CC" w:rsidRDefault="003A25CC">
            <w:pPr>
              <w:spacing w:before="24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12C3B3B5" w14:textId="77777777" w:rsidR="003A25CC" w:rsidRDefault="003A25CC">
            <w:pPr>
              <w:spacing w:before="24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78D1D954" w14:textId="77777777" w:rsidR="003A25CC" w:rsidRDefault="003A25CC">
            <w:pPr>
              <w:spacing w:before="24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258B5CA9" w14:textId="77777777" w:rsidR="003A25CC" w:rsidRDefault="003A25CC">
            <w:pPr>
              <w:spacing w:before="240"/>
              <w:contextualSpacing/>
              <w:jc w:val="center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6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6E6E7DA8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0</w:t>
            </w:r>
          </w:p>
        </w:tc>
      </w:tr>
      <w:tr w:rsidR="003A25CC" w14:paraId="33B5C057" w14:textId="77777777" w:rsidTr="003A25CC">
        <w:trPr>
          <w:trHeight w:val="501"/>
          <w:jc w:val="center"/>
        </w:trPr>
        <w:tc>
          <w:tcPr>
            <w:tcW w:w="7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2C57F15F" w14:textId="77777777" w:rsidR="003A25CC" w:rsidRDefault="003A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44D38EE5" w14:textId="77777777" w:rsidR="003A25CC" w:rsidRDefault="003A25CC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6E904C70" w14:textId="7C26F86E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4E822008" w14:textId="1F364578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7113A7A6" w14:textId="77777777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1A1375DB" w14:textId="77777777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779D116C" w14:textId="77777777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5FB24548" w14:textId="77777777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48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5518CE78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en-US" w:eastAsia="ru-RU"/>
              </w:rPr>
              <w:t>15</w:t>
            </w:r>
          </w:p>
        </w:tc>
      </w:tr>
      <w:tr w:rsidR="003A25CC" w14:paraId="3BFA9965" w14:textId="77777777" w:rsidTr="003A25CC">
        <w:trPr>
          <w:trHeight w:val="501"/>
          <w:jc w:val="center"/>
        </w:trPr>
        <w:tc>
          <w:tcPr>
            <w:tcW w:w="7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5EA08EEA" w14:textId="77777777" w:rsidR="003A25CC" w:rsidRDefault="003A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50978185" w14:textId="77777777" w:rsidR="003A25CC" w:rsidRDefault="003A25CC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7C23612D" w14:textId="758ACCF8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0830AA77" w14:textId="1D01307C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4E0842D7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2DF90102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44A86778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8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0B9633D9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,12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1C4FC9BA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en-US" w:eastAsia="ru-RU"/>
              </w:rPr>
              <w:t>25</w:t>
            </w:r>
          </w:p>
        </w:tc>
      </w:tr>
      <w:tr w:rsidR="003A25CC" w14:paraId="18CCBD78" w14:textId="77777777" w:rsidTr="003A25CC">
        <w:trPr>
          <w:trHeight w:val="501"/>
          <w:jc w:val="center"/>
        </w:trPr>
        <w:tc>
          <w:tcPr>
            <w:tcW w:w="7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17DB93B5" w14:textId="77777777" w:rsidR="003A25CC" w:rsidRDefault="003A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5DBE3C53" w14:textId="77777777" w:rsidR="003A25CC" w:rsidRDefault="003A25CC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58872432" w14:textId="41B325AC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04BA1319" w14:textId="426BB9B4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717B4DDE" w14:textId="77777777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226728CC" w14:textId="77777777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6A94EA5B" w14:textId="77777777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50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6DEF9380" w14:textId="77777777" w:rsidR="003A25CC" w:rsidRDefault="003A25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,48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1AFA8BAA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en-US" w:eastAsia="ru-RU"/>
              </w:rPr>
              <w:t>15</w:t>
            </w:r>
          </w:p>
        </w:tc>
      </w:tr>
      <w:tr w:rsidR="003A25CC" w14:paraId="1384A519" w14:textId="77777777" w:rsidTr="003A25CC">
        <w:trPr>
          <w:trHeight w:val="501"/>
          <w:jc w:val="center"/>
        </w:trPr>
        <w:tc>
          <w:tcPr>
            <w:tcW w:w="7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018D6DBA" w14:textId="77777777" w:rsidR="003A25CC" w:rsidRDefault="003A2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E74B5" w:themeFill="accent1" w:themeFillShade="BF"/>
            <w:vAlign w:val="center"/>
            <w:hideMark/>
          </w:tcPr>
          <w:p w14:paraId="29B736D6" w14:textId="77777777" w:rsidR="003A25CC" w:rsidRDefault="003A25CC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62CE0BBA" w14:textId="3E02D933" w:rsidR="003A25CC" w:rsidRDefault="003A25CC">
            <w:pPr>
              <w:tabs>
                <w:tab w:val="left" w:leader="underscore" w:pos="192"/>
              </w:tabs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5C34DE9A" w14:textId="2B65EF80" w:rsidR="003A25CC" w:rsidRDefault="003A25CC">
            <w:pPr>
              <w:tabs>
                <w:tab w:val="left" w:leader="underscore" w:pos="192"/>
              </w:tabs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734C9E92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5D6C4511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1DA28B19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85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7FBF0376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,77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5DF4CDB6" w14:textId="77777777" w:rsidR="003A25CC" w:rsidRDefault="003A25CC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8"/>
                <w:lang w:val="en-US" w:eastAsia="ru-RU"/>
              </w:rPr>
              <w:t>35</w:t>
            </w:r>
          </w:p>
        </w:tc>
      </w:tr>
      <w:tr w:rsidR="003A25CC" w14:paraId="52B5DC6B" w14:textId="77777777" w:rsidTr="003A25CC">
        <w:trPr>
          <w:cantSplit/>
          <w:trHeight w:val="892"/>
          <w:jc w:val="center"/>
        </w:trPr>
        <w:tc>
          <w:tcPr>
            <w:tcW w:w="1332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5B9BD5"/>
            <w:vAlign w:val="center"/>
            <w:hideMark/>
          </w:tcPr>
          <w:p w14:paraId="62BE6BB9" w14:textId="77777777" w:rsidR="003A25CC" w:rsidRDefault="003A25CC">
            <w:pPr>
              <w:spacing w:before="240" w:line="240" w:lineRule="atLeast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того баллов за критерий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4BADD2BD" w14:textId="6BDC080E" w:rsidR="003A25CC" w:rsidRDefault="003A25CC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5BC069F5" w14:textId="77BCEC62" w:rsidR="003A25CC" w:rsidRDefault="003A25CC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7FADB8B0" w14:textId="77777777" w:rsidR="003A25CC" w:rsidRDefault="003A25CC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46932C3A" w14:textId="77777777" w:rsidR="003A25CC" w:rsidRDefault="003A25CC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17148351" w14:textId="77777777" w:rsidR="003A25CC" w:rsidRDefault="003A25CC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B8CCE4"/>
            <w:vAlign w:val="center"/>
            <w:hideMark/>
          </w:tcPr>
          <w:p w14:paraId="08FE7087" w14:textId="77777777" w:rsidR="003A25CC" w:rsidRDefault="003A25CC">
            <w:pPr>
              <w:spacing w:before="240"/>
              <w:jc w:val="center"/>
              <w:rPr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33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242FA411" w14:textId="77777777" w:rsidR="003A25CC" w:rsidRDefault="003A25CC">
            <w:pPr>
              <w:spacing w:before="240" w:line="240" w:lineRule="atLeast"/>
              <w:contextualSpacing/>
              <w:jc w:val="center"/>
              <w:rPr>
                <w:rFonts w:ascii="Times New Roman" w:eastAsia="Times New Roman" w:hAnsi="Times New Roman"/>
                <w:b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val="en-US" w:eastAsia="ru-RU"/>
              </w:rPr>
              <w:t>100</w:t>
            </w:r>
          </w:p>
        </w:tc>
      </w:tr>
    </w:tbl>
    <w:p w14:paraId="16A0A9B0" w14:textId="77777777" w:rsidR="00DE39D8" w:rsidRPr="00A204BB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p w14:paraId="2C9A8753" w14:textId="77777777" w:rsidR="00DE39D8" w:rsidRPr="00A204BB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p w14:paraId="147A1271" w14:textId="77777777" w:rsidR="00DE39D8" w:rsidRPr="00A204BB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6" w:name="_Toc77151983"/>
      <w:r w:rsidRPr="00A204BB">
        <w:rPr>
          <w:rFonts w:ascii="Times New Roman" w:hAnsi="Times New Roman"/>
          <w:szCs w:val="28"/>
        </w:rPr>
        <w:t xml:space="preserve">4.5. </w:t>
      </w:r>
      <w:r w:rsidR="00DE39D8" w:rsidRPr="00A204BB">
        <w:rPr>
          <w:rFonts w:ascii="Times New Roman" w:hAnsi="Times New Roman"/>
          <w:szCs w:val="28"/>
        </w:rPr>
        <w:t>МНЕНИЕ СУДЕЙ (СУДЕЙСКАЯ ОЦЕНКА)</w:t>
      </w:r>
      <w:bookmarkEnd w:id="16"/>
    </w:p>
    <w:p w14:paraId="71DCDF53" w14:textId="77777777" w:rsidR="00107788" w:rsidRPr="003A25CC" w:rsidRDefault="00107788" w:rsidP="00107788">
      <w:pPr>
        <w:pStyle w:val="af1"/>
        <w:widowControl/>
        <w:spacing w:line="23" w:lineRule="atLeast"/>
        <w:ind w:firstLine="709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bookmarkStart w:id="17" w:name="_Toc77151984"/>
      <w:r w:rsidRPr="003A25CC">
        <w:rPr>
          <w:rFonts w:ascii="Times New Roman" w:hAnsi="Times New Roman"/>
          <w:b/>
          <w:color w:val="FF0000"/>
          <w:sz w:val="28"/>
          <w:szCs w:val="28"/>
          <w:lang w:val="ru-RU"/>
        </w:rPr>
        <w:t>Судейская оценка не применяется.</w:t>
      </w:r>
    </w:p>
    <w:p w14:paraId="55FEEA51" w14:textId="77777777" w:rsidR="003A25CC" w:rsidRPr="00A204BB" w:rsidRDefault="003A25CC" w:rsidP="003A25CC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2F7018D1" w14:textId="77777777" w:rsidR="003A25CC" w:rsidRPr="00A204BB" w:rsidRDefault="003A25CC" w:rsidP="003A25CC">
      <w:pPr>
        <w:pStyle w:val="af1"/>
        <w:widowControl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14:paraId="7A74D946" w14:textId="77777777" w:rsidR="003A25CC" w:rsidRPr="00A204BB" w:rsidRDefault="003A25CC" w:rsidP="003A25CC">
      <w:pPr>
        <w:pStyle w:val="af1"/>
        <w:widowControl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6FC039FA" w14:textId="77777777" w:rsidR="003A25CC" w:rsidRPr="00A204BB" w:rsidRDefault="003A25CC" w:rsidP="003A25CC">
      <w:pPr>
        <w:pStyle w:val="af1"/>
        <w:widowControl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3C7D2D39" w14:textId="77777777" w:rsidR="003A25CC" w:rsidRPr="00A204BB" w:rsidRDefault="003A25CC" w:rsidP="003A25CC">
      <w:pPr>
        <w:pStyle w:val="af1"/>
        <w:widowControl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293CB1DC" w14:textId="77777777" w:rsidR="003A25CC" w:rsidRPr="00A204BB" w:rsidRDefault="003A25CC" w:rsidP="003A25CC">
      <w:pPr>
        <w:pStyle w:val="af1"/>
        <w:widowControl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188009B5" w14:textId="77777777" w:rsidR="003A25CC" w:rsidRPr="00A204BB" w:rsidRDefault="003A25CC" w:rsidP="003A25CC">
      <w:pPr>
        <w:pStyle w:val="af1"/>
        <w:widowControl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030134DB" w14:textId="77777777" w:rsidR="003A25CC" w:rsidRPr="00A204BB" w:rsidRDefault="003A25CC" w:rsidP="003A25CC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14:paraId="3AD69AD6" w14:textId="77777777" w:rsidR="003A25CC" w:rsidRDefault="003A25CC" w:rsidP="00107788">
      <w:pPr>
        <w:pStyle w:val="af1"/>
        <w:widowControl/>
        <w:spacing w:line="23" w:lineRule="atLeast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4CD21C42" w14:textId="77777777" w:rsidR="00107788" w:rsidRDefault="00107788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</w:p>
    <w:p w14:paraId="7028E84C" w14:textId="06D5A2C5" w:rsidR="000D74AA" w:rsidRPr="00A204BB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>4.6.</w:t>
      </w:r>
      <w:r w:rsidR="00AA2B8A" w:rsidRPr="00A204BB">
        <w:rPr>
          <w:rFonts w:ascii="Times New Roman" w:hAnsi="Times New Roman"/>
          <w:szCs w:val="28"/>
        </w:rPr>
        <w:t xml:space="preserve"> </w:t>
      </w:r>
      <w:r w:rsidRPr="00A204BB">
        <w:rPr>
          <w:rFonts w:ascii="Times New Roman" w:hAnsi="Times New Roman"/>
          <w:szCs w:val="28"/>
        </w:rPr>
        <w:t>ИЗМЕРИМАЯ ОЦЕНКА</w:t>
      </w:r>
      <w:bookmarkEnd w:id="17"/>
    </w:p>
    <w:p w14:paraId="6C64A48B" w14:textId="5854830C" w:rsidR="000D74AA" w:rsidRPr="00A204BB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 xml:space="preserve">о аспекта осуществляется </w:t>
      </w:r>
      <w:r w:rsidR="00107788" w:rsidRPr="00107788">
        <w:rPr>
          <w:rFonts w:ascii="Times New Roman" w:hAnsi="Times New Roman"/>
          <w:sz w:val="28"/>
          <w:szCs w:val="28"/>
          <w:u w:val="single"/>
          <w:lang w:val="ru-RU"/>
        </w:rPr>
        <w:t>одни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 xml:space="preserve"> э</w:t>
      </w:r>
      <w:r w:rsidR="00107788">
        <w:rPr>
          <w:rFonts w:ascii="Times New Roman" w:hAnsi="Times New Roman"/>
          <w:sz w:val="28"/>
          <w:szCs w:val="28"/>
          <w:lang w:val="ru-RU"/>
        </w:rPr>
        <w:t>ксперто</w:t>
      </w:r>
      <w:r w:rsidRPr="00A204BB">
        <w:rPr>
          <w:rFonts w:ascii="Times New Roman" w:hAnsi="Times New Roman"/>
          <w:sz w:val="28"/>
          <w:szCs w:val="28"/>
          <w:lang w:val="ru-RU"/>
        </w:rPr>
        <w:t xml:space="preserve">м. Если не указано иное, будет присуждена только максимальная оценка или ноль баллов. 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A204BB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204BB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204BB">
        <w:rPr>
          <w:rFonts w:ascii="Times New Roman" w:hAnsi="Times New Roman"/>
          <w:sz w:val="28"/>
          <w:szCs w:val="28"/>
          <w:lang w:val="ru-RU"/>
        </w:rPr>
        <w:t>.</w:t>
      </w:r>
    </w:p>
    <w:p w14:paraId="6C0948ED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77151985"/>
      <w:r w:rsidRPr="00A204BB">
        <w:rPr>
          <w:rFonts w:ascii="Times New Roman" w:hAnsi="Times New Roman"/>
          <w:szCs w:val="28"/>
        </w:rPr>
        <w:lastRenderedPageBreak/>
        <w:t xml:space="preserve">4.7. </w:t>
      </w:r>
      <w:r w:rsidR="00A57976" w:rsidRPr="00A204BB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8"/>
    </w:p>
    <w:p w14:paraId="3B3FA39C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204BB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204BB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204BB">
        <w:rPr>
          <w:rFonts w:ascii="Times New Roman" w:hAnsi="Times New Roman" w:cs="Times New Roman"/>
          <w:sz w:val="28"/>
          <w:szCs w:val="28"/>
        </w:rPr>
        <w:t>хема</w:t>
      </w:r>
      <w:r w:rsidR="007A6888" w:rsidRPr="00A204B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p w14:paraId="4C30D379" w14:textId="65F2F69E" w:rsidR="00DE39D8" w:rsidRPr="00A204BB" w:rsidRDefault="00DE39D8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680"/>
        <w:gridCol w:w="4496"/>
        <w:gridCol w:w="1557"/>
        <w:gridCol w:w="1977"/>
        <w:gridCol w:w="919"/>
      </w:tblGrid>
      <w:tr w:rsidR="003C1D7A" w:rsidRPr="0081701A" w14:paraId="025006A6" w14:textId="77777777" w:rsidTr="00107788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082DAE0A" w14:textId="77777777" w:rsidR="003C1D7A" w:rsidRPr="0081701A" w:rsidRDefault="003C1D7A" w:rsidP="00C17B01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14:paraId="5B7A6A62" w14:textId="77777777" w:rsidR="003C1D7A" w:rsidRPr="0081701A" w:rsidRDefault="003C1D7A" w:rsidP="00C17B01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Баллы</w:t>
            </w:r>
          </w:p>
        </w:tc>
      </w:tr>
      <w:tr w:rsidR="003C1D7A" w:rsidRPr="0081701A" w14:paraId="0A3F848A" w14:textId="77777777" w:rsidTr="00107788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14:paraId="6BD47C98" w14:textId="77777777" w:rsidR="003C1D7A" w:rsidRPr="0081701A" w:rsidRDefault="003C1D7A" w:rsidP="00C17B01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14:paraId="51BCC6D5" w14:textId="3A033083" w:rsidR="003C1D7A" w:rsidRPr="0081701A" w:rsidRDefault="003C1D7A" w:rsidP="00C17B0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14:paraId="5224BDB5" w14:textId="6036A0BA" w:rsidR="003C1D7A" w:rsidRPr="0081701A" w:rsidRDefault="003C1D7A" w:rsidP="00C17B0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14:paraId="668EAAE8" w14:textId="77777777" w:rsidR="003C1D7A" w:rsidRPr="0081701A" w:rsidRDefault="003C1D7A" w:rsidP="00C17B0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</w:rPr>
              <w:t>Всего</w:t>
            </w:r>
          </w:p>
        </w:tc>
      </w:tr>
      <w:tr w:rsidR="00107788" w:rsidRPr="0081701A" w14:paraId="779F4635" w14:textId="77777777" w:rsidTr="00107788">
        <w:tc>
          <w:tcPr>
            <w:tcW w:w="421" w:type="pct"/>
            <w:shd w:val="clear" w:color="auto" w:fill="323E4F" w:themeFill="text2" w:themeFillShade="BF"/>
            <w:vAlign w:val="center"/>
          </w:tcPr>
          <w:p w14:paraId="41CC5815" w14:textId="778C9FBE" w:rsidR="00107788" w:rsidRPr="0081701A" w:rsidRDefault="00107788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402" w:type="pct"/>
          </w:tcPr>
          <w:p w14:paraId="575BEF13" w14:textId="754FBAEA" w:rsidR="00107788" w:rsidRPr="0081701A" w:rsidRDefault="00107788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Система управления двигателем</w:t>
            </w:r>
          </w:p>
        </w:tc>
        <w:tc>
          <w:tcPr>
            <w:tcW w:w="786" w:type="pct"/>
          </w:tcPr>
          <w:p w14:paraId="7CEF96BF" w14:textId="56735D6A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6" w:type="pct"/>
          </w:tcPr>
          <w:p w14:paraId="0E771E57" w14:textId="08F1C9C3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vAlign w:val="center"/>
          </w:tcPr>
          <w:p w14:paraId="0AD3BA50" w14:textId="602542A8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01A" w:rsidRPr="0081701A" w14:paraId="5FBC46A8" w14:textId="77777777" w:rsidTr="00107788">
        <w:tc>
          <w:tcPr>
            <w:tcW w:w="421" w:type="pct"/>
            <w:vMerge w:val="restart"/>
            <w:shd w:val="clear" w:color="auto" w:fill="323E4F" w:themeFill="text2" w:themeFillShade="BF"/>
            <w:vAlign w:val="center"/>
          </w:tcPr>
          <w:p w14:paraId="34555378" w14:textId="15DECD30" w:rsidR="0081701A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2402" w:type="pct"/>
          </w:tcPr>
          <w:p w14:paraId="486FF1F1" w14:textId="59EB3829" w:rsidR="0081701A" w:rsidRPr="0081701A" w:rsidRDefault="0081701A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 xml:space="preserve">А1 </w:t>
            </w:r>
            <w:bookmarkStart w:id="19" w:name="_Hlk20490110"/>
            <w:r w:rsidRPr="0081701A">
              <w:rPr>
                <w:sz w:val="28"/>
                <w:szCs w:val="28"/>
              </w:rPr>
              <w:t>Восстановление прокручивания коленчатого вала стартером</w:t>
            </w:r>
            <w:bookmarkEnd w:id="19"/>
          </w:p>
        </w:tc>
        <w:tc>
          <w:tcPr>
            <w:tcW w:w="786" w:type="pct"/>
          </w:tcPr>
          <w:p w14:paraId="09A1921B" w14:textId="09C7CE6D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6" w:type="pct"/>
          </w:tcPr>
          <w:p w14:paraId="166ECA56" w14:textId="2B96764F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5,00</w:t>
            </w:r>
          </w:p>
        </w:tc>
        <w:tc>
          <w:tcPr>
            <w:tcW w:w="495" w:type="pct"/>
            <w:vMerge w:val="restart"/>
            <w:vAlign w:val="center"/>
          </w:tcPr>
          <w:p w14:paraId="33550562" w14:textId="7302DEA2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</w:tr>
      <w:tr w:rsidR="0081701A" w:rsidRPr="0081701A" w14:paraId="2A028481" w14:textId="77777777" w:rsidTr="00107788">
        <w:tc>
          <w:tcPr>
            <w:tcW w:w="421" w:type="pct"/>
            <w:vMerge/>
            <w:shd w:val="clear" w:color="auto" w:fill="323E4F" w:themeFill="text2" w:themeFillShade="BF"/>
            <w:vAlign w:val="center"/>
          </w:tcPr>
          <w:p w14:paraId="54EF94DD" w14:textId="71CE4478" w:rsidR="0081701A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402" w:type="pct"/>
          </w:tcPr>
          <w:p w14:paraId="062EC977" w14:textId="4C6B603C" w:rsidR="0081701A" w:rsidRPr="0081701A" w:rsidRDefault="0081701A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А2   Запуск двигателя</w:t>
            </w:r>
          </w:p>
        </w:tc>
        <w:tc>
          <w:tcPr>
            <w:tcW w:w="786" w:type="pct"/>
          </w:tcPr>
          <w:p w14:paraId="4BF39247" w14:textId="5146DFAC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6" w:type="pct"/>
          </w:tcPr>
          <w:p w14:paraId="5A3F8289" w14:textId="721E78BC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7,70</w:t>
            </w:r>
          </w:p>
        </w:tc>
        <w:tc>
          <w:tcPr>
            <w:tcW w:w="495" w:type="pct"/>
            <w:vMerge/>
            <w:vAlign w:val="center"/>
          </w:tcPr>
          <w:p w14:paraId="517FAC51" w14:textId="59983FC9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01A" w:rsidRPr="0081701A" w14:paraId="1714B70F" w14:textId="77777777" w:rsidTr="00107788">
        <w:tc>
          <w:tcPr>
            <w:tcW w:w="421" w:type="pct"/>
            <w:vMerge/>
            <w:shd w:val="clear" w:color="auto" w:fill="323E4F" w:themeFill="text2" w:themeFillShade="BF"/>
            <w:vAlign w:val="center"/>
          </w:tcPr>
          <w:p w14:paraId="3DA223FA" w14:textId="11259F8A" w:rsidR="0081701A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402" w:type="pct"/>
          </w:tcPr>
          <w:p w14:paraId="104B02DE" w14:textId="193D7695" w:rsidR="0081701A" w:rsidRPr="0081701A" w:rsidRDefault="0081701A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А3 Диагностика электронных систем управления двигателем</w:t>
            </w:r>
          </w:p>
        </w:tc>
        <w:tc>
          <w:tcPr>
            <w:tcW w:w="786" w:type="pct"/>
          </w:tcPr>
          <w:p w14:paraId="28B9B858" w14:textId="26FFAC8B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6" w:type="pct"/>
          </w:tcPr>
          <w:p w14:paraId="77E1DC8F" w14:textId="23117996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4,00</w:t>
            </w:r>
          </w:p>
        </w:tc>
        <w:tc>
          <w:tcPr>
            <w:tcW w:w="495" w:type="pct"/>
            <w:vMerge/>
            <w:vAlign w:val="center"/>
          </w:tcPr>
          <w:p w14:paraId="2ED75CED" w14:textId="40D3F197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01A" w:rsidRPr="0081701A" w14:paraId="523379A1" w14:textId="77777777" w:rsidTr="00107788">
        <w:tc>
          <w:tcPr>
            <w:tcW w:w="421" w:type="pct"/>
            <w:vMerge w:val="restart"/>
            <w:shd w:val="clear" w:color="auto" w:fill="323E4F" w:themeFill="text2" w:themeFillShade="BF"/>
            <w:vAlign w:val="center"/>
          </w:tcPr>
          <w:p w14:paraId="10BF6E74" w14:textId="5DA6E133" w:rsidR="0081701A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</w:rPr>
              <w:t>В</w:t>
            </w:r>
          </w:p>
        </w:tc>
        <w:tc>
          <w:tcPr>
            <w:tcW w:w="2402" w:type="pct"/>
          </w:tcPr>
          <w:p w14:paraId="1AFD0DDE" w14:textId="6915B123" w:rsidR="0081701A" w:rsidRPr="0081701A" w:rsidRDefault="0081701A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Системы рулевого управления, подвеска</w:t>
            </w:r>
          </w:p>
        </w:tc>
        <w:tc>
          <w:tcPr>
            <w:tcW w:w="786" w:type="pct"/>
          </w:tcPr>
          <w:p w14:paraId="7909BA30" w14:textId="7EC6E23B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6" w:type="pct"/>
          </w:tcPr>
          <w:p w14:paraId="0538BAA7" w14:textId="52B0204D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5" w:type="pct"/>
            <w:vAlign w:val="center"/>
          </w:tcPr>
          <w:p w14:paraId="6C5D4BD7" w14:textId="1DE7F317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1701A" w:rsidRPr="0081701A" w14:paraId="6C24A98F" w14:textId="77777777" w:rsidTr="00107788">
        <w:tc>
          <w:tcPr>
            <w:tcW w:w="421" w:type="pct"/>
            <w:vMerge/>
            <w:shd w:val="clear" w:color="auto" w:fill="323E4F" w:themeFill="text2" w:themeFillShade="BF"/>
            <w:vAlign w:val="center"/>
          </w:tcPr>
          <w:p w14:paraId="1BCDFF84" w14:textId="4ABF2D83" w:rsidR="0081701A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402" w:type="pct"/>
          </w:tcPr>
          <w:p w14:paraId="48D01F41" w14:textId="3844045E" w:rsidR="0081701A" w:rsidRPr="0081701A" w:rsidRDefault="0081701A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В1  Рулевое управление, подвеска</w:t>
            </w:r>
          </w:p>
        </w:tc>
        <w:tc>
          <w:tcPr>
            <w:tcW w:w="786" w:type="pct"/>
          </w:tcPr>
          <w:p w14:paraId="734BD235" w14:textId="5CE684D8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6" w:type="pct"/>
          </w:tcPr>
          <w:p w14:paraId="3ECC340A" w14:textId="59A62A1A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2,70</w:t>
            </w:r>
          </w:p>
        </w:tc>
        <w:tc>
          <w:tcPr>
            <w:tcW w:w="495" w:type="pct"/>
            <w:vMerge w:val="restart"/>
            <w:vAlign w:val="center"/>
          </w:tcPr>
          <w:p w14:paraId="3AF535FB" w14:textId="12D006E3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</w:tr>
      <w:tr w:rsidR="0081701A" w:rsidRPr="0081701A" w14:paraId="3007DA64" w14:textId="77777777" w:rsidTr="00107788">
        <w:tc>
          <w:tcPr>
            <w:tcW w:w="421" w:type="pct"/>
            <w:vMerge/>
            <w:shd w:val="clear" w:color="auto" w:fill="323E4F" w:themeFill="text2" w:themeFillShade="BF"/>
            <w:vAlign w:val="center"/>
          </w:tcPr>
          <w:p w14:paraId="5589C8CF" w14:textId="2341E284" w:rsidR="0081701A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2402" w:type="pct"/>
          </w:tcPr>
          <w:p w14:paraId="21E9A2C4" w14:textId="5105012B" w:rsidR="0081701A" w:rsidRPr="0081701A" w:rsidRDefault="0081701A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В2 Развал, схождение</w:t>
            </w:r>
          </w:p>
        </w:tc>
        <w:tc>
          <w:tcPr>
            <w:tcW w:w="786" w:type="pct"/>
          </w:tcPr>
          <w:p w14:paraId="1B15EC75" w14:textId="12834257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6" w:type="pct"/>
          </w:tcPr>
          <w:p w14:paraId="331D0146" w14:textId="5FD40C50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4,00</w:t>
            </w:r>
          </w:p>
        </w:tc>
        <w:tc>
          <w:tcPr>
            <w:tcW w:w="495" w:type="pct"/>
            <w:vMerge/>
            <w:vAlign w:val="center"/>
          </w:tcPr>
          <w:p w14:paraId="7AC699D1" w14:textId="60DB41B3" w:rsidR="0081701A" w:rsidRPr="0081701A" w:rsidRDefault="0081701A" w:rsidP="0010778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07788" w:rsidRPr="0081701A" w14:paraId="3527131E" w14:textId="77777777" w:rsidTr="00107788">
        <w:tc>
          <w:tcPr>
            <w:tcW w:w="421" w:type="pct"/>
            <w:shd w:val="clear" w:color="auto" w:fill="323E4F" w:themeFill="text2" w:themeFillShade="BF"/>
            <w:vAlign w:val="center"/>
          </w:tcPr>
          <w:p w14:paraId="385204B9" w14:textId="0AF27FBE" w:rsidR="00107788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</w:rPr>
              <w:t>С</w:t>
            </w:r>
          </w:p>
        </w:tc>
        <w:tc>
          <w:tcPr>
            <w:tcW w:w="2402" w:type="pct"/>
          </w:tcPr>
          <w:p w14:paraId="3D8BF13E" w14:textId="5F71400F" w:rsidR="00107788" w:rsidRPr="0081701A" w:rsidRDefault="00107788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Электрические и электронные системы</w:t>
            </w:r>
          </w:p>
        </w:tc>
        <w:tc>
          <w:tcPr>
            <w:tcW w:w="786" w:type="pct"/>
          </w:tcPr>
          <w:p w14:paraId="3CB2AEAA" w14:textId="5094BE59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96" w:type="pct"/>
          </w:tcPr>
          <w:p w14:paraId="2DE3931D" w14:textId="021D56C1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  <w:tc>
          <w:tcPr>
            <w:tcW w:w="495" w:type="pct"/>
            <w:vAlign w:val="center"/>
          </w:tcPr>
          <w:p w14:paraId="0E8F93D5" w14:textId="2E16195A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</w:tr>
      <w:tr w:rsidR="00107788" w:rsidRPr="0081701A" w14:paraId="1C016E2D" w14:textId="77777777" w:rsidTr="00107788">
        <w:tc>
          <w:tcPr>
            <w:tcW w:w="421" w:type="pct"/>
            <w:shd w:val="clear" w:color="auto" w:fill="323E4F" w:themeFill="text2" w:themeFillShade="BF"/>
            <w:vAlign w:val="center"/>
          </w:tcPr>
          <w:p w14:paraId="1B65569A" w14:textId="4106667C" w:rsidR="00107788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  <w:lang w:val="en-US"/>
              </w:rPr>
              <w:t>D</w:t>
            </w:r>
          </w:p>
        </w:tc>
        <w:tc>
          <w:tcPr>
            <w:tcW w:w="2402" w:type="pct"/>
          </w:tcPr>
          <w:p w14:paraId="19B81F46" w14:textId="16B3674D" w:rsidR="00107788" w:rsidRPr="0081701A" w:rsidRDefault="00107788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Коробка передач (механическая часть)</w:t>
            </w:r>
          </w:p>
        </w:tc>
        <w:tc>
          <w:tcPr>
            <w:tcW w:w="786" w:type="pct"/>
          </w:tcPr>
          <w:p w14:paraId="4794854A" w14:textId="77777777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6" w:type="pct"/>
          </w:tcPr>
          <w:p w14:paraId="27CA3EF4" w14:textId="05948317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  <w:tc>
          <w:tcPr>
            <w:tcW w:w="495" w:type="pct"/>
            <w:vAlign w:val="center"/>
          </w:tcPr>
          <w:p w14:paraId="14DDCCAB" w14:textId="2EE15240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</w:tr>
      <w:tr w:rsidR="00107788" w:rsidRPr="0081701A" w14:paraId="4ECA581E" w14:textId="77777777" w:rsidTr="00107788">
        <w:tc>
          <w:tcPr>
            <w:tcW w:w="421" w:type="pct"/>
            <w:shd w:val="clear" w:color="auto" w:fill="323E4F" w:themeFill="text2" w:themeFillShade="BF"/>
            <w:vAlign w:val="center"/>
          </w:tcPr>
          <w:p w14:paraId="115B014D" w14:textId="561A6624" w:rsidR="00107788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  <w:lang w:val="en-US"/>
              </w:rPr>
              <w:t>E</w:t>
            </w:r>
          </w:p>
        </w:tc>
        <w:tc>
          <w:tcPr>
            <w:tcW w:w="2402" w:type="pct"/>
          </w:tcPr>
          <w:p w14:paraId="6B4DB220" w14:textId="7B8EC55E" w:rsidR="00107788" w:rsidRPr="0081701A" w:rsidRDefault="00107788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Двигатель (механическая часть)</w:t>
            </w:r>
          </w:p>
        </w:tc>
        <w:tc>
          <w:tcPr>
            <w:tcW w:w="786" w:type="pct"/>
          </w:tcPr>
          <w:p w14:paraId="1EB75696" w14:textId="77777777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6" w:type="pct"/>
          </w:tcPr>
          <w:p w14:paraId="7A816DC3" w14:textId="60D6D0FF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  <w:tc>
          <w:tcPr>
            <w:tcW w:w="495" w:type="pct"/>
            <w:vAlign w:val="center"/>
          </w:tcPr>
          <w:p w14:paraId="525CD7A9" w14:textId="77CEE6FC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</w:tr>
      <w:tr w:rsidR="00107788" w:rsidRPr="0081701A" w14:paraId="46DBED14" w14:textId="77777777" w:rsidTr="00107788">
        <w:tc>
          <w:tcPr>
            <w:tcW w:w="421" w:type="pct"/>
            <w:shd w:val="clear" w:color="auto" w:fill="323E4F" w:themeFill="text2" w:themeFillShade="BF"/>
            <w:vAlign w:val="center"/>
          </w:tcPr>
          <w:p w14:paraId="27E8B792" w14:textId="780F1467" w:rsidR="00107788" w:rsidRPr="0081701A" w:rsidRDefault="0081701A" w:rsidP="00107788">
            <w:pPr>
              <w:jc w:val="both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  <w:lang w:val="en-US"/>
              </w:rPr>
              <w:t>G</w:t>
            </w:r>
          </w:p>
        </w:tc>
        <w:tc>
          <w:tcPr>
            <w:tcW w:w="2402" w:type="pct"/>
          </w:tcPr>
          <w:p w14:paraId="25D71450" w14:textId="2F36A388" w:rsidR="00107788" w:rsidRPr="0081701A" w:rsidRDefault="00107788" w:rsidP="00107788">
            <w:pPr>
              <w:jc w:val="both"/>
              <w:rPr>
                <w:b/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Тормозные системы</w:t>
            </w:r>
          </w:p>
        </w:tc>
        <w:tc>
          <w:tcPr>
            <w:tcW w:w="786" w:type="pct"/>
          </w:tcPr>
          <w:p w14:paraId="47330459" w14:textId="77777777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6" w:type="pct"/>
          </w:tcPr>
          <w:p w14:paraId="0B3AA885" w14:textId="4C7BF95A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50</w:t>
            </w:r>
          </w:p>
        </w:tc>
        <w:tc>
          <w:tcPr>
            <w:tcW w:w="495" w:type="pct"/>
            <w:vAlign w:val="center"/>
          </w:tcPr>
          <w:p w14:paraId="645FB627" w14:textId="530E1147" w:rsidR="00107788" w:rsidRPr="0081701A" w:rsidRDefault="00107788" w:rsidP="00107788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6,70</w:t>
            </w:r>
          </w:p>
        </w:tc>
      </w:tr>
      <w:tr w:rsidR="008E5424" w:rsidRPr="0081701A" w14:paraId="5F577730" w14:textId="77777777" w:rsidTr="00107788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14:paraId="37153D57" w14:textId="7681B46D" w:rsidR="008E5424" w:rsidRPr="0081701A" w:rsidRDefault="008E5424" w:rsidP="00C17B01">
            <w:pPr>
              <w:jc w:val="right"/>
              <w:rPr>
                <w:b/>
                <w:color w:val="FFFFFF" w:themeColor="background1"/>
                <w:sz w:val="28"/>
                <w:szCs w:val="28"/>
              </w:rPr>
            </w:pPr>
            <w:r w:rsidRPr="0081701A">
              <w:rPr>
                <w:b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786" w:type="pct"/>
            <w:vAlign w:val="center"/>
          </w:tcPr>
          <w:p w14:paraId="44DF0B78" w14:textId="5C2972F1" w:rsidR="008E5424" w:rsidRPr="0081701A" w:rsidRDefault="00107788" w:rsidP="00C17B01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96" w:type="pct"/>
            <w:vAlign w:val="center"/>
          </w:tcPr>
          <w:p w14:paraId="3BC7E4C5" w14:textId="369B8802" w:rsidR="008E5424" w:rsidRPr="0081701A" w:rsidRDefault="00107788" w:rsidP="00C17B01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495" w:type="pct"/>
            <w:vAlign w:val="center"/>
          </w:tcPr>
          <w:p w14:paraId="7EA01BCD" w14:textId="77777777" w:rsidR="008E5424" w:rsidRPr="0081701A" w:rsidRDefault="008E5424" w:rsidP="00C17B01">
            <w:pPr>
              <w:jc w:val="center"/>
              <w:rPr>
                <w:b/>
                <w:sz w:val="28"/>
                <w:szCs w:val="28"/>
              </w:rPr>
            </w:pPr>
            <w:r w:rsidRPr="0081701A">
              <w:rPr>
                <w:b/>
                <w:sz w:val="28"/>
                <w:szCs w:val="28"/>
              </w:rPr>
              <w:t>100</w:t>
            </w:r>
          </w:p>
        </w:tc>
      </w:tr>
    </w:tbl>
    <w:p w14:paraId="3984660C" w14:textId="51690243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2306C992" w:rsidR="00DE39D8" w:rsidRPr="00A204BB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0" w:name="_Toc77151987"/>
      <w:r w:rsidRPr="00A204BB">
        <w:rPr>
          <w:rFonts w:ascii="Times New Roman" w:hAnsi="Times New Roman"/>
          <w:szCs w:val="28"/>
        </w:rPr>
        <w:t xml:space="preserve">4.8. </w:t>
      </w:r>
      <w:r w:rsidR="007A6888" w:rsidRPr="00A204BB">
        <w:rPr>
          <w:rFonts w:ascii="Times New Roman" w:hAnsi="Times New Roman"/>
          <w:szCs w:val="28"/>
        </w:rPr>
        <w:t>СПЕЦИФИКАЦИЯ ОЦЕНКИ КОМПЕТЕНЦИИ</w:t>
      </w:r>
      <w:bookmarkEnd w:id="20"/>
    </w:p>
    <w:p w14:paraId="1D2A8743" w14:textId="56371444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C21E3A">
        <w:tc>
          <w:tcPr>
            <w:tcW w:w="1851" w:type="pct"/>
            <w:gridSpan w:val="2"/>
            <w:shd w:val="clear" w:color="auto" w:fill="auto"/>
          </w:tcPr>
          <w:p w14:paraId="20BFF43B" w14:textId="38D81876" w:rsidR="008761F3" w:rsidRPr="009D04EE" w:rsidRDefault="0047429B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auto"/>
          </w:tcPr>
          <w:p w14:paraId="238C5671" w14:textId="6B75D1B3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проверки навыков </w:t>
            </w:r>
            <w:r w:rsidR="00C21E3A">
              <w:rPr>
                <w:sz w:val="24"/>
                <w:szCs w:val="24"/>
              </w:rPr>
              <w:t>в критерии</w:t>
            </w:r>
          </w:p>
        </w:tc>
      </w:tr>
      <w:tr w:rsidR="008761F3" w:rsidRPr="009D04EE" w14:paraId="6A6AEFD2" w14:textId="77777777" w:rsidTr="00C21E3A">
        <w:tc>
          <w:tcPr>
            <w:tcW w:w="282" w:type="pct"/>
            <w:shd w:val="clear" w:color="auto" w:fill="auto"/>
          </w:tcPr>
          <w:p w14:paraId="0B141BE8" w14:textId="10E95ECF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auto"/>
          </w:tcPr>
          <w:p w14:paraId="1D7F47A9" w14:textId="4E1BD120" w:rsidR="008761F3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истема управления двигателем</w:t>
            </w:r>
          </w:p>
        </w:tc>
        <w:tc>
          <w:tcPr>
            <w:tcW w:w="3149" w:type="pct"/>
            <w:shd w:val="clear" w:color="auto" w:fill="auto"/>
          </w:tcPr>
          <w:p w14:paraId="4FAACB80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испытания и диагностика;</w:t>
            </w:r>
          </w:p>
          <w:p w14:paraId="664DDDD1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ремонт и замеры;</w:t>
            </w:r>
          </w:p>
          <w:p w14:paraId="360B4BE2" w14:textId="77777777" w:rsidR="008761F3" w:rsidRPr="009D04EE" w:rsidRDefault="008761F3" w:rsidP="008170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761F3" w:rsidRPr="009D04EE" w14:paraId="1A96BA02" w14:textId="77777777" w:rsidTr="00C21E3A">
        <w:tc>
          <w:tcPr>
            <w:tcW w:w="282" w:type="pct"/>
            <w:shd w:val="clear" w:color="auto" w:fill="auto"/>
          </w:tcPr>
          <w:p w14:paraId="237F3983" w14:textId="12AF94A8" w:rsidR="008761F3" w:rsidRPr="009D04EE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D04EE">
              <w:rPr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auto"/>
          </w:tcPr>
          <w:p w14:paraId="62CE117B" w14:textId="77AA7737" w:rsidR="008761F3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истема рулевого управления, подвеска</w:t>
            </w:r>
          </w:p>
        </w:tc>
        <w:tc>
          <w:tcPr>
            <w:tcW w:w="3149" w:type="pct"/>
            <w:shd w:val="clear" w:color="auto" w:fill="auto"/>
          </w:tcPr>
          <w:p w14:paraId="5FB48D81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испытания и диагностика;</w:t>
            </w:r>
          </w:p>
          <w:p w14:paraId="2CA57843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ремонт и замеры;</w:t>
            </w:r>
          </w:p>
          <w:p w14:paraId="03F2F467" w14:textId="77777777" w:rsidR="008761F3" w:rsidRPr="009D04EE" w:rsidRDefault="008761F3" w:rsidP="008170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761F3" w:rsidRPr="009D04EE" w14:paraId="64F34F19" w14:textId="77777777" w:rsidTr="00C21E3A">
        <w:tc>
          <w:tcPr>
            <w:tcW w:w="282" w:type="pct"/>
            <w:shd w:val="clear" w:color="auto" w:fill="auto"/>
          </w:tcPr>
          <w:p w14:paraId="236AA71C" w14:textId="6611245A" w:rsidR="008761F3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pct"/>
            <w:shd w:val="clear" w:color="auto" w:fill="auto"/>
          </w:tcPr>
          <w:p w14:paraId="4D99A27B" w14:textId="4ED4BD18" w:rsidR="008761F3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Электрические и электронные системы</w:t>
            </w:r>
          </w:p>
        </w:tc>
        <w:tc>
          <w:tcPr>
            <w:tcW w:w="3149" w:type="pct"/>
            <w:shd w:val="clear" w:color="auto" w:fill="auto"/>
          </w:tcPr>
          <w:p w14:paraId="1B2EAA04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испытания и диагностика;</w:t>
            </w:r>
          </w:p>
          <w:p w14:paraId="683D0C14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ремонт и замеры;</w:t>
            </w:r>
          </w:p>
          <w:p w14:paraId="52821F30" w14:textId="77777777" w:rsidR="008761F3" w:rsidRPr="009D04EE" w:rsidRDefault="008761F3" w:rsidP="008170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1701A" w:rsidRPr="009D04EE" w14:paraId="2A183A0B" w14:textId="77777777" w:rsidTr="00C21E3A">
        <w:tc>
          <w:tcPr>
            <w:tcW w:w="282" w:type="pct"/>
            <w:shd w:val="clear" w:color="auto" w:fill="auto"/>
          </w:tcPr>
          <w:p w14:paraId="049C5952" w14:textId="3A9D770B" w:rsidR="0081701A" w:rsidRPr="0081701A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1569" w:type="pct"/>
            <w:shd w:val="clear" w:color="auto" w:fill="auto"/>
          </w:tcPr>
          <w:p w14:paraId="7D1B48D2" w14:textId="4E6B52C3" w:rsidR="0081701A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Коробка передач (механическая часть);</w:t>
            </w:r>
          </w:p>
        </w:tc>
        <w:tc>
          <w:tcPr>
            <w:tcW w:w="3149" w:type="pct"/>
            <w:shd w:val="clear" w:color="auto" w:fill="auto"/>
          </w:tcPr>
          <w:p w14:paraId="1050A150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испытания и диагностика;</w:t>
            </w:r>
          </w:p>
          <w:p w14:paraId="00493D5A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ремонт и замеры;</w:t>
            </w:r>
          </w:p>
          <w:p w14:paraId="1AC59CAC" w14:textId="77777777" w:rsidR="0081701A" w:rsidRPr="009D04EE" w:rsidRDefault="0081701A" w:rsidP="008170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1701A" w:rsidRPr="009D04EE" w14:paraId="609B91F0" w14:textId="77777777" w:rsidTr="00C21E3A">
        <w:tc>
          <w:tcPr>
            <w:tcW w:w="282" w:type="pct"/>
            <w:shd w:val="clear" w:color="auto" w:fill="auto"/>
          </w:tcPr>
          <w:p w14:paraId="0B6A6F5B" w14:textId="69A9FB23" w:rsidR="0081701A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569" w:type="pct"/>
            <w:shd w:val="clear" w:color="auto" w:fill="auto"/>
          </w:tcPr>
          <w:p w14:paraId="0D3EA724" w14:textId="1B1BCCE1" w:rsidR="0081701A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Двигатель (механическая часть);</w:t>
            </w:r>
          </w:p>
        </w:tc>
        <w:tc>
          <w:tcPr>
            <w:tcW w:w="3149" w:type="pct"/>
            <w:shd w:val="clear" w:color="auto" w:fill="auto"/>
          </w:tcPr>
          <w:p w14:paraId="491C457A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испытания и диагностика;</w:t>
            </w:r>
          </w:p>
          <w:p w14:paraId="5CA229CB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ремонт и замеры;</w:t>
            </w:r>
          </w:p>
          <w:p w14:paraId="379EC295" w14:textId="77777777" w:rsidR="0081701A" w:rsidRPr="009D04EE" w:rsidRDefault="0081701A" w:rsidP="008170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1701A" w:rsidRPr="009D04EE" w14:paraId="08925443" w14:textId="77777777" w:rsidTr="00C21E3A">
        <w:tc>
          <w:tcPr>
            <w:tcW w:w="282" w:type="pct"/>
            <w:shd w:val="clear" w:color="auto" w:fill="auto"/>
          </w:tcPr>
          <w:p w14:paraId="42B75A58" w14:textId="185300E8" w:rsidR="0081701A" w:rsidRPr="0081701A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</w:t>
            </w:r>
          </w:p>
        </w:tc>
        <w:tc>
          <w:tcPr>
            <w:tcW w:w="1569" w:type="pct"/>
            <w:shd w:val="clear" w:color="auto" w:fill="auto"/>
          </w:tcPr>
          <w:p w14:paraId="0F11B5BE" w14:textId="063E286D" w:rsidR="0081701A" w:rsidRPr="009D04EE" w:rsidRDefault="0081701A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Тормозная система</w:t>
            </w:r>
          </w:p>
        </w:tc>
        <w:tc>
          <w:tcPr>
            <w:tcW w:w="3149" w:type="pct"/>
            <w:shd w:val="clear" w:color="auto" w:fill="auto"/>
          </w:tcPr>
          <w:p w14:paraId="2A2518AA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испытания и диагностика;</w:t>
            </w:r>
          </w:p>
          <w:p w14:paraId="6C3001DB" w14:textId="77777777" w:rsidR="0081701A" w:rsidRPr="0081701A" w:rsidRDefault="0081701A" w:rsidP="0081701A">
            <w:pPr>
              <w:widowControl w:val="0"/>
              <w:spacing w:line="23" w:lineRule="atLeast"/>
              <w:ind w:left="709"/>
              <w:jc w:val="both"/>
              <w:rPr>
                <w:sz w:val="28"/>
                <w:szCs w:val="28"/>
              </w:rPr>
            </w:pPr>
            <w:r w:rsidRPr="0081701A">
              <w:rPr>
                <w:sz w:val="28"/>
                <w:szCs w:val="28"/>
              </w:rPr>
              <w:t>ремонт и замеры;</w:t>
            </w:r>
          </w:p>
          <w:p w14:paraId="3575F059" w14:textId="77777777" w:rsidR="0081701A" w:rsidRPr="009D04EE" w:rsidRDefault="0081701A" w:rsidP="008170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14:paraId="49D462FF" w14:textId="77777777" w:rsidR="0037535C" w:rsidRPr="00A204BB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CE0CF" w14:textId="6C156580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1" w:name="_Toc77151988"/>
      <w:r w:rsidRPr="00A204BB">
        <w:rPr>
          <w:rFonts w:ascii="Times New Roman" w:hAnsi="Times New Roman"/>
          <w:szCs w:val="28"/>
        </w:rPr>
        <w:t xml:space="preserve">4.9. </w:t>
      </w:r>
      <w:r w:rsidR="00DE39D8" w:rsidRPr="00A204BB">
        <w:rPr>
          <w:rFonts w:ascii="Times New Roman" w:hAnsi="Times New Roman"/>
          <w:szCs w:val="28"/>
        </w:rPr>
        <w:t>РЕГЛАМЕНТ ОЦЕНКИ</w:t>
      </w:r>
      <w:bookmarkEnd w:id="21"/>
    </w:p>
    <w:p w14:paraId="6E193DC3" w14:textId="6996E04F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Заместитель Главного эксперта обсуждают и распределяют Экспертов по </w:t>
      </w:r>
      <w:r w:rsidR="0081701A">
        <w:rPr>
          <w:rFonts w:ascii="Times New Roman" w:hAnsi="Times New Roman" w:cs="Times New Roman"/>
          <w:sz w:val="28"/>
          <w:szCs w:val="28"/>
        </w:rPr>
        <w:t>критериям для выставления оценок. Кажды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81701A">
        <w:rPr>
          <w:rFonts w:ascii="Times New Roman" w:hAnsi="Times New Roman" w:cs="Times New Roman"/>
          <w:sz w:val="28"/>
          <w:szCs w:val="28"/>
        </w:rPr>
        <w:t>эксперт(группа при количестве рабочих мест 2 и более)</w:t>
      </w:r>
      <w:r w:rsidRPr="00A204BB">
        <w:rPr>
          <w:rFonts w:ascii="Times New Roman" w:hAnsi="Times New Roman" w:cs="Times New Roman"/>
          <w:sz w:val="28"/>
          <w:szCs w:val="28"/>
        </w:rPr>
        <w:t>. Эксперт не оценивает участника из своей организации.</w:t>
      </w:r>
    </w:p>
    <w:p w14:paraId="36954570" w14:textId="77777777" w:rsidR="0081701A" w:rsidRDefault="0081701A" w:rsidP="0081701A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 выставления оценок:</w:t>
      </w:r>
    </w:p>
    <w:p w14:paraId="1795BC25" w14:textId="77777777" w:rsidR="0081701A" w:rsidRDefault="0081701A" w:rsidP="00B951C1">
      <w:pPr>
        <w:pStyle w:val="aff1"/>
        <w:widowControl w:val="0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ам не выставляются оценки за аспекты задания, которые они не могут выполнить в связи с нехваткой инструмента в наборе.</w:t>
      </w:r>
    </w:p>
    <w:p w14:paraId="665FA4D7" w14:textId="77777777" w:rsidR="0081701A" w:rsidRDefault="0081701A" w:rsidP="00B951C1">
      <w:pPr>
        <w:pStyle w:val="aff1"/>
        <w:widowControl w:val="0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возможности выполнения одного или нескольких элементов модуля отдельными или всеми конкурсантами в связи с нехваткой рабочего места как такового оценки за такие элементы модуля засчитываются всем конкурсантам во избежание искажения системы оценивания.</w:t>
      </w:r>
    </w:p>
    <w:p w14:paraId="7E43BE4B" w14:textId="77777777" w:rsidR="0081701A" w:rsidRDefault="0081701A" w:rsidP="00B951C1">
      <w:pPr>
        <w:pStyle w:val="aff1"/>
        <w:widowControl w:val="0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исправности оборудования, в результате которой конкурсант не может выполнить один или несколько элементов модуля, все баллы за все такие элементы засчитываются всем конкурсантам.</w:t>
      </w:r>
    </w:p>
    <w:p w14:paraId="07E83C8F" w14:textId="77777777" w:rsidR="0081701A" w:rsidRDefault="0081701A" w:rsidP="00B951C1">
      <w:pPr>
        <w:pStyle w:val="aff1"/>
        <w:widowControl w:val="0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 заполняют ведомость оценок для каждого аспекта оценки по каждому конкурсанту.</w:t>
      </w:r>
    </w:p>
    <w:p w14:paraId="7367F06B" w14:textId="77777777" w:rsidR="0081701A" w:rsidRDefault="0081701A" w:rsidP="00B951C1">
      <w:pPr>
        <w:pStyle w:val="aff1"/>
        <w:widowControl w:val="0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варьируются согласно шкале оценки, определенной для чемпионата, однако в диапазонах, указанных в пункте 4.8 выше.</w:t>
      </w:r>
    </w:p>
    <w:p w14:paraId="757F3B18" w14:textId="77777777" w:rsidR="0081701A" w:rsidRDefault="0081701A" w:rsidP="00B951C1">
      <w:pPr>
        <w:pStyle w:val="aff1"/>
        <w:widowControl w:val="0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 проводят оценку одних и тех же аспектов работы всех конкурсантов.</w:t>
      </w:r>
    </w:p>
    <w:p w14:paraId="6B1AD337" w14:textId="3F5A6A68" w:rsidR="008E5424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5E87A" w14:textId="32E8738D" w:rsidR="00A57976" w:rsidRPr="00A204BB" w:rsidRDefault="00A5797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548821" w14:textId="7F67C482" w:rsidR="00DE39D8" w:rsidRPr="00A204BB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2" w:name="_Toc77151989"/>
      <w:r w:rsidRPr="00A204BB">
        <w:rPr>
          <w:rFonts w:ascii="Times New Roman" w:hAnsi="Times New Roman"/>
          <w:color w:val="auto"/>
          <w:sz w:val="34"/>
          <w:szCs w:val="34"/>
        </w:rPr>
        <w:lastRenderedPageBreak/>
        <w:t>5. КОНКУРСНОЕ ЗАДАНИЕ</w:t>
      </w:r>
      <w:bookmarkEnd w:id="22"/>
    </w:p>
    <w:p w14:paraId="01F744EA" w14:textId="37DE4248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3" w:name="_Toc77151990"/>
      <w:r w:rsidRPr="00A204BB">
        <w:rPr>
          <w:rFonts w:ascii="Times New Roman" w:hAnsi="Times New Roman"/>
          <w:szCs w:val="28"/>
        </w:rPr>
        <w:t xml:space="preserve">5.1. </w:t>
      </w:r>
      <w:r w:rsidR="00A57976" w:rsidRPr="00A204BB">
        <w:rPr>
          <w:rFonts w:ascii="Times New Roman" w:hAnsi="Times New Roman"/>
          <w:szCs w:val="28"/>
        </w:rPr>
        <w:t>ОСНОВНЫЕ ТРЕБОВАНИЯ</w:t>
      </w:r>
      <w:bookmarkEnd w:id="23"/>
    </w:p>
    <w:p w14:paraId="061B8048" w14:textId="358C473C" w:rsidR="007B2222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204BB">
        <w:rPr>
          <w:rFonts w:ascii="Times New Roman" w:hAnsi="Times New Roman" w:cs="Times New Roman"/>
          <w:sz w:val="28"/>
          <w:szCs w:val="28"/>
        </w:rPr>
        <w:t xml:space="preserve">2, </w:t>
      </w:r>
      <w:r w:rsidRPr="00A204BB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6814F145" w14:textId="551F64E9" w:rsidR="007B2222" w:rsidRPr="00A204BB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 w:rsidR="00EE7DA3">
        <w:rPr>
          <w:rFonts w:ascii="Times New Roman" w:hAnsi="Times New Roman" w:cs="Times New Roman"/>
          <w:sz w:val="28"/>
          <w:szCs w:val="28"/>
        </w:rPr>
        <w:t>(</w:t>
      </w:r>
      <w:r w:rsidR="009445E5">
        <w:rPr>
          <w:rFonts w:ascii="Times New Roman" w:hAnsi="Times New Roman" w:cs="Times New Roman"/>
          <w:sz w:val="28"/>
          <w:szCs w:val="28"/>
        </w:rPr>
        <w:t>основной возрастной линейки 16-22)</w:t>
      </w:r>
      <w:r w:rsidR="00EE7DA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е должна быть менее </w:t>
      </w:r>
      <w:r w:rsidR="009445E5">
        <w:rPr>
          <w:rFonts w:ascii="Times New Roman" w:hAnsi="Times New Roman" w:cs="Times New Roman"/>
          <w:sz w:val="28"/>
          <w:szCs w:val="28"/>
        </w:rPr>
        <w:t>18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14:paraId="0678CDDC" w14:textId="7DDCE735" w:rsidR="007B2222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озрастной ценз участников </w:t>
      </w:r>
      <w:r w:rsidR="00EE7DA3">
        <w:rPr>
          <w:rFonts w:ascii="Times New Roman" w:hAnsi="Times New Roman" w:cs="Times New Roman"/>
          <w:sz w:val="28"/>
          <w:szCs w:val="28"/>
        </w:rPr>
        <w:t>(</w:t>
      </w:r>
      <w:r w:rsidR="009445E5">
        <w:rPr>
          <w:rFonts w:ascii="Times New Roman" w:hAnsi="Times New Roman" w:cs="Times New Roman"/>
          <w:sz w:val="28"/>
          <w:szCs w:val="28"/>
        </w:rPr>
        <w:t>основной возрастной линейка</w:t>
      </w:r>
      <w:r w:rsidR="00EE7DA3">
        <w:rPr>
          <w:rFonts w:ascii="Times New Roman" w:hAnsi="Times New Roman" w:cs="Times New Roman"/>
          <w:sz w:val="28"/>
          <w:szCs w:val="28"/>
        </w:rPr>
        <w:t xml:space="preserve">) </w:t>
      </w:r>
      <w:r w:rsidRPr="00A204BB">
        <w:rPr>
          <w:rFonts w:ascii="Times New Roman" w:hAnsi="Times New Roman" w:cs="Times New Roman"/>
          <w:sz w:val="28"/>
          <w:szCs w:val="28"/>
        </w:rPr>
        <w:t xml:space="preserve">для выполнения Конкурсного задания от </w:t>
      </w:r>
      <w:r w:rsidR="00CF0DA9">
        <w:rPr>
          <w:rFonts w:ascii="Times New Roman" w:hAnsi="Times New Roman" w:cs="Times New Roman"/>
          <w:sz w:val="28"/>
          <w:szCs w:val="28"/>
        </w:rPr>
        <w:t>16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 </w:t>
      </w:r>
      <w:r w:rsidR="00CF0DA9">
        <w:rPr>
          <w:rFonts w:ascii="Times New Roman" w:hAnsi="Times New Roman" w:cs="Times New Roman"/>
          <w:sz w:val="28"/>
          <w:szCs w:val="28"/>
        </w:rPr>
        <w:t>22</w:t>
      </w:r>
      <w:r w:rsidRPr="00A204BB">
        <w:rPr>
          <w:rFonts w:ascii="Times New Roman" w:hAnsi="Times New Roman" w:cs="Times New Roman"/>
          <w:sz w:val="28"/>
          <w:szCs w:val="28"/>
        </w:rPr>
        <w:t xml:space="preserve"> лет.</w:t>
      </w: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6206043" w14:textId="306F2992" w:rsidR="009445E5" w:rsidRPr="00A204BB" w:rsidRDefault="009445E5" w:rsidP="00944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>
        <w:rPr>
          <w:rFonts w:ascii="Times New Roman" w:hAnsi="Times New Roman" w:cs="Times New Roman"/>
          <w:sz w:val="28"/>
          <w:szCs w:val="28"/>
        </w:rPr>
        <w:t xml:space="preserve">(Юниорской возрастной линейки 14-16)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е должна быть менее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14:paraId="2319A7A2" w14:textId="58A5E539" w:rsidR="009445E5" w:rsidRPr="00A204BB" w:rsidRDefault="009445E5" w:rsidP="00944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озрастной ценз участников </w:t>
      </w:r>
      <w:r>
        <w:rPr>
          <w:rFonts w:ascii="Times New Roman" w:hAnsi="Times New Roman" w:cs="Times New Roman"/>
          <w:sz w:val="28"/>
          <w:szCs w:val="28"/>
        </w:rPr>
        <w:t xml:space="preserve">(Юниорской возрастной линейка) </w:t>
      </w:r>
      <w:r w:rsidRPr="00A204BB">
        <w:rPr>
          <w:rFonts w:ascii="Times New Roman" w:hAnsi="Times New Roman" w:cs="Times New Roman"/>
          <w:sz w:val="28"/>
          <w:szCs w:val="28"/>
        </w:rPr>
        <w:t xml:space="preserve">для выполнения Конкурсного задания от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A204BB">
        <w:rPr>
          <w:rFonts w:ascii="Times New Roman" w:hAnsi="Times New Roman" w:cs="Times New Roman"/>
          <w:sz w:val="28"/>
          <w:szCs w:val="28"/>
        </w:rPr>
        <w:t xml:space="preserve"> лет.</w:t>
      </w: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3608DE40" w14:textId="339A813C" w:rsidR="009445E5" w:rsidRPr="00A204BB" w:rsidRDefault="009445E5" w:rsidP="00944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>
        <w:rPr>
          <w:rFonts w:ascii="Times New Roman" w:hAnsi="Times New Roman" w:cs="Times New Roman"/>
          <w:sz w:val="28"/>
          <w:szCs w:val="28"/>
        </w:rPr>
        <w:t xml:space="preserve">(Юниорской возрастной линейки 14-16) </w:t>
      </w:r>
      <w:r w:rsidRPr="00A204BB">
        <w:rPr>
          <w:rFonts w:ascii="Times New Roman" w:hAnsi="Times New Roman" w:cs="Times New Roman"/>
          <w:sz w:val="28"/>
          <w:szCs w:val="28"/>
        </w:rPr>
        <w:t xml:space="preserve">не должна быть мене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204BB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14:paraId="1E9ECE72" w14:textId="0FB33692" w:rsidR="009445E5" w:rsidRPr="009445E5" w:rsidRDefault="009445E5" w:rsidP="00944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озрастной ценз участников </w:t>
      </w:r>
      <w:r>
        <w:rPr>
          <w:rFonts w:ascii="Times New Roman" w:hAnsi="Times New Roman" w:cs="Times New Roman"/>
          <w:sz w:val="28"/>
          <w:szCs w:val="28"/>
        </w:rPr>
        <w:t xml:space="preserve">(Юниорской возрастной линейка) </w:t>
      </w:r>
      <w:r w:rsidRPr="00A204BB">
        <w:rPr>
          <w:rFonts w:ascii="Times New Roman" w:hAnsi="Times New Roman" w:cs="Times New Roman"/>
          <w:sz w:val="28"/>
          <w:szCs w:val="28"/>
        </w:rPr>
        <w:t xml:space="preserve">для выполнения Конкурсного задани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204BB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204BB">
        <w:rPr>
          <w:rFonts w:ascii="Times New Roman" w:hAnsi="Times New Roman" w:cs="Times New Roman"/>
          <w:sz w:val="28"/>
          <w:szCs w:val="28"/>
        </w:rPr>
        <w:t xml:space="preserve"> лет.</w:t>
      </w: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37E2765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9BA298D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A204B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5D8FA95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201229C8" w14:textId="3AD43F01" w:rsidR="002F2906" w:rsidRPr="00A204BB" w:rsidRDefault="002F290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204BB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3D996AD" w14:textId="0577C9F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4" w:name="_Toc77151991"/>
      <w:r w:rsidRPr="00A204BB">
        <w:rPr>
          <w:rFonts w:ascii="Times New Roman" w:hAnsi="Times New Roman"/>
          <w:szCs w:val="28"/>
        </w:rPr>
        <w:t xml:space="preserve">5.2. </w:t>
      </w:r>
      <w:r w:rsidR="00DE39D8" w:rsidRPr="00A204BB">
        <w:rPr>
          <w:rFonts w:ascii="Times New Roman" w:hAnsi="Times New Roman"/>
          <w:szCs w:val="28"/>
        </w:rPr>
        <w:t>СТРУКТУРА КОНКУРСНОГО ЗАДАНИЯ</w:t>
      </w:r>
      <w:bookmarkEnd w:id="24"/>
    </w:p>
    <w:p w14:paraId="2216CDBF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5" w:name="_Toc77151992"/>
      <w:r>
        <w:rPr>
          <w:rFonts w:ascii="Times New Roman" w:hAnsi="Times New Roman"/>
          <w:sz w:val="28"/>
          <w:szCs w:val="28"/>
        </w:rPr>
        <w:t>Конкурсное задание содержит 6 модулей:</w:t>
      </w:r>
    </w:p>
    <w:p w14:paraId="25C01BC9" w14:textId="77777777" w:rsidR="003A25CC" w:rsidRPr="003A25CC" w:rsidRDefault="009445E5" w:rsidP="00B951C1">
      <w:pPr>
        <w:pStyle w:val="aff1"/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3A25CC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3A25CC">
        <w:rPr>
          <w:rFonts w:ascii="Times New Roman" w:hAnsi="Times New Roman"/>
          <w:sz w:val="28"/>
          <w:szCs w:val="28"/>
          <w:u w:val="single"/>
          <w:lang w:val="en-US"/>
        </w:rPr>
        <w:t>A</w:t>
      </w:r>
      <w:r w:rsidRPr="003A25CC">
        <w:rPr>
          <w:rFonts w:ascii="Times New Roman" w:hAnsi="Times New Roman"/>
          <w:sz w:val="28"/>
          <w:szCs w:val="28"/>
          <w:u w:val="single"/>
        </w:rPr>
        <w:t>. Система управления двигателем.</w:t>
      </w:r>
      <w:r w:rsidR="003A25CC" w:rsidRPr="003A25CC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5FDFCC4F" w14:textId="78F7B808" w:rsidR="009445E5" w:rsidRPr="003A25CC" w:rsidRDefault="003A25CC" w:rsidP="003A25CC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3A25CC">
        <w:rPr>
          <w:rFonts w:ascii="Times New Roman" w:hAnsi="Times New Roman"/>
          <w:sz w:val="28"/>
          <w:szCs w:val="28"/>
        </w:rPr>
        <w:t>Поиск и устранение неисправностей в системе управления двигателя легкового автомобиля</w:t>
      </w:r>
      <w:r>
        <w:rPr>
          <w:rFonts w:ascii="Times New Roman" w:hAnsi="Times New Roman"/>
          <w:sz w:val="28"/>
          <w:szCs w:val="28"/>
        </w:rPr>
        <w:t>;</w:t>
      </w:r>
    </w:p>
    <w:p w14:paraId="3E79E455" w14:textId="77777777" w:rsidR="003A25CC" w:rsidRPr="003A25CC" w:rsidRDefault="009445E5" w:rsidP="00B951C1">
      <w:pPr>
        <w:pStyle w:val="aff1"/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3A25CC">
        <w:rPr>
          <w:rFonts w:ascii="Times New Roman" w:hAnsi="Times New Roman"/>
          <w:sz w:val="28"/>
          <w:szCs w:val="28"/>
          <w:u w:val="single"/>
        </w:rPr>
        <w:t>Модуль B. Система рулевого управления, подвеска.</w:t>
      </w:r>
      <w:r w:rsidR="003A25CC" w:rsidRPr="003A25CC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27ADEE2F" w14:textId="50F5E4DB" w:rsidR="009445E5" w:rsidRPr="003A25CC" w:rsidRDefault="003A25CC" w:rsidP="003A25CC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3A25CC">
        <w:rPr>
          <w:rFonts w:ascii="Times New Roman" w:hAnsi="Times New Roman"/>
          <w:sz w:val="28"/>
          <w:szCs w:val="28"/>
        </w:rPr>
        <w:lastRenderedPageBreak/>
        <w:t>Поиск и устранение неисправностей в системе подвески и рулевого управления легкового автомобиля. Выполнение регулировки углов схождения-развала</w:t>
      </w:r>
      <w:r>
        <w:rPr>
          <w:rFonts w:ascii="Times New Roman" w:hAnsi="Times New Roman"/>
          <w:sz w:val="28"/>
          <w:szCs w:val="28"/>
        </w:rPr>
        <w:t>;</w:t>
      </w:r>
    </w:p>
    <w:p w14:paraId="569741BC" w14:textId="77777777" w:rsidR="009445E5" w:rsidRPr="003A25CC" w:rsidRDefault="009445E5" w:rsidP="00B951C1">
      <w:pPr>
        <w:pStyle w:val="aff1"/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3A25CC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3A25CC">
        <w:rPr>
          <w:rFonts w:ascii="Times New Roman" w:hAnsi="Times New Roman"/>
          <w:sz w:val="28"/>
          <w:szCs w:val="28"/>
          <w:u w:val="single"/>
          <w:lang w:val="en-US"/>
        </w:rPr>
        <w:t>C</w:t>
      </w:r>
      <w:r w:rsidRPr="003A25CC">
        <w:rPr>
          <w:rFonts w:ascii="Times New Roman" w:hAnsi="Times New Roman"/>
          <w:sz w:val="28"/>
          <w:szCs w:val="28"/>
          <w:u w:val="single"/>
        </w:rPr>
        <w:t>. Электрические и электронные системы.</w:t>
      </w:r>
    </w:p>
    <w:p w14:paraId="030F3F15" w14:textId="2AC4D08C" w:rsidR="003A25CC" w:rsidRPr="003A25CC" w:rsidRDefault="003A25CC" w:rsidP="003A25CC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3A25CC">
        <w:rPr>
          <w:rFonts w:ascii="Times New Roman" w:hAnsi="Times New Roman"/>
          <w:sz w:val="28"/>
          <w:szCs w:val="28"/>
        </w:rPr>
        <w:t xml:space="preserve">Поиск и устранение неисправностей в системе </w:t>
      </w:r>
      <w:r>
        <w:rPr>
          <w:rFonts w:ascii="Times New Roman" w:hAnsi="Times New Roman"/>
          <w:sz w:val="28"/>
          <w:szCs w:val="28"/>
        </w:rPr>
        <w:t>электрооборудования, световой сигнализации и кондиционирования</w:t>
      </w:r>
      <w:r w:rsidRPr="003A25CC">
        <w:rPr>
          <w:rFonts w:ascii="Times New Roman" w:hAnsi="Times New Roman"/>
          <w:sz w:val="28"/>
          <w:szCs w:val="28"/>
        </w:rPr>
        <w:t xml:space="preserve"> легкового автомобиля;</w:t>
      </w:r>
    </w:p>
    <w:p w14:paraId="482286C1" w14:textId="77777777" w:rsidR="003A25CC" w:rsidRPr="000314F0" w:rsidRDefault="009445E5" w:rsidP="003A25CC">
      <w:pPr>
        <w:pStyle w:val="aff1"/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0314F0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0314F0">
        <w:rPr>
          <w:rFonts w:ascii="Times New Roman" w:hAnsi="Times New Roman"/>
          <w:sz w:val="28"/>
          <w:szCs w:val="28"/>
          <w:u w:val="single"/>
          <w:lang w:val="en-US"/>
        </w:rPr>
        <w:t>D</w:t>
      </w:r>
      <w:r w:rsidRPr="000314F0">
        <w:rPr>
          <w:rFonts w:ascii="Times New Roman" w:hAnsi="Times New Roman"/>
          <w:sz w:val="28"/>
          <w:szCs w:val="28"/>
          <w:u w:val="single"/>
        </w:rPr>
        <w:t>. Коробка передач (механическая часть).</w:t>
      </w:r>
      <w:r w:rsidR="003A25CC" w:rsidRPr="000314F0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03C1C023" w14:textId="232A0F06" w:rsidR="009445E5" w:rsidRPr="000314F0" w:rsidRDefault="003A25CC" w:rsidP="000314F0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3A25CC">
        <w:rPr>
          <w:rFonts w:ascii="Times New Roman" w:hAnsi="Times New Roman"/>
          <w:sz w:val="28"/>
          <w:szCs w:val="28"/>
        </w:rPr>
        <w:t xml:space="preserve">Поиск и устранение неисправностей в </w:t>
      </w:r>
      <w:r w:rsidR="000314F0">
        <w:rPr>
          <w:rFonts w:ascii="Times New Roman" w:hAnsi="Times New Roman"/>
          <w:sz w:val="28"/>
          <w:szCs w:val="28"/>
        </w:rPr>
        <w:t>трансмиссии</w:t>
      </w:r>
      <w:r w:rsidRPr="003A25CC">
        <w:rPr>
          <w:rFonts w:ascii="Times New Roman" w:hAnsi="Times New Roman"/>
          <w:sz w:val="28"/>
          <w:szCs w:val="28"/>
        </w:rPr>
        <w:t xml:space="preserve"> легкового автомобиля;</w:t>
      </w:r>
    </w:p>
    <w:p w14:paraId="3AF4B557" w14:textId="77777777" w:rsidR="009445E5" w:rsidRPr="00B656FD" w:rsidRDefault="009445E5" w:rsidP="00B951C1">
      <w:pPr>
        <w:pStyle w:val="aff1"/>
        <w:numPr>
          <w:ilvl w:val="0"/>
          <w:numId w:val="12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B656FD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B656FD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B656FD">
        <w:rPr>
          <w:rFonts w:ascii="Times New Roman" w:hAnsi="Times New Roman"/>
          <w:sz w:val="28"/>
          <w:szCs w:val="28"/>
          <w:u w:val="single"/>
        </w:rPr>
        <w:t>. Двигатель (механическая часть).</w:t>
      </w:r>
    </w:p>
    <w:p w14:paraId="1F8F1846" w14:textId="1E97A20D" w:rsidR="000314F0" w:rsidRDefault="000314F0" w:rsidP="000314F0">
      <w:pPr>
        <w:pStyle w:val="aff1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A25CC">
        <w:rPr>
          <w:rFonts w:ascii="Times New Roman" w:hAnsi="Times New Roman"/>
          <w:sz w:val="28"/>
          <w:szCs w:val="28"/>
        </w:rPr>
        <w:t xml:space="preserve">Поиск и устранение неисправностей в </w:t>
      </w:r>
      <w:r>
        <w:rPr>
          <w:rFonts w:ascii="Times New Roman" w:hAnsi="Times New Roman"/>
          <w:sz w:val="28"/>
          <w:szCs w:val="28"/>
        </w:rPr>
        <w:t>двигателе</w:t>
      </w:r>
      <w:r w:rsidRPr="003A25CC">
        <w:rPr>
          <w:rFonts w:ascii="Times New Roman" w:hAnsi="Times New Roman"/>
          <w:sz w:val="28"/>
          <w:szCs w:val="28"/>
        </w:rPr>
        <w:t xml:space="preserve"> легкового автомобиля</w:t>
      </w:r>
    </w:p>
    <w:p w14:paraId="58DD8E0A" w14:textId="3696ABC1" w:rsidR="009445E5" w:rsidRPr="00B656FD" w:rsidRDefault="009445E5" w:rsidP="00B951C1">
      <w:pPr>
        <w:pStyle w:val="aff1"/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B656FD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B656FD">
        <w:rPr>
          <w:rFonts w:ascii="Times New Roman" w:hAnsi="Times New Roman"/>
          <w:sz w:val="28"/>
          <w:szCs w:val="28"/>
          <w:u w:val="single"/>
          <w:lang w:val="en-US"/>
        </w:rPr>
        <w:t>G</w:t>
      </w:r>
      <w:r w:rsidR="000314F0" w:rsidRPr="00B656FD">
        <w:rPr>
          <w:rFonts w:ascii="Times New Roman" w:hAnsi="Times New Roman"/>
          <w:sz w:val="28"/>
          <w:szCs w:val="28"/>
          <w:u w:val="single"/>
        </w:rPr>
        <w:t>. Тормозная система;</w:t>
      </w:r>
    </w:p>
    <w:p w14:paraId="3A308F09" w14:textId="4D47D884" w:rsidR="000314F0" w:rsidRDefault="000314F0" w:rsidP="000314F0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  <w:r w:rsidRPr="003A25CC">
        <w:rPr>
          <w:rFonts w:ascii="Times New Roman" w:hAnsi="Times New Roman"/>
          <w:sz w:val="28"/>
          <w:szCs w:val="28"/>
        </w:rPr>
        <w:t xml:space="preserve">Поиск и устранение неисправностей в </w:t>
      </w:r>
      <w:r>
        <w:rPr>
          <w:rFonts w:ascii="Times New Roman" w:hAnsi="Times New Roman"/>
          <w:sz w:val="28"/>
          <w:szCs w:val="28"/>
        </w:rPr>
        <w:t>тормозной системе</w:t>
      </w:r>
      <w:r w:rsidRPr="003A25CC">
        <w:rPr>
          <w:rFonts w:ascii="Times New Roman" w:hAnsi="Times New Roman"/>
          <w:sz w:val="28"/>
          <w:szCs w:val="28"/>
        </w:rPr>
        <w:t xml:space="preserve"> легкового автомобиля</w:t>
      </w:r>
      <w:r>
        <w:rPr>
          <w:rFonts w:ascii="Times New Roman" w:hAnsi="Times New Roman"/>
          <w:sz w:val="28"/>
          <w:szCs w:val="28"/>
        </w:rPr>
        <w:t>.</w:t>
      </w:r>
    </w:p>
    <w:p w14:paraId="5EB66537" w14:textId="77777777" w:rsidR="009445E5" w:rsidRDefault="009445E5" w:rsidP="009445E5">
      <w:pPr>
        <w:pStyle w:val="aff1"/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14:paraId="074E0A74" w14:textId="77777777" w:rsidR="00DE39D8" w:rsidRPr="00A204BB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3. </w:t>
      </w:r>
      <w:r w:rsidR="00DE39D8" w:rsidRPr="00A204BB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5"/>
    </w:p>
    <w:p w14:paraId="57F3B033" w14:textId="38219AA0" w:rsidR="00DE39D8" w:rsidRPr="00A204BB" w:rsidRDefault="00DE39D8" w:rsidP="00C17B01">
      <w:pPr>
        <w:pStyle w:val="afe"/>
        <w:rPr>
          <w:color w:val="auto"/>
          <w:sz w:val="28"/>
          <w:szCs w:val="28"/>
          <w:u w:val="none"/>
        </w:rPr>
      </w:pPr>
      <w:r w:rsidRPr="00A204BB">
        <w:rPr>
          <w:color w:val="auto"/>
          <w:sz w:val="28"/>
          <w:szCs w:val="28"/>
          <w:u w:val="none"/>
        </w:rPr>
        <w:t>Общие требования</w:t>
      </w:r>
      <w:r w:rsidR="0029547E" w:rsidRPr="00A204BB">
        <w:rPr>
          <w:color w:val="auto"/>
          <w:sz w:val="28"/>
          <w:szCs w:val="28"/>
          <w:u w:val="none"/>
        </w:rPr>
        <w:t>:</w:t>
      </w:r>
    </w:p>
    <w:p w14:paraId="0050BEF0" w14:textId="211FF3CA" w:rsidR="00B656FD" w:rsidRPr="003A25CC" w:rsidRDefault="00B656FD" w:rsidP="00B656FD">
      <w:pPr>
        <w:pStyle w:val="aff1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3A25CC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3A25CC">
        <w:rPr>
          <w:rFonts w:ascii="Times New Roman" w:hAnsi="Times New Roman"/>
          <w:sz w:val="28"/>
          <w:szCs w:val="28"/>
          <w:u w:val="single"/>
          <w:lang w:val="en-US"/>
        </w:rPr>
        <w:t>A</w:t>
      </w:r>
      <w:r w:rsidRPr="003A25CC">
        <w:rPr>
          <w:rFonts w:ascii="Times New Roman" w:hAnsi="Times New Roman"/>
          <w:sz w:val="28"/>
          <w:szCs w:val="28"/>
          <w:u w:val="single"/>
        </w:rPr>
        <w:t xml:space="preserve">. Система управления двигателем. </w:t>
      </w:r>
    </w:p>
    <w:p w14:paraId="34B9BAA1" w14:textId="77571F3F" w:rsidR="00B656FD" w:rsidRPr="003A25CC" w:rsidRDefault="00B656FD" w:rsidP="00B656FD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задания необходимо учитывать конструктивные особенности представленного автомобиля, моделировать обрыв электрической цепи, короткое замыкание (при соблюдении ОТиТБ);</w:t>
      </w:r>
    </w:p>
    <w:p w14:paraId="54398A3B" w14:textId="77777777" w:rsidR="00B656FD" w:rsidRPr="003A25CC" w:rsidRDefault="00B656FD" w:rsidP="00B656FD">
      <w:pPr>
        <w:pStyle w:val="aff1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3A25CC">
        <w:rPr>
          <w:rFonts w:ascii="Times New Roman" w:hAnsi="Times New Roman"/>
          <w:sz w:val="28"/>
          <w:szCs w:val="28"/>
          <w:u w:val="single"/>
        </w:rPr>
        <w:t xml:space="preserve">Модуль B. Система рулевого управления, подвеска. </w:t>
      </w:r>
    </w:p>
    <w:p w14:paraId="3E78D632" w14:textId="431DBC16" w:rsidR="00B656FD" w:rsidRPr="003A25CC" w:rsidRDefault="00B656FD" w:rsidP="00B656FD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задания необходимо учитывать конструктивные особенности представленного автомобиля, моделировать характерные неисправности для узлов и агрегатов;</w:t>
      </w:r>
    </w:p>
    <w:p w14:paraId="3CBE110F" w14:textId="77777777" w:rsidR="00B656FD" w:rsidRPr="003A25CC" w:rsidRDefault="00B656FD" w:rsidP="00B656FD">
      <w:pPr>
        <w:pStyle w:val="aff1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3A25CC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3A25CC">
        <w:rPr>
          <w:rFonts w:ascii="Times New Roman" w:hAnsi="Times New Roman"/>
          <w:sz w:val="28"/>
          <w:szCs w:val="28"/>
          <w:u w:val="single"/>
          <w:lang w:val="en-US"/>
        </w:rPr>
        <w:t>C</w:t>
      </w:r>
      <w:r w:rsidRPr="003A25CC">
        <w:rPr>
          <w:rFonts w:ascii="Times New Roman" w:hAnsi="Times New Roman"/>
          <w:sz w:val="28"/>
          <w:szCs w:val="28"/>
          <w:u w:val="single"/>
        </w:rPr>
        <w:t>. Электрические и электронные системы.</w:t>
      </w:r>
    </w:p>
    <w:p w14:paraId="62A13E92" w14:textId="1431ED15" w:rsidR="00B656FD" w:rsidRPr="003A25CC" w:rsidRDefault="00B656FD" w:rsidP="00B656FD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B656FD">
        <w:rPr>
          <w:rFonts w:ascii="Times New Roman" w:hAnsi="Times New Roman"/>
          <w:sz w:val="28"/>
          <w:szCs w:val="28"/>
        </w:rPr>
        <w:t>При разработке задания необходимо учитывать конструктивные особенности представленного автомобиля, моделировать обрыв электрической цепи, короткое замыкание (при соблюдении ОТиТБ);</w:t>
      </w:r>
    </w:p>
    <w:p w14:paraId="5EEA43E0" w14:textId="77777777" w:rsidR="00B656FD" w:rsidRPr="000314F0" w:rsidRDefault="00B656FD" w:rsidP="00B656FD">
      <w:pPr>
        <w:pStyle w:val="aff1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0314F0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0314F0">
        <w:rPr>
          <w:rFonts w:ascii="Times New Roman" w:hAnsi="Times New Roman"/>
          <w:sz w:val="28"/>
          <w:szCs w:val="28"/>
          <w:u w:val="single"/>
          <w:lang w:val="en-US"/>
        </w:rPr>
        <w:t>D</w:t>
      </w:r>
      <w:r w:rsidRPr="000314F0">
        <w:rPr>
          <w:rFonts w:ascii="Times New Roman" w:hAnsi="Times New Roman"/>
          <w:sz w:val="28"/>
          <w:szCs w:val="28"/>
          <w:u w:val="single"/>
        </w:rPr>
        <w:t xml:space="preserve">. Коробка передач (механическая часть). </w:t>
      </w:r>
    </w:p>
    <w:p w14:paraId="5C3AC43C" w14:textId="44FB3CFA" w:rsidR="00B656FD" w:rsidRPr="000314F0" w:rsidRDefault="00B656FD" w:rsidP="00B656FD">
      <w:pPr>
        <w:spacing w:after="0" w:line="23" w:lineRule="atLeast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задания необходимо учитывать конструктивные особенности</w:t>
      </w:r>
      <w:r w:rsidRPr="003A2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нсмиссии</w:t>
      </w:r>
      <w:r w:rsidRPr="003A25CC">
        <w:rPr>
          <w:rFonts w:ascii="Times New Roman" w:hAnsi="Times New Roman"/>
          <w:sz w:val="28"/>
          <w:szCs w:val="28"/>
        </w:rPr>
        <w:t xml:space="preserve"> легкового автомобиля;</w:t>
      </w:r>
    </w:p>
    <w:p w14:paraId="55872629" w14:textId="77777777" w:rsidR="00B656FD" w:rsidRPr="00B656FD" w:rsidRDefault="00B656FD" w:rsidP="00B656FD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B656FD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B656FD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B656FD">
        <w:rPr>
          <w:rFonts w:ascii="Times New Roman" w:hAnsi="Times New Roman"/>
          <w:sz w:val="28"/>
          <w:szCs w:val="28"/>
          <w:u w:val="single"/>
        </w:rPr>
        <w:t>. Двигатель (механическая часть).</w:t>
      </w:r>
    </w:p>
    <w:p w14:paraId="5EAFCF20" w14:textId="52506F4A" w:rsidR="00B656FD" w:rsidRPr="00B656FD" w:rsidRDefault="00B656FD" w:rsidP="00213601">
      <w:pPr>
        <w:spacing w:after="0" w:line="23" w:lineRule="atLeast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B656FD">
        <w:rPr>
          <w:rFonts w:ascii="Times New Roman" w:hAnsi="Times New Roman"/>
          <w:sz w:val="28"/>
          <w:szCs w:val="28"/>
        </w:rPr>
        <w:t xml:space="preserve">При разработке задания необходимо учитывать конструктивные особенности </w:t>
      </w:r>
      <w:r w:rsidR="00213601">
        <w:rPr>
          <w:rFonts w:ascii="Times New Roman" w:hAnsi="Times New Roman"/>
          <w:sz w:val="28"/>
          <w:szCs w:val="28"/>
        </w:rPr>
        <w:t>двигателя</w:t>
      </w:r>
      <w:r w:rsidRPr="00B656FD">
        <w:rPr>
          <w:rFonts w:ascii="Times New Roman" w:hAnsi="Times New Roman"/>
          <w:sz w:val="28"/>
          <w:szCs w:val="28"/>
        </w:rPr>
        <w:t xml:space="preserve"> легкового автомобиля;</w:t>
      </w:r>
    </w:p>
    <w:p w14:paraId="0B6F7427" w14:textId="77777777" w:rsidR="00B656FD" w:rsidRPr="00B656FD" w:rsidRDefault="00B656FD" w:rsidP="00B656FD">
      <w:pPr>
        <w:pStyle w:val="aff1"/>
        <w:numPr>
          <w:ilvl w:val="0"/>
          <w:numId w:val="20"/>
        </w:numPr>
        <w:spacing w:after="0" w:line="23" w:lineRule="atLeast"/>
        <w:jc w:val="both"/>
        <w:rPr>
          <w:rFonts w:ascii="Times New Roman" w:hAnsi="Times New Roman"/>
          <w:sz w:val="28"/>
          <w:szCs w:val="28"/>
          <w:u w:val="single"/>
        </w:rPr>
      </w:pPr>
      <w:r w:rsidRPr="00B656FD">
        <w:rPr>
          <w:rFonts w:ascii="Times New Roman" w:hAnsi="Times New Roman"/>
          <w:sz w:val="28"/>
          <w:szCs w:val="28"/>
          <w:u w:val="single"/>
        </w:rPr>
        <w:t xml:space="preserve">Модуль </w:t>
      </w:r>
      <w:r w:rsidRPr="00B656FD">
        <w:rPr>
          <w:rFonts w:ascii="Times New Roman" w:hAnsi="Times New Roman"/>
          <w:sz w:val="28"/>
          <w:szCs w:val="28"/>
          <w:u w:val="single"/>
          <w:lang w:val="en-US"/>
        </w:rPr>
        <w:t>G</w:t>
      </w:r>
      <w:r w:rsidRPr="00B656FD">
        <w:rPr>
          <w:rFonts w:ascii="Times New Roman" w:hAnsi="Times New Roman"/>
          <w:sz w:val="28"/>
          <w:szCs w:val="28"/>
          <w:u w:val="single"/>
        </w:rPr>
        <w:t>. Тормозная система;</w:t>
      </w:r>
    </w:p>
    <w:p w14:paraId="33D2AAE7" w14:textId="0EB3CF5A" w:rsidR="009445E5" w:rsidRDefault="00213601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656FD">
        <w:rPr>
          <w:rFonts w:ascii="Times New Roman" w:hAnsi="Times New Roman"/>
          <w:sz w:val="28"/>
          <w:szCs w:val="28"/>
        </w:rPr>
        <w:t xml:space="preserve">При разработке задания необходимо учитывать конструктивные особенности </w:t>
      </w:r>
      <w:r>
        <w:rPr>
          <w:rFonts w:ascii="Times New Roman" w:hAnsi="Times New Roman"/>
          <w:sz w:val="28"/>
          <w:szCs w:val="28"/>
        </w:rPr>
        <w:t>тормозной системы и антипробуксовочной системы</w:t>
      </w:r>
      <w:r w:rsidRPr="00B656FD">
        <w:rPr>
          <w:rFonts w:ascii="Times New Roman" w:hAnsi="Times New Roman"/>
          <w:sz w:val="28"/>
          <w:szCs w:val="28"/>
        </w:rPr>
        <w:t xml:space="preserve"> легкового автомобиля</w:t>
      </w:r>
      <w:r>
        <w:rPr>
          <w:rFonts w:ascii="Times New Roman" w:hAnsi="Times New Roman"/>
          <w:sz w:val="28"/>
          <w:szCs w:val="28"/>
        </w:rPr>
        <w:t>.</w:t>
      </w:r>
    </w:p>
    <w:p w14:paraId="5B861AD8" w14:textId="77777777" w:rsidR="00DE39D8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EA5850" w14:textId="77777777" w:rsidR="00213601" w:rsidRDefault="00213601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ADA37" w14:textId="77777777" w:rsidR="00213601" w:rsidRPr="00A204BB" w:rsidRDefault="00213601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0C9B4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</w:t>
      </w:r>
      <w:r w:rsidR="00DE5614" w:rsidRPr="00A204BB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204BB">
        <w:rPr>
          <w:rFonts w:ascii="Times New Roman" w:hAnsi="Times New Roman" w:cs="Times New Roman"/>
          <w:b/>
          <w:sz w:val="28"/>
          <w:szCs w:val="28"/>
        </w:rPr>
        <w:t>:</w:t>
      </w:r>
    </w:p>
    <w:p w14:paraId="51277FE2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ая площадка должна быть хорошо освещена, не иметь внутренних перегородок (только если это необходимо для проведения чемпионата). Минимальный размер конкурсной площадки для застройки </w:t>
      </w:r>
    </w:p>
    <w:p w14:paraId="7361D70B" w14:textId="77777777" w:rsidR="009445E5" w:rsidRDefault="009445E5" w:rsidP="009445E5">
      <w:pPr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Минимальный размер комнаты экспертов 2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Минимальный размер комнаты участников: 10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Минимальный размер рабочего места одного модуля 9 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0B83A7F3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расчеты приведены для площадки из шести модулей по одному рабочему месту.</w:t>
      </w:r>
    </w:p>
    <w:p w14:paraId="54CEDEEE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ощадка должна быть оборудована всей необходимой инфраструктурой: </w:t>
      </w:r>
    </w:p>
    <w:p w14:paraId="1F4B3F82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лектричество – минимум 9 точек подключения.</w:t>
      </w:r>
    </w:p>
    <w:p w14:paraId="24D0190C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оздух – в соответствии с инфраструктурным листом и схемой конкурсной площадки.</w:t>
      </w:r>
    </w:p>
    <w:p w14:paraId="5E5DAB63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тяжная вентиляция – обязательна для модуля «А, В, С, 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».</w:t>
      </w:r>
    </w:p>
    <w:p w14:paraId="4A84E07D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-же должен иметься технологический въезд/выезд для завоза оборудования и автомобилей.</w:t>
      </w:r>
    </w:p>
    <w:p w14:paraId="1606E818" w14:textId="77777777" w:rsidR="00DE39D8" w:rsidRPr="00A204BB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204BB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204BB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 w:rsidRPr="00A204BB">
        <w:rPr>
          <w:rFonts w:ascii="Times New Roman" w:hAnsi="Times New Roman" w:cs="Times New Roman"/>
          <w:b/>
          <w:sz w:val="28"/>
          <w:szCs w:val="28"/>
        </w:rPr>
        <w:t>:</w:t>
      </w:r>
    </w:p>
    <w:p w14:paraId="70D16705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6" w:name="_Toc77151993"/>
      <w:r>
        <w:rPr>
          <w:rFonts w:ascii="Times New Roman" w:hAnsi="Times New Roman"/>
          <w:sz w:val="28"/>
          <w:szCs w:val="28"/>
        </w:rPr>
        <w:t xml:space="preserve">Верстак с тисками и полками под инструмент (для модулей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>)</w:t>
      </w:r>
    </w:p>
    <w:p w14:paraId="2C6A240D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ьютер или ноутбук.</w:t>
      </w:r>
    </w:p>
    <w:p w14:paraId="7EF5DCA9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л.</w:t>
      </w:r>
    </w:p>
    <w:p w14:paraId="391F4CB6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ул.</w:t>
      </w:r>
    </w:p>
    <w:p w14:paraId="00CEABC7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.</w:t>
      </w:r>
    </w:p>
    <w:p w14:paraId="13A0939D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E6789A" w14:textId="77777777" w:rsidR="00213601" w:rsidRDefault="00213601" w:rsidP="009445E5">
      <w:pPr>
        <w:spacing w:after="0" w:line="23" w:lineRule="atLeast"/>
        <w:ind w:firstLine="709"/>
        <w:contextualSpacing/>
        <w:jc w:val="both"/>
        <w:rPr>
          <w:noProof/>
          <w:lang w:eastAsia="ru-RU"/>
        </w:rPr>
      </w:pPr>
    </w:p>
    <w:p w14:paraId="3DDD2292" w14:textId="018E1FCD" w:rsidR="000314F0" w:rsidRDefault="00213601" w:rsidP="009445E5">
      <w:pPr>
        <w:spacing w:after="0" w:line="23" w:lineRule="atLeast"/>
        <w:ind w:firstLine="709"/>
        <w:contextualSpacing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669D91" wp14:editId="42952E07">
            <wp:extent cx="5052060" cy="32813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850" t="20803" r="12356" b="20547"/>
                    <a:stretch/>
                  </pic:blipFill>
                  <pic:spPr bwMode="auto">
                    <a:xfrm>
                      <a:off x="0" y="0"/>
                      <a:ext cx="5060590" cy="328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BA8DC" w14:textId="10C8F6E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99AF16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1DED929" w14:textId="77777777" w:rsidR="009445E5" w:rsidRDefault="009445E5" w:rsidP="009445E5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C5A1CD" w14:textId="6F792692" w:rsidR="00DE39D8" w:rsidRPr="00A204BB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 xml:space="preserve">5.4. </w:t>
      </w:r>
      <w:r w:rsidR="00333911" w:rsidRPr="00A204BB">
        <w:rPr>
          <w:rFonts w:ascii="Times New Roman" w:hAnsi="Times New Roman"/>
          <w:szCs w:val="28"/>
        </w:rPr>
        <w:t>РАЗРАБОТКА КОНКУРСНОГО ЗАДАНИЯ</w:t>
      </w:r>
      <w:bookmarkEnd w:id="26"/>
    </w:p>
    <w:p w14:paraId="76DD25F0" w14:textId="214730B8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A204BB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A204BB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627D5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627D5" w:rsidRPr="001627D5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ого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>
        <w:rPr>
          <w:rFonts w:ascii="Times New Roman" w:hAnsi="Times New Roman" w:cs="Times New Roman"/>
          <w:sz w:val="28"/>
          <w:szCs w:val="28"/>
        </w:rPr>
        <w:t>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A204BB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1D055AAE" w14:textId="77777777" w:rsidR="00DE39D8" w:rsidRPr="00A204BB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A204BB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71748DAA" w14:textId="77777777" w:rsidR="00397A1B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</w:t>
      </w:r>
      <w:r w:rsidR="0056194A" w:rsidRPr="00A204BB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A204BB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F6BA567" w14:textId="77777777" w:rsidR="00397A1B" w:rsidRPr="00A204BB" w:rsidRDefault="00397A1B" w:rsidP="00B951C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A204BB">
        <w:rPr>
          <w:rFonts w:ascii="Times New Roman" w:hAnsi="Times New Roman"/>
          <w:sz w:val="28"/>
          <w:szCs w:val="28"/>
          <w:lang w:val="en-US"/>
        </w:rPr>
        <w:t>WSR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7FB51098" w14:textId="77777777" w:rsidR="00397A1B" w:rsidRPr="00A204BB" w:rsidRDefault="00397A1B" w:rsidP="00B951C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торонние разработчики;</w:t>
      </w:r>
    </w:p>
    <w:p w14:paraId="604A8F8D" w14:textId="77777777" w:rsidR="00397A1B" w:rsidRPr="00A204BB" w:rsidRDefault="00397A1B" w:rsidP="00B951C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277209A3" w14:textId="77777777" w:rsidR="00DE39D8" w:rsidRPr="00A204BB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A204BB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A204BB">
        <w:rPr>
          <w:rFonts w:ascii="Times New Roman" w:hAnsi="Times New Roman" w:cs="Times New Roman"/>
          <w:sz w:val="28"/>
          <w:szCs w:val="28"/>
        </w:rPr>
        <w:t>ю</w:t>
      </w:r>
      <w:r w:rsidR="008E5424">
        <w:rPr>
          <w:rFonts w:ascii="Times New Roman" w:hAnsi="Times New Roman" w:cs="Times New Roman"/>
          <w:sz w:val="28"/>
          <w:szCs w:val="28"/>
        </w:rPr>
        <w:t xml:space="preserve"> при внесении 30</w:t>
      </w:r>
      <w:r w:rsidR="0056194A" w:rsidRPr="00A204BB">
        <w:rPr>
          <w:rFonts w:ascii="Times New Roman" w:hAnsi="Times New Roman" w:cs="Times New Roman"/>
          <w:sz w:val="28"/>
          <w:szCs w:val="28"/>
        </w:rPr>
        <w:t>% изменений к К</w:t>
      </w:r>
      <w:r w:rsidRPr="00A204BB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CE87DE4" w14:textId="77777777" w:rsidR="00DE39D8" w:rsidRPr="00A204BB" w:rsidRDefault="00DE39D8" w:rsidP="00B951C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Главн</w:t>
      </w:r>
      <w:r w:rsidR="00397A1B" w:rsidRPr="00A204BB">
        <w:rPr>
          <w:rFonts w:ascii="Times New Roman" w:hAnsi="Times New Roman"/>
          <w:sz w:val="28"/>
          <w:szCs w:val="28"/>
        </w:rPr>
        <w:t>ый</w:t>
      </w:r>
      <w:r w:rsidRPr="00A204BB">
        <w:rPr>
          <w:rFonts w:ascii="Times New Roman" w:hAnsi="Times New Roman"/>
          <w:sz w:val="28"/>
          <w:szCs w:val="28"/>
        </w:rPr>
        <w:t xml:space="preserve"> эксперт;</w:t>
      </w:r>
    </w:p>
    <w:p w14:paraId="5E327F33" w14:textId="77777777" w:rsidR="00DE39D8" w:rsidRPr="00A204BB" w:rsidRDefault="00DE39D8" w:rsidP="00B951C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Сертифицированны</w:t>
      </w:r>
      <w:r w:rsidR="00397A1B" w:rsidRPr="00A204BB">
        <w:rPr>
          <w:rFonts w:ascii="Times New Roman" w:hAnsi="Times New Roman"/>
          <w:sz w:val="28"/>
          <w:szCs w:val="28"/>
        </w:rPr>
        <w:t>й</w:t>
      </w:r>
      <w:r w:rsidRPr="00A204BB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A204BB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A204BB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A204BB">
        <w:rPr>
          <w:rFonts w:ascii="Times New Roman" w:hAnsi="Times New Roman"/>
          <w:sz w:val="28"/>
          <w:szCs w:val="28"/>
        </w:rPr>
        <w:t>;</w:t>
      </w:r>
    </w:p>
    <w:p w14:paraId="5246AC88" w14:textId="50204037" w:rsidR="00EA0C3A" w:rsidRPr="00A204BB" w:rsidRDefault="00EA0C3A" w:rsidP="00B951C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Эксперты</w:t>
      </w:r>
      <w:r w:rsidR="001E1DF9">
        <w:rPr>
          <w:rFonts w:ascii="Times New Roman" w:hAnsi="Times New Roman"/>
          <w:sz w:val="28"/>
          <w:szCs w:val="28"/>
        </w:rPr>
        <w:t>,</w:t>
      </w:r>
      <w:r w:rsidRPr="00A204BB">
        <w:rPr>
          <w:rFonts w:ascii="Times New Roman" w:hAnsi="Times New Roman"/>
          <w:sz w:val="28"/>
          <w:szCs w:val="28"/>
        </w:rPr>
        <w:t xml:space="preserve"> принимающие участия в оценке</w:t>
      </w:r>
      <w:r w:rsidR="00CA6CCD" w:rsidRPr="00A204BB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A204BB">
        <w:rPr>
          <w:rFonts w:ascii="Times New Roman" w:hAnsi="Times New Roman"/>
          <w:sz w:val="28"/>
          <w:szCs w:val="28"/>
        </w:rPr>
        <w:t>.</w:t>
      </w:r>
    </w:p>
    <w:p w14:paraId="7C55B18C" w14:textId="77777777" w:rsidR="00EA0C3A" w:rsidRPr="00A204BB" w:rsidRDefault="008E5424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я в </w:t>
      </w:r>
      <w:r w:rsidR="0056194A" w:rsidRPr="00A204BB">
        <w:rPr>
          <w:rFonts w:ascii="Times New Roman" w:hAnsi="Times New Roman" w:cs="Times New Roman"/>
          <w:sz w:val="28"/>
          <w:szCs w:val="28"/>
        </w:rPr>
        <w:t>К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A204BB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A204BB">
        <w:rPr>
          <w:rFonts w:ascii="Times New Roman" w:hAnsi="Times New Roman" w:cs="Times New Roman"/>
          <w:sz w:val="28"/>
          <w:szCs w:val="28"/>
        </w:rPr>
        <w:t>уются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14:paraId="7E894762" w14:textId="3AFE8B35" w:rsidR="00EA0C3A" w:rsidRPr="00A204BB" w:rsidRDefault="0097633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ыше обозначенные</w:t>
      </w:r>
      <w:r w:rsidR="008E5424">
        <w:rPr>
          <w:rFonts w:ascii="Times New Roman" w:hAnsi="Times New Roman" w:cs="Times New Roman"/>
          <w:sz w:val="28"/>
          <w:szCs w:val="28"/>
        </w:rPr>
        <w:t xml:space="preserve"> люди при внесении 30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% изменений к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="00EA0C3A" w:rsidRPr="00A204BB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A204BB">
        <w:rPr>
          <w:rFonts w:ascii="Times New Roman" w:hAnsi="Times New Roman" w:cs="Times New Roman"/>
          <w:sz w:val="28"/>
          <w:szCs w:val="28"/>
        </w:rPr>
        <w:t>беспристрастности</w:t>
      </w:r>
      <w:r w:rsidR="00EA0C3A" w:rsidRPr="00A204BB">
        <w:rPr>
          <w:rFonts w:ascii="Times New Roman" w:hAnsi="Times New Roman" w:cs="Times New Roman"/>
          <w:sz w:val="28"/>
          <w:szCs w:val="28"/>
        </w:rPr>
        <w:t>.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</w:t>
      </w:r>
      <w:r w:rsidR="00CA6CCD" w:rsidRPr="00A204BB">
        <w:rPr>
          <w:rFonts w:ascii="Times New Roman" w:hAnsi="Times New Roman" w:cs="Times New Roman"/>
          <w:sz w:val="28"/>
          <w:szCs w:val="28"/>
        </w:rPr>
        <w:lastRenderedPageBreak/>
        <w:t xml:space="preserve">должны относиться к иным профессиональным областям, не описанным в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A204BB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A204BB">
        <w:rPr>
          <w:rFonts w:ascii="Times New Roman" w:hAnsi="Times New Roman" w:cs="Times New Roman"/>
          <w:sz w:val="28"/>
          <w:szCs w:val="28"/>
        </w:rPr>
        <w:t>.</w:t>
      </w:r>
      <w:r w:rsidR="004D096E" w:rsidRPr="00A204BB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14:paraId="738480CC" w14:textId="77777777" w:rsidR="00DE39D8" w:rsidRPr="00A204BB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3D4DF83D" w14:textId="4A377A7C" w:rsidR="00DE39D8" w:rsidRPr="00A204BB" w:rsidRDefault="00881DD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ого согласованного конкурсного задания, в рамках коммуникации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 Задания могут разрабатываться как в целом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ак и по модулям. Основным инструментом разработки Конкурсного задания является форум экспертов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друго</w:t>
      </w:r>
      <w:r w:rsidR="00956BC9">
        <w:rPr>
          <w:rFonts w:ascii="Times New Roman" w:hAnsi="Times New Roman" w:cs="Times New Roman"/>
          <w:sz w:val="28"/>
          <w:szCs w:val="28"/>
        </w:rPr>
        <w:t>й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>итоговых решений, принятых на стороннем ресурсе,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</w:t>
      </w:r>
      <w:r w:rsidR="00956BC9">
        <w:rPr>
          <w:rFonts w:ascii="Times New Roman" w:hAnsi="Times New Roman" w:cs="Times New Roman"/>
          <w:sz w:val="28"/>
          <w:szCs w:val="28"/>
        </w:rPr>
        <w:t>эксперт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33905D0" w14:textId="77777777" w:rsidR="00DE39D8" w:rsidRPr="00A204BB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A204BB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A204BB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6DA0EB9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A204BB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A204BB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A204BB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pPr w:leftFromText="180" w:rightFromText="180" w:vertAnchor="text" w:horzAnchor="margin" w:tblpY="79"/>
        <w:tblW w:w="0" w:type="auto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312"/>
        <w:gridCol w:w="2259"/>
        <w:gridCol w:w="2259"/>
        <w:gridCol w:w="2799"/>
      </w:tblGrid>
      <w:tr w:rsidR="00956BC9" w:rsidRPr="008E5424" w14:paraId="4643D8F4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1EF602F8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ременные рамки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EDC9A5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Локаль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5019E8ED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Отборочный чемпионат</w:t>
            </w:r>
          </w:p>
        </w:tc>
        <w:tc>
          <w:tcPr>
            <w:tcW w:w="0" w:type="auto"/>
            <w:shd w:val="clear" w:color="auto" w:fill="5B9BD5" w:themeFill="accent1"/>
            <w:vAlign w:val="center"/>
          </w:tcPr>
          <w:p w14:paraId="0D09A677" w14:textId="77777777" w:rsidR="00956BC9" w:rsidRPr="008E5424" w:rsidRDefault="00956BC9" w:rsidP="00C17B01">
            <w:pPr>
              <w:jc w:val="both"/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Национальный чемпионат</w:t>
            </w:r>
          </w:p>
        </w:tc>
      </w:tr>
      <w:tr w:rsidR="00956BC9" w:rsidRPr="008E5424" w14:paraId="1BD87DC4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33E6EB8C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Шаблон Конкурсного задания</w:t>
            </w:r>
          </w:p>
        </w:tc>
        <w:tc>
          <w:tcPr>
            <w:tcW w:w="0" w:type="auto"/>
            <w:vAlign w:val="center"/>
          </w:tcPr>
          <w:p w14:paraId="3CE72AB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0B5E3B39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0" w:type="auto"/>
            <w:vAlign w:val="center"/>
          </w:tcPr>
          <w:p w14:paraId="3912A88A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6 месяцев до чемпионата</w:t>
            </w:r>
          </w:p>
        </w:tc>
      </w:tr>
      <w:tr w:rsidR="00956BC9" w:rsidRPr="008E5424" w14:paraId="09C09843" w14:textId="77777777" w:rsidTr="00956BC9">
        <w:tc>
          <w:tcPr>
            <w:tcW w:w="0" w:type="auto"/>
            <w:shd w:val="clear" w:color="auto" w:fill="5B9BD5" w:themeFill="accent1"/>
            <w:vAlign w:val="center"/>
          </w:tcPr>
          <w:p w14:paraId="5B5D948E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lastRenderedPageBreak/>
              <w:t>Утверждение Главного эксперта чемпионата, ответственного за разработку КЗ</w:t>
            </w:r>
          </w:p>
        </w:tc>
        <w:tc>
          <w:tcPr>
            <w:tcW w:w="0" w:type="auto"/>
            <w:vAlign w:val="center"/>
          </w:tcPr>
          <w:p w14:paraId="3018E8F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2 месяца до чемпионата</w:t>
            </w:r>
          </w:p>
        </w:tc>
        <w:tc>
          <w:tcPr>
            <w:tcW w:w="0" w:type="auto"/>
            <w:vAlign w:val="center"/>
          </w:tcPr>
          <w:p w14:paraId="46AD7231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3 месяца до чемпионата</w:t>
            </w:r>
          </w:p>
        </w:tc>
        <w:tc>
          <w:tcPr>
            <w:tcW w:w="0" w:type="auto"/>
            <w:vAlign w:val="center"/>
          </w:tcPr>
          <w:p w14:paraId="070299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4 месяца до чемпионата</w:t>
            </w:r>
          </w:p>
        </w:tc>
      </w:tr>
      <w:tr w:rsidR="00956BC9" w:rsidRPr="008E5424" w14:paraId="1E3A367A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C9E0208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Публикация КЗ (если применимо)</w:t>
            </w:r>
          </w:p>
        </w:tc>
        <w:tc>
          <w:tcPr>
            <w:tcW w:w="0" w:type="auto"/>
            <w:vAlign w:val="center"/>
          </w:tcPr>
          <w:p w14:paraId="14C0AF8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3F1A4726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  <w:tc>
          <w:tcPr>
            <w:tcW w:w="0" w:type="auto"/>
            <w:vAlign w:val="center"/>
          </w:tcPr>
          <w:p w14:paraId="6E2861BB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За 1 месяц до чемпионата</w:t>
            </w:r>
          </w:p>
        </w:tc>
      </w:tr>
      <w:tr w:rsidR="00956BC9" w:rsidRPr="008E5424" w14:paraId="692353F4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3A489D65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 w:rsidRPr="008E5424">
              <w:rPr>
                <w:b/>
                <w:sz w:val="24"/>
                <w:szCs w:val="24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0" w:type="auto"/>
            <w:vAlign w:val="center"/>
          </w:tcPr>
          <w:p w14:paraId="0ECAF2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1AC8C4CD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  <w:tc>
          <w:tcPr>
            <w:tcW w:w="0" w:type="auto"/>
            <w:vAlign w:val="center"/>
          </w:tcPr>
          <w:p w14:paraId="2332A652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-2</w:t>
            </w:r>
          </w:p>
        </w:tc>
      </w:tr>
      <w:tr w:rsidR="00956BC9" w:rsidRPr="008E5424" w14:paraId="58DCE41B" w14:textId="77777777" w:rsidTr="00956BC9">
        <w:tblPrEx>
          <w:tblLook w:val="04A0" w:firstRow="1" w:lastRow="0" w:firstColumn="1" w:lastColumn="0" w:noHBand="0" w:noVBand="1"/>
        </w:tblPrEx>
        <w:tc>
          <w:tcPr>
            <w:tcW w:w="0" w:type="auto"/>
            <w:shd w:val="clear" w:color="auto" w:fill="5B9BD5" w:themeFill="accent1"/>
            <w:vAlign w:val="center"/>
          </w:tcPr>
          <w:p w14:paraId="0B58B260" w14:textId="77777777" w:rsidR="00956BC9" w:rsidRPr="008E5424" w:rsidRDefault="00956BC9" w:rsidP="00C17B0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сение предложений </w:t>
            </w:r>
            <w:r w:rsidRPr="008E5424">
              <w:rPr>
                <w:b/>
                <w:sz w:val="24"/>
                <w:szCs w:val="24"/>
              </w:rPr>
              <w:t>на Форум экспертов о модернизации КЗ, КО, ИЛ, ТО, ПЗ, ОТ</w:t>
            </w:r>
          </w:p>
        </w:tc>
        <w:tc>
          <w:tcPr>
            <w:tcW w:w="0" w:type="auto"/>
            <w:vAlign w:val="center"/>
          </w:tcPr>
          <w:p w14:paraId="64BFD494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2E4B2B73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  <w:tc>
          <w:tcPr>
            <w:tcW w:w="0" w:type="auto"/>
            <w:vAlign w:val="center"/>
          </w:tcPr>
          <w:p w14:paraId="14CEB405" w14:textId="77777777" w:rsidR="00956BC9" w:rsidRPr="008E5424" w:rsidRDefault="00956BC9" w:rsidP="00C17B01">
            <w:pPr>
              <w:jc w:val="both"/>
              <w:rPr>
                <w:sz w:val="24"/>
                <w:szCs w:val="24"/>
              </w:rPr>
            </w:pPr>
            <w:r w:rsidRPr="008E5424">
              <w:rPr>
                <w:sz w:val="24"/>
                <w:szCs w:val="24"/>
              </w:rPr>
              <w:t>В день С+1</w:t>
            </w:r>
          </w:p>
        </w:tc>
      </w:tr>
    </w:tbl>
    <w:p w14:paraId="517B7AA4" w14:textId="77777777" w:rsidR="008E5424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14:paraId="34231E15" w14:textId="77777777" w:rsidR="00DE39D8" w:rsidRPr="00A204BB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7" w:name="_Toc77151994"/>
      <w:r w:rsidRPr="00A204BB">
        <w:rPr>
          <w:rFonts w:ascii="Times New Roman" w:hAnsi="Times New Roman"/>
          <w:szCs w:val="28"/>
        </w:rPr>
        <w:lastRenderedPageBreak/>
        <w:t xml:space="preserve">5.5 </w:t>
      </w:r>
      <w:r w:rsidR="00333911" w:rsidRPr="00A204BB">
        <w:rPr>
          <w:rFonts w:ascii="Times New Roman" w:hAnsi="Times New Roman"/>
          <w:szCs w:val="28"/>
        </w:rPr>
        <w:t>УТВЕРЖДЕНИЕ КОНКУРСНОГО ЗАДАНИЯ</w:t>
      </w:r>
      <w:bookmarkEnd w:id="27"/>
    </w:p>
    <w:p w14:paraId="4245E565" w14:textId="77777777" w:rsidR="00DE39D8" w:rsidRPr="00A204BB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A204BB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A204BB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A204BB">
        <w:rPr>
          <w:rFonts w:ascii="Times New Roman" w:hAnsi="Times New Roman" w:cs="Times New Roman"/>
          <w:sz w:val="28"/>
          <w:szCs w:val="28"/>
        </w:rPr>
        <w:t xml:space="preserve">. В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A204BB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E7E1E66" w14:textId="77777777" w:rsidR="004E7905" w:rsidRPr="00A204BB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760E634" w14:textId="77777777" w:rsidR="00DE39D8" w:rsidRPr="00A204BB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8" w:name="_Toc77151995"/>
      <w:r w:rsidRPr="00A204BB">
        <w:rPr>
          <w:rFonts w:ascii="Times New Roman" w:hAnsi="Times New Roman"/>
          <w:szCs w:val="28"/>
        </w:rPr>
        <w:t>5.</w:t>
      </w:r>
      <w:r w:rsidR="0029547E" w:rsidRPr="00A204BB">
        <w:rPr>
          <w:rFonts w:ascii="Times New Roman" w:hAnsi="Times New Roman"/>
          <w:szCs w:val="28"/>
        </w:rPr>
        <w:t>6</w:t>
      </w:r>
      <w:r w:rsidR="00AA2B8A" w:rsidRPr="00A204BB">
        <w:rPr>
          <w:rFonts w:ascii="Times New Roman" w:hAnsi="Times New Roman"/>
          <w:szCs w:val="28"/>
        </w:rPr>
        <w:t xml:space="preserve">. </w:t>
      </w:r>
      <w:r w:rsidRPr="00A204BB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28"/>
    </w:p>
    <w:p w14:paraId="7B6C26BD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A204BB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A204BB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14:paraId="7F17164B" w14:textId="77777777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A204BB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33BF4258" w14:textId="77777777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29" w:name="_Toc77151996"/>
      <w:r w:rsidRPr="00A204BB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29"/>
    </w:p>
    <w:p w14:paraId="4B60F0A0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77151997"/>
      <w:r w:rsidRPr="00A204BB">
        <w:rPr>
          <w:rFonts w:ascii="Times New Roman" w:hAnsi="Times New Roman"/>
          <w:szCs w:val="28"/>
        </w:rPr>
        <w:t xml:space="preserve">6.1 </w:t>
      </w:r>
      <w:r w:rsidR="00333911" w:rsidRPr="00A204BB">
        <w:rPr>
          <w:rFonts w:ascii="Times New Roman" w:hAnsi="Times New Roman"/>
          <w:szCs w:val="28"/>
        </w:rPr>
        <w:t>ДИСКУССИОННЫЙ ФОРУМ</w:t>
      </w:r>
      <w:bookmarkEnd w:id="30"/>
    </w:p>
    <w:p w14:paraId="60FC0EFA" w14:textId="0C58FEE3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A204BB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A204BB">
        <w:rPr>
          <w:rFonts w:ascii="Times New Roman" w:hAnsi="Times New Roman" w:cs="Times New Roman"/>
          <w:sz w:val="28"/>
          <w:szCs w:val="28"/>
        </w:rPr>
        <w:t>)</w:t>
      </w:r>
      <w:r w:rsidR="00956BC9">
        <w:rPr>
          <w:rFonts w:ascii="Times New Roman" w:hAnsi="Times New Roman" w:cs="Times New Roman"/>
          <w:sz w:val="28"/>
          <w:szCs w:val="28"/>
        </w:rPr>
        <w:t xml:space="preserve"> </w:t>
      </w:r>
      <w:r w:rsidR="00956BC9" w:rsidRPr="00956BC9">
        <w:rPr>
          <w:rFonts w:ascii="Times New Roman" w:hAnsi="Times New Roman" w:cs="Times New Roman"/>
          <w:sz w:val="28"/>
          <w:szCs w:val="28"/>
        </w:rPr>
        <w:t>и/или 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, с обязательным дублированием </w:t>
      </w:r>
      <w:r w:rsidR="00956BC9">
        <w:rPr>
          <w:rFonts w:ascii="Times New Roman" w:hAnsi="Times New Roman" w:cs="Times New Roman"/>
          <w:sz w:val="28"/>
          <w:szCs w:val="28"/>
        </w:rPr>
        <w:t xml:space="preserve">итоговых </w:t>
      </w:r>
      <w:r w:rsidR="00956BC9" w:rsidRPr="00956BC9">
        <w:rPr>
          <w:rFonts w:ascii="Times New Roman" w:hAnsi="Times New Roman" w:cs="Times New Roman"/>
          <w:sz w:val="28"/>
          <w:szCs w:val="28"/>
        </w:rPr>
        <w:t>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5560AC" w:rsidRPr="00A204BB">
        <w:rPr>
          <w:rFonts w:ascii="Times New Roman" w:hAnsi="Times New Roman" w:cs="Times New Roman"/>
          <w:sz w:val="28"/>
          <w:szCs w:val="28"/>
        </w:rPr>
        <w:t>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A204BB">
        <w:rPr>
          <w:rFonts w:ascii="Times New Roman" w:hAnsi="Times New Roman" w:cs="Times New Roman"/>
          <w:sz w:val="28"/>
          <w:szCs w:val="28"/>
        </w:rPr>
        <w:t>Р</w:t>
      </w:r>
      <w:r w:rsidR="005560AC" w:rsidRPr="00A204BB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A204BB">
        <w:rPr>
          <w:rFonts w:ascii="Times New Roman" w:hAnsi="Times New Roman" w:cs="Times New Roman"/>
          <w:sz w:val="28"/>
          <w:szCs w:val="28"/>
        </w:rPr>
        <w:t>ться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 w:rsidRPr="00A204BB">
        <w:rPr>
          <w:rFonts w:ascii="Times New Roman" w:hAnsi="Times New Roman" w:cs="Times New Roman"/>
          <w:sz w:val="28"/>
          <w:szCs w:val="28"/>
        </w:rPr>
        <w:t>ительного обсуждения на форуме</w:t>
      </w:r>
      <w:r w:rsidR="00956BC9">
        <w:rPr>
          <w:rFonts w:ascii="Times New Roman" w:hAnsi="Times New Roman" w:cs="Times New Roman"/>
          <w:sz w:val="28"/>
          <w:szCs w:val="28"/>
        </w:rPr>
        <w:t xml:space="preserve"> 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</w:t>
      </w:r>
      <w:r w:rsidR="00956BC9" w:rsidRPr="00956BC9">
        <w:rPr>
          <w:rFonts w:ascii="Times New Roman" w:hAnsi="Times New Roman" w:cs="Times New Roman"/>
          <w:sz w:val="28"/>
          <w:szCs w:val="28"/>
        </w:rPr>
        <w:lastRenderedPageBreak/>
        <w:t>сообществом компетенции для коммуникации, с обязательным дублированием</w:t>
      </w:r>
      <w:r w:rsidR="00956BC9">
        <w:rPr>
          <w:rFonts w:ascii="Times New Roman" w:hAnsi="Times New Roman" w:cs="Times New Roman"/>
          <w:sz w:val="28"/>
          <w:szCs w:val="28"/>
        </w:rPr>
        <w:t xml:space="preserve"> итоговых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шений, принятых на стороннем ресурсе</w:t>
      </w:r>
      <w:r w:rsidR="00956BC9">
        <w:rPr>
          <w:rFonts w:ascii="Times New Roman" w:hAnsi="Times New Roman" w:cs="Times New Roman"/>
          <w:sz w:val="28"/>
          <w:szCs w:val="28"/>
        </w:rPr>
        <w:t xml:space="preserve">, </w:t>
      </w:r>
      <w:r w:rsidR="00956BC9" w:rsidRPr="00956BC9">
        <w:rPr>
          <w:rFonts w:ascii="Times New Roman" w:hAnsi="Times New Roman" w:cs="Times New Roman"/>
          <w:sz w:val="28"/>
          <w:szCs w:val="28"/>
        </w:rPr>
        <w:t>в раздел компетенции на форуме экспертов</w:t>
      </w:r>
      <w:r w:rsidR="00727F97" w:rsidRPr="00A204BB">
        <w:rPr>
          <w:rFonts w:ascii="Times New Roman" w:hAnsi="Times New Roman" w:cs="Times New Roman"/>
          <w:sz w:val="28"/>
          <w:szCs w:val="28"/>
        </w:rPr>
        <w:t xml:space="preserve">. 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Также на форуме </w:t>
      </w:r>
      <w:r w:rsidR="00956BC9">
        <w:rPr>
          <w:rFonts w:ascii="Times New Roman" w:hAnsi="Times New Roman" w:cs="Times New Roman"/>
          <w:sz w:val="28"/>
          <w:szCs w:val="28"/>
        </w:rPr>
        <w:t xml:space="preserve">и/ или </w:t>
      </w:r>
      <w:r w:rsidR="00956BC9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956BC9">
        <w:rPr>
          <w:rFonts w:ascii="Times New Roman" w:hAnsi="Times New Roman" w:cs="Times New Roman"/>
          <w:sz w:val="28"/>
          <w:szCs w:val="28"/>
        </w:rPr>
        <w:t>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956BC9">
        <w:rPr>
          <w:rFonts w:ascii="Times New Roman" w:hAnsi="Times New Roman" w:cs="Times New Roman"/>
          <w:sz w:val="28"/>
          <w:szCs w:val="28"/>
        </w:rPr>
        <w:t>е</w:t>
      </w:r>
      <w:r w:rsidR="00956BC9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956BC9">
        <w:rPr>
          <w:rFonts w:ascii="Times New Roman" w:hAnsi="Times New Roman" w:cs="Times New Roman"/>
          <w:sz w:val="28"/>
          <w:szCs w:val="28"/>
        </w:rPr>
        <w:t>ом</w:t>
      </w:r>
      <w:r w:rsidR="00956BC9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956BC9">
        <w:rPr>
          <w:rFonts w:ascii="Times New Roman" w:hAnsi="Times New Roman" w:cs="Times New Roman"/>
          <w:sz w:val="28"/>
          <w:szCs w:val="28"/>
        </w:rPr>
        <w:t>,</w:t>
      </w:r>
      <w:r w:rsidR="00956BC9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56194A" w:rsidRPr="00A204BB">
        <w:rPr>
          <w:rFonts w:ascii="Times New Roman" w:hAnsi="Times New Roman" w:cs="Times New Roman"/>
          <w:sz w:val="28"/>
          <w:szCs w:val="28"/>
        </w:rPr>
        <w:t>должно происходить информирование о</w:t>
      </w:r>
      <w:r w:rsidR="00C26C83">
        <w:rPr>
          <w:rFonts w:ascii="Times New Roman" w:hAnsi="Times New Roman" w:cs="Times New Roman"/>
          <w:sz w:val="28"/>
          <w:szCs w:val="28"/>
        </w:rPr>
        <w:t>б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всех важных событиях в рамк</w:t>
      </w:r>
      <w:r w:rsidR="00956BC9">
        <w:rPr>
          <w:rFonts w:ascii="Times New Roman" w:hAnsi="Times New Roman" w:cs="Times New Roman"/>
          <w:sz w:val="28"/>
          <w:szCs w:val="28"/>
        </w:rPr>
        <w:t>ах работы по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компетенции. </w:t>
      </w:r>
      <w:r w:rsidR="00727F97" w:rsidRPr="00A204BB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14:paraId="40D77964" w14:textId="77777777" w:rsidR="00DE39D8" w:rsidRPr="00A204BB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77151998"/>
      <w:r w:rsidRPr="00A204BB">
        <w:rPr>
          <w:rFonts w:ascii="Times New Roman" w:hAnsi="Times New Roman"/>
          <w:szCs w:val="28"/>
        </w:rPr>
        <w:t xml:space="preserve">6.2. </w:t>
      </w:r>
      <w:r w:rsidR="00333911" w:rsidRPr="00A204BB">
        <w:rPr>
          <w:rFonts w:ascii="Times New Roman" w:hAnsi="Times New Roman"/>
          <w:szCs w:val="28"/>
        </w:rPr>
        <w:t>ИНФОРМАЦИЯ ДЛЯ УЧАСТНИКОВ ЧЕМПИОНАТА</w:t>
      </w:r>
      <w:bookmarkEnd w:id="31"/>
    </w:p>
    <w:p w14:paraId="2558D2BD" w14:textId="77777777" w:rsidR="00DE39D8" w:rsidRPr="00A204BB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A204BB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A204BB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A204BB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A204BB">
        <w:rPr>
          <w:rFonts w:ascii="Times New Roman" w:hAnsi="Times New Roman" w:cs="Times New Roman"/>
          <w:sz w:val="28"/>
          <w:szCs w:val="28"/>
        </w:rPr>
        <w:t>ть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5B99553B" w14:textId="77777777" w:rsidR="00DE39D8" w:rsidRPr="00A204BB" w:rsidRDefault="00DE39D8" w:rsidP="00B951C1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Техническое описание;</w:t>
      </w:r>
    </w:p>
    <w:p w14:paraId="24679798" w14:textId="77777777" w:rsidR="00DE39D8" w:rsidRPr="00A204BB" w:rsidRDefault="00DE39D8" w:rsidP="00B951C1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Конкурсные задания;</w:t>
      </w:r>
    </w:p>
    <w:p w14:paraId="352F6FEC" w14:textId="77777777" w:rsidR="00220E70" w:rsidRPr="00A204BB" w:rsidRDefault="00220E70" w:rsidP="00B951C1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7E57212" w14:textId="77777777" w:rsidR="00DE39D8" w:rsidRPr="00A204BB" w:rsidRDefault="00DE39D8" w:rsidP="00B951C1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фраструктурный лист;</w:t>
      </w:r>
    </w:p>
    <w:p w14:paraId="3856055D" w14:textId="77777777" w:rsidR="00DE39D8" w:rsidRPr="00A204BB" w:rsidRDefault="00DE39D8" w:rsidP="00B951C1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7189F1E" w14:textId="77777777" w:rsidR="00DE39D8" w:rsidRPr="00A204BB" w:rsidRDefault="00DE39D8" w:rsidP="00B951C1">
      <w:pPr>
        <w:pStyle w:val="aff1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4BB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669D3609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2" w:name="_Toc77151999"/>
      <w:r w:rsidRPr="00A204BB">
        <w:rPr>
          <w:rFonts w:ascii="Times New Roman" w:hAnsi="Times New Roman"/>
          <w:szCs w:val="28"/>
        </w:rPr>
        <w:t>6.3. АРХИВ КОНКУРСНЫХ ЗАДАНИЙ</w:t>
      </w:r>
      <w:bookmarkEnd w:id="32"/>
    </w:p>
    <w:p w14:paraId="382EE5F0" w14:textId="515FCA9C" w:rsidR="00DE39D8" w:rsidRPr="00A204BB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1E1DF9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A380CE3" w14:textId="77777777" w:rsidR="00DE39D8" w:rsidRPr="00A204BB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77152000"/>
      <w:r w:rsidRPr="00A204BB">
        <w:rPr>
          <w:rFonts w:ascii="Times New Roman" w:hAnsi="Times New Roman"/>
          <w:szCs w:val="28"/>
        </w:rPr>
        <w:t>6.4. УПРАВЛЕНИЕ КОМПЕТЕНЦИЕЙ</w:t>
      </w:r>
      <w:bookmarkEnd w:id="33"/>
    </w:p>
    <w:p w14:paraId="53536576" w14:textId="77777777" w:rsidR="00DE39D8" w:rsidRPr="00A204BB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A204BB">
        <w:rPr>
          <w:rFonts w:ascii="Times New Roman" w:hAnsi="Times New Roman" w:cs="Times New Roman"/>
          <w:sz w:val="28"/>
          <w:szCs w:val="28"/>
        </w:rPr>
        <w:t>.</w:t>
      </w:r>
    </w:p>
    <w:p w14:paraId="41684997" w14:textId="77777777" w:rsidR="00DE39D8" w:rsidRPr="00A204BB" w:rsidRDefault="000B339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9C9044" wp14:editId="4A57347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9936" w14:textId="502AE7AF" w:rsidR="003A25CC" w:rsidRPr="00C34D40" w:rsidRDefault="003A25CC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90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14:paraId="03CC9936" w14:textId="502AE7AF" w:rsidR="003A25CC" w:rsidRPr="00C34D40" w:rsidRDefault="003A25CC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ТБиОТ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Российской Федерации. Специальные требования по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ОТиТБ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конкретной компетенции, а так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A204BB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A204BB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58DC0B02" w14:textId="77777777" w:rsidR="00220E70" w:rsidRPr="00A204BB" w:rsidRDefault="00220E70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F2DD0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FB5BD" w14:textId="51B54942" w:rsidR="00DE39D8" w:rsidRPr="00A204BB" w:rsidRDefault="00E7556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4" w:name="_Toc77152001"/>
      <w:r w:rsidRPr="00A204BB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7. ТРЕБОВАНИЯ ОХРАНЫ ТРУДА И ТЕХНИКИ БЕЗОПАСНОСТИ</w:t>
      </w:r>
      <w:bookmarkEnd w:id="34"/>
    </w:p>
    <w:p w14:paraId="621BDBD0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5" w:name="_Toc77152002"/>
      <w:r w:rsidRPr="00A204BB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5"/>
    </w:p>
    <w:p w14:paraId="61CCB7B1" w14:textId="62EC94A4" w:rsidR="003A21C8" w:rsidRPr="00A204BB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>
        <w:rPr>
          <w:rFonts w:ascii="Times New Roman" w:hAnsi="Times New Roman" w:cs="Times New Roman"/>
          <w:sz w:val="28"/>
          <w:szCs w:val="28"/>
        </w:rPr>
        <w:t>,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05AFE82E" w14:textId="77777777" w:rsidR="00554CBB" w:rsidRPr="00A204BB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6" w:name="_Toc77152003"/>
      <w:r w:rsidRPr="00A204BB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6"/>
    </w:p>
    <w:p w14:paraId="63899D5B" w14:textId="77777777" w:rsidR="001810B3" w:rsidRDefault="001810B3" w:rsidP="001810B3">
      <w:pPr>
        <w:spacing w:after="0" w:line="23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37" w:name="_Toc77152004"/>
      <w:r>
        <w:rPr>
          <w:rFonts w:ascii="Times New Roman" w:hAnsi="Times New Roman"/>
          <w:sz w:val="28"/>
          <w:szCs w:val="28"/>
        </w:rPr>
        <w:t>За основу берутся  нормы WorldSkillsRussia — организатора чемпионата или политику и правила в области техники безопасности и норм охраны здоровья и окружающей среды.</w:t>
      </w:r>
    </w:p>
    <w:p w14:paraId="31668CB8" w14:textId="77777777" w:rsidR="001810B3" w:rsidRDefault="001810B3" w:rsidP="00B951C1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одежда должна соответствовать применимым стандартам. В случае если в регионе чемпионата на момент проведения чемпионата действуют особые стандарты, конкурсанты должны быть поставлены в известность о них как минимум за шесть месяцев до начала чемпионата.</w:t>
      </w:r>
    </w:p>
    <w:p w14:paraId="46312E75" w14:textId="77777777" w:rsidR="001810B3" w:rsidRDefault="001810B3" w:rsidP="00B951C1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инструменты и (или) оборудование должны соответствовать требованиям по обеспечению безопасности — организатора чемпионата.</w:t>
      </w:r>
    </w:p>
    <w:p w14:paraId="67D02082" w14:textId="77777777" w:rsidR="001810B3" w:rsidRDefault="001810B3" w:rsidP="00B951C1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ы должны избегать загромождения рабочей зоны и следить за тем, чтобы она была свободна от материалов, оборудования или предметов, которые могут стать причиной спотыкания, скольжения или падения.</w:t>
      </w:r>
    </w:p>
    <w:p w14:paraId="367C0B8C" w14:textId="77777777" w:rsidR="001810B3" w:rsidRDefault="001810B3" w:rsidP="00B951C1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хождении на рабочей площадке конкурсанты обязаны использовать средства индивидуальной защиты.</w:t>
      </w:r>
    </w:p>
    <w:p w14:paraId="4FD3B80D" w14:textId="77777777" w:rsidR="001810B3" w:rsidRDefault="001810B3" w:rsidP="00B951C1">
      <w:pPr>
        <w:pStyle w:val="aff1"/>
        <w:widowControl w:val="0"/>
        <w:numPr>
          <w:ilvl w:val="0"/>
          <w:numId w:val="17"/>
        </w:numPr>
        <w:spacing w:after="0" w:line="23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 обязаны использовать надлежащие средства индивидуальной защиты во время инспекций, проверок и работы с заданием конкурсанта.</w:t>
      </w:r>
    </w:p>
    <w:p w14:paraId="030CA0B1" w14:textId="77777777" w:rsidR="001810B3" w:rsidRDefault="001810B3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</w:p>
    <w:p w14:paraId="4969291D" w14:textId="7E93B17A" w:rsidR="00DE39D8" w:rsidRPr="00A204BB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r w:rsidRPr="00A204BB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37"/>
    </w:p>
    <w:p w14:paraId="625B2695" w14:textId="77777777" w:rsidR="00DE39D8" w:rsidRPr="00A204BB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77152005"/>
      <w:r w:rsidRPr="00A204BB">
        <w:rPr>
          <w:rFonts w:ascii="Times New Roman" w:hAnsi="Times New Roman"/>
          <w:szCs w:val="28"/>
        </w:rPr>
        <w:t>8.1. ИНФРАСТРУКТУРНЫЙ ЛИСТ</w:t>
      </w:r>
      <w:bookmarkEnd w:id="38"/>
    </w:p>
    <w:p w14:paraId="5DE4154B" w14:textId="77777777" w:rsidR="00953113" w:rsidRPr="00A204BB" w:rsidRDefault="00953113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его </w:t>
      </w:r>
      <w:r w:rsidRPr="00A204BB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A204BB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  <w:r w:rsidR="00A27EE4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1BF0E" w14:textId="3EBFF49F" w:rsidR="00A27EE4" w:rsidRPr="00A204BB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lastRenderedPageBreak/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</w:t>
      </w:r>
      <w:r w:rsidR="00C26C83">
        <w:rPr>
          <w:rFonts w:ascii="Times New Roman" w:hAnsi="Times New Roman" w:cs="Times New Roman"/>
          <w:sz w:val="28"/>
          <w:szCs w:val="28"/>
        </w:rPr>
        <w:t xml:space="preserve"> </w:t>
      </w:r>
      <w:r w:rsidR="00C26C83" w:rsidRPr="00A204BB">
        <w:rPr>
          <w:rFonts w:ascii="Times New Roman" w:hAnsi="Times New Roman" w:cs="Times New Roman"/>
          <w:sz w:val="28"/>
          <w:szCs w:val="28"/>
        </w:rPr>
        <w:t>Менеджером компетен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и/ или </w:t>
      </w:r>
      <w:r w:rsidR="00C26C83" w:rsidRPr="00956BC9">
        <w:rPr>
          <w:rFonts w:ascii="Times New Roman" w:hAnsi="Times New Roman" w:cs="Times New Roman"/>
          <w:sz w:val="28"/>
          <w:szCs w:val="28"/>
        </w:rPr>
        <w:t>на друго</w:t>
      </w:r>
      <w:r w:rsidR="00C26C83">
        <w:rPr>
          <w:rFonts w:ascii="Times New Roman" w:hAnsi="Times New Roman" w:cs="Times New Roman"/>
          <w:sz w:val="28"/>
          <w:szCs w:val="28"/>
        </w:rPr>
        <w:t>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C26C83">
        <w:rPr>
          <w:rFonts w:ascii="Times New Roman" w:hAnsi="Times New Roman" w:cs="Times New Roman"/>
          <w:sz w:val="28"/>
          <w:szCs w:val="28"/>
        </w:rPr>
        <w:t>е</w:t>
      </w:r>
      <w:r w:rsidR="00C26C83" w:rsidRPr="00956BC9">
        <w:rPr>
          <w:rFonts w:ascii="Times New Roman" w:hAnsi="Times New Roman" w:cs="Times New Roman"/>
          <w:sz w:val="28"/>
          <w:szCs w:val="28"/>
        </w:rPr>
        <w:t>, согласованн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Менеджером компетенции и используем</w:t>
      </w:r>
      <w:r w:rsidR="00C26C83">
        <w:rPr>
          <w:rFonts w:ascii="Times New Roman" w:hAnsi="Times New Roman" w:cs="Times New Roman"/>
          <w:sz w:val="28"/>
          <w:szCs w:val="28"/>
        </w:rPr>
        <w:t>ом</w:t>
      </w:r>
      <w:r w:rsidR="00C26C83" w:rsidRPr="00956BC9">
        <w:rPr>
          <w:rFonts w:ascii="Times New Roman" w:hAnsi="Times New Roman" w:cs="Times New Roman"/>
          <w:sz w:val="28"/>
          <w:szCs w:val="28"/>
        </w:rPr>
        <w:t xml:space="preserve"> экспертным сообществом компетенции для коммуникации</w:t>
      </w:r>
      <w:r w:rsidR="00C26C83">
        <w:rPr>
          <w:rFonts w:ascii="Times New Roman" w:hAnsi="Times New Roman" w:cs="Times New Roman"/>
          <w:sz w:val="28"/>
          <w:szCs w:val="28"/>
        </w:rPr>
        <w:t xml:space="preserve">, </w:t>
      </w:r>
      <w:r w:rsidR="00C26C83" w:rsidRPr="00C26C83">
        <w:rPr>
          <w:rFonts w:ascii="Times New Roman" w:hAnsi="Times New Roman" w:cs="Times New Roman"/>
          <w:sz w:val="28"/>
          <w:szCs w:val="28"/>
        </w:rPr>
        <w:t>с обязательным дублированием итоговых решений, принятых на стороннем ресурсе</w:t>
      </w:r>
      <w:r w:rsidR="00C26C83">
        <w:rPr>
          <w:rFonts w:ascii="Times New Roman" w:hAnsi="Times New Roman" w:cs="Times New Roman"/>
          <w:sz w:val="28"/>
          <w:szCs w:val="28"/>
        </w:rPr>
        <w:t>,</w:t>
      </w:r>
      <w:r w:rsidR="00C26C83" w:rsidRPr="00C26C83">
        <w:rPr>
          <w:rFonts w:ascii="Times New Roman" w:hAnsi="Times New Roman" w:cs="Times New Roman"/>
          <w:sz w:val="28"/>
          <w:szCs w:val="28"/>
        </w:rPr>
        <w:t xml:space="preserve"> в раздел компетенции на форуме экспертов</w:t>
      </w:r>
      <w:r w:rsidRPr="00A204BB">
        <w:rPr>
          <w:rFonts w:ascii="Times New Roman" w:hAnsi="Times New Roman" w:cs="Times New Roman"/>
          <w:sz w:val="28"/>
          <w:szCs w:val="28"/>
        </w:rPr>
        <w:t>. Все изменения в Инфраструктурном листе должны согласовываться с Менеджером компетенции в обязательном порядке.</w:t>
      </w:r>
    </w:p>
    <w:p w14:paraId="4DDB49A3" w14:textId="77777777" w:rsidR="00DE39D8" w:rsidRPr="00A204BB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A204BB">
        <w:rPr>
          <w:rFonts w:ascii="Times New Roman" w:hAnsi="Times New Roman" w:cs="Times New Roman"/>
          <w:sz w:val="28"/>
          <w:szCs w:val="28"/>
        </w:rPr>
        <w:t>должен включать</w:t>
      </w:r>
      <w:r w:rsidRPr="00A204BB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 w:rsidRPr="00A204BB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A204BB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14:paraId="70A4CBFA" w14:textId="77777777" w:rsidR="00A27EE4" w:rsidRDefault="00A27EE4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5E30DC" w:rsidRPr="00A204BB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A204BB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A204BB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A204BB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14:paraId="535810B0" w14:textId="77777777" w:rsidR="001810B3" w:rsidRDefault="001810B3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77152006"/>
    </w:p>
    <w:p w14:paraId="4BD4BD08" w14:textId="41F0F0F0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9"/>
    </w:p>
    <w:p w14:paraId="3B64A9E8" w14:textId="51EC1943" w:rsidR="00DE39D8" w:rsidRPr="00A204BB" w:rsidRDefault="001810B3" w:rsidP="00C17B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бокс не предусмотрен. Конкурсанты используют оборудование площадки.</w:t>
      </w:r>
    </w:p>
    <w:p w14:paraId="1FD7067F" w14:textId="77777777" w:rsidR="00DE39D8" w:rsidRPr="00A204BB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0" w:name="_Toc77152007"/>
      <w:r w:rsidRPr="00A204BB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40"/>
    </w:p>
    <w:p w14:paraId="79275030" w14:textId="77777777" w:rsidR="001810B3" w:rsidRDefault="001810B3" w:rsidP="00C17B01">
      <w:pPr>
        <w:pStyle w:val="-2"/>
        <w:spacing w:before="0" w:after="0"/>
        <w:ind w:firstLine="709"/>
        <w:jc w:val="both"/>
        <w:rPr>
          <w:rFonts w:ascii="Times New Roman" w:eastAsiaTheme="minorHAnsi" w:hAnsi="Times New Roman"/>
          <w:b w:val="0"/>
          <w:szCs w:val="28"/>
        </w:rPr>
      </w:pPr>
      <w:bookmarkStart w:id="41" w:name="_Toc77152008"/>
      <w:r w:rsidRPr="001810B3">
        <w:rPr>
          <w:rFonts w:ascii="Times New Roman" w:eastAsiaTheme="minorHAnsi" w:hAnsi="Times New Roman"/>
          <w:b w:val="0"/>
          <w:szCs w:val="28"/>
        </w:rPr>
        <w:t xml:space="preserve">Пневматические инструменты не допускаются (пневмогайковёрт, пневмотрещотка и т.д.); электроинструменты (электрические отвертки с </w:t>
      </w:r>
      <w:r w:rsidRPr="001810B3">
        <w:rPr>
          <w:rFonts w:ascii="Times New Roman" w:eastAsiaTheme="minorHAnsi" w:hAnsi="Times New Roman"/>
          <w:b w:val="0"/>
          <w:szCs w:val="28"/>
        </w:rPr>
        <w:lastRenderedPageBreak/>
        <w:t>храповым механизмом и т. д.) могут использоваться, если они предоставляются организатором чемпионата</w:t>
      </w:r>
    </w:p>
    <w:p w14:paraId="6475804B" w14:textId="6EDF069E" w:rsidR="00DE39D8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 w:rsidRPr="00A204BB">
        <w:rPr>
          <w:rFonts w:ascii="Times New Roman" w:hAnsi="Times New Roman"/>
          <w:szCs w:val="28"/>
        </w:rPr>
        <w:t>8.4. ПРЕДЛАГАЕМАЯ СХЕМА КОНКУРСНОЙ ПЛОЩАДКИ</w:t>
      </w:r>
      <w:bookmarkEnd w:id="41"/>
    </w:p>
    <w:p w14:paraId="7D0DCF02" w14:textId="4F08227A" w:rsidR="001810B3" w:rsidRDefault="001810B3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</w:p>
    <w:p w14:paraId="061F920B" w14:textId="123D447F" w:rsidR="001810B3" w:rsidRPr="00A204BB" w:rsidRDefault="001810B3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 wp14:anchorId="0151AC62" wp14:editId="3B23D70D">
            <wp:extent cx="4674675" cy="500651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74" cy="501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5F7E" w14:textId="77777777" w:rsidR="00BC7808" w:rsidRPr="00A204BB" w:rsidRDefault="00BC780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42" w:name="_Toc77152009"/>
      <w:r w:rsidRPr="00A204BB">
        <w:rPr>
          <w:rFonts w:ascii="Times New Roman" w:hAnsi="Times New Roman"/>
          <w:color w:val="auto"/>
          <w:sz w:val="34"/>
          <w:szCs w:val="34"/>
        </w:rPr>
        <w:t xml:space="preserve">9. </w:t>
      </w:r>
      <w:r w:rsidR="00127743" w:rsidRPr="00A204BB">
        <w:rPr>
          <w:rFonts w:ascii="Times New Roman" w:hAnsi="Times New Roman"/>
          <w:caps w:val="0"/>
          <w:color w:val="auto"/>
          <w:sz w:val="34"/>
          <w:szCs w:val="34"/>
        </w:rPr>
        <w:t>ОСОБЫЕ ПРАВИЛА ВОЗРАСТНОЙ ГРУППЫ 14-16 ЛЕТ</w:t>
      </w:r>
      <w:bookmarkEnd w:id="42"/>
    </w:p>
    <w:p w14:paraId="279FC1B8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/>
          <w:sz w:val="28"/>
          <w:szCs w:val="28"/>
        </w:rPr>
        <w:t xml:space="preserve"> в зависимости от специфики компетенции.</w:t>
      </w:r>
    </w:p>
    <w:p w14:paraId="36D77C0C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 xml:space="preserve">Конкурсное задание выполняется на основной конкурсной площадке, в специально обозначенном месте по компетенции «Ремонт и обслуживание легковых автомобилей». </w:t>
      </w:r>
    </w:p>
    <w:p w14:paraId="03BEA7CA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ыполнение модулей задания, осуществляется одним конкурсантом (индивидуально).</w:t>
      </w:r>
    </w:p>
    <w:p w14:paraId="4437922D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ы должны иметь своего сопровождающего/наставника, на которого приказом директора образовательной организации возложена ответственность за жизнь и здоровье участника. Кроме того необходимо согласие от родителей (на участие в мероприятии) на выезд ребенка.</w:t>
      </w:r>
    </w:p>
    <w:p w14:paraId="22EF9F1E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DB80269" w14:textId="77777777" w:rsidR="009909A8" w:rsidRDefault="009909A8" w:rsidP="009909A8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.1 ИСПОЛЬЗОВАНИЕ ИЗМЕРИМЫХ ОЦЕНОК</w:t>
      </w:r>
    </w:p>
    <w:p w14:paraId="77415F0B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ое понимание по измеримым оценкам будет доступно, когда утверждена схема оценки и конкурсное задание. Приведенная таблица служит для разработки оценочной схемы и конкурсного задания.</w:t>
      </w:r>
    </w:p>
    <w:tbl>
      <w:tblPr>
        <w:tblpPr w:leftFromText="180" w:rightFromText="180" w:vertAnchor="text" w:horzAnchor="margin" w:tblpY="292"/>
        <w:tblW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5105"/>
        <w:gridCol w:w="1307"/>
        <w:gridCol w:w="1417"/>
        <w:gridCol w:w="992"/>
      </w:tblGrid>
      <w:tr w:rsidR="009909A8" w14:paraId="04928427" w14:textId="77777777" w:rsidTr="009909A8">
        <w:tc>
          <w:tcPr>
            <w:tcW w:w="6031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F5496"/>
            <w:hideMark/>
          </w:tcPr>
          <w:p w14:paraId="21E80E3A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3716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F5496"/>
            <w:hideMark/>
          </w:tcPr>
          <w:p w14:paraId="5E7689D4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9909A8" w14:paraId="1A3DA519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</w:tcPr>
          <w:p w14:paraId="03E4827F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</w:tcPr>
          <w:p w14:paraId="706EE9B2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6A084E44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нение судей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5BAF899A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меримая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783EBF4B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9909A8" w14:paraId="6560EFF5" w14:textId="77777777" w:rsidTr="009909A8">
        <w:tc>
          <w:tcPr>
            <w:tcW w:w="926" w:type="dxa"/>
            <w:vMerge w:val="restar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vAlign w:val="center"/>
            <w:hideMark/>
          </w:tcPr>
          <w:p w14:paraId="49F36581" w14:textId="77777777" w:rsidR="009909A8" w:rsidRDefault="009909A8" w:rsidP="009909A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1989F343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управления двигателем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5C460C4F" w14:textId="11A25211" w:rsidR="009909A8" w:rsidRDefault="00213601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06530AAB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3ACCFF0A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2BC1A645" w14:textId="77777777" w:rsidTr="009909A8">
        <w:tc>
          <w:tcPr>
            <w:tcW w:w="603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52E2753A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54B80923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1 Восстановление прокручивания коленчатого вала стартером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3343601A" w14:textId="1B3300BD" w:rsidR="009909A8" w:rsidRDefault="00213601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3ACA9DDD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0A16E7A7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09A8" w14:paraId="465A7B2D" w14:textId="77777777" w:rsidTr="009909A8">
        <w:tc>
          <w:tcPr>
            <w:tcW w:w="603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3F146C2C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0D86BC4A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2   Запуск двигателя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04F2105E" w14:textId="0EB00CBC" w:rsidR="009909A8" w:rsidRDefault="00213601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556AA370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9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770CEFDA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09A8" w14:paraId="57DDF9A3" w14:textId="77777777" w:rsidTr="009909A8">
        <w:tc>
          <w:tcPr>
            <w:tcW w:w="603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1834464A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28794FAA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3 Диагностика электронных систем управления двигателем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50F1EADF" w14:textId="12E53302" w:rsidR="009909A8" w:rsidRDefault="00213601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6BCC5D1A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1A1CA476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09A8" w14:paraId="5F3CEDD6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79BED9F2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29BC2329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ические и электронные системы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319D9451" w14:textId="7DE29BBB" w:rsidR="009909A8" w:rsidRDefault="00213601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054FB8A7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5E6B8E3F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0B33352F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3F7D1A9C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3D72B3C8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ка передач (механическая часть)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7467C2B7" w14:textId="797D4420" w:rsidR="009909A8" w:rsidRDefault="00213601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4BA5D620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341455FA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6DC89002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468C0BFD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E 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05B4C06E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 (механическая часть)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0246F56F" w14:textId="55AB6EBE" w:rsidR="009909A8" w:rsidRDefault="00213601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77426303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48DD5311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128FC28E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42499EF4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1D63C4CB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17816488" w14:textId="2CC45740" w:rsidR="009909A8" w:rsidRDefault="00213601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59FA8581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7AE0865E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,8</w:t>
            </w:r>
          </w:p>
        </w:tc>
      </w:tr>
    </w:tbl>
    <w:p w14:paraId="3027858C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C2BF199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исание модулей:</w:t>
      </w:r>
    </w:p>
    <w:p w14:paraId="2CE045D0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A –Системы управления двигателем.</w:t>
      </w:r>
    </w:p>
    <w:p w14:paraId="32E2FE20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выполняется по мере выполнения этапов модуля, согласно установленным в инструкциях для участников «точкам STOP» и по окончании одного часа с момента начала модуля.</w:t>
      </w:r>
    </w:p>
    <w:p w14:paraId="493BE8FE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1  -  Данный этап модуля предполагает восстановление прокручивания коленчатого вала стартером автомобиля без использования диагностического сканера, при помощи измерительного оборудования (мультиметр и/или осциллограф).</w:t>
      </w:r>
    </w:p>
    <w:p w14:paraId="1A662A2C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а «STOP» - в случае не прокручивания коленчатого вала стартером, конкурсант удаляется с площадки на время устранения неисправностей экспертом.</w:t>
      </w:r>
    </w:p>
    <w:p w14:paraId="5C6CA1EA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2 - Данный этап модуля предполагает выполнение пуска двигателя автомобиля без использования диагностического сканера, при помощи измерительного оборудования (мультиметр и/или осциллограф).</w:t>
      </w:r>
    </w:p>
    <w:p w14:paraId="4E8C763C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а «</w:t>
      </w:r>
      <w:r>
        <w:rPr>
          <w:rFonts w:ascii="Times New Roman" w:hAnsi="Times New Roman"/>
          <w:sz w:val="28"/>
          <w:szCs w:val="28"/>
          <w:lang w:val="en-US"/>
        </w:rPr>
        <w:t>STOP</w:t>
      </w:r>
      <w:r>
        <w:rPr>
          <w:rFonts w:ascii="Times New Roman" w:hAnsi="Times New Roman"/>
          <w:sz w:val="28"/>
          <w:szCs w:val="28"/>
        </w:rPr>
        <w:t>» - в случае не запуска двигателя конкурсантом, конкурсант удаляется с площадки на время устранения неисправностей экспертом.</w:t>
      </w:r>
    </w:p>
    <w:p w14:paraId="7DA0A8AB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3 – Данный этап модуля направлен на восстановление работоспособности двигателя с использованием диагностического оборудования.</w:t>
      </w:r>
    </w:p>
    <w:p w14:paraId="1773B643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С - Электрические и электронные системы.</w:t>
      </w:r>
    </w:p>
    <w:p w14:paraId="4D23F1D8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вести диагностику электрооборудования автомобиля, определить неисправности и устранить. Результаты записать в лист учёта.</w:t>
      </w:r>
    </w:p>
    <w:p w14:paraId="7701CC93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 - Коробка передач (механическая часть).</w:t>
      </w:r>
    </w:p>
    <w:p w14:paraId="1B120CD4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вести разборку КПП, провести диагностику,  определить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. Результаты записать в лист учёта.</w:t>
      </w:r>
    </w:p>
    <w:p w14:paraId="1E82EA5F" w14:textId="77777777"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- Двигатель (механическая часть).</w:t>
      </w:r>
    </w:p>
    <w:p w14:paraId="1F6611AF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вести разборку двигателя, провести диагностику,  определить неисправности, устранить неисправности, провести необходимые метрологические измерения, регулировки, провести сборку  в правильной последовательности. Выбрать правильные моменты затяжки. Результаты записать в лист учёта.</w:t>
      </w:r>
    </w:p>
    <w:p w14:paraId="73A34D44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5AD8234F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2 ОБЩИЕ ПОЛОЖЕНИЯ</w:t>
      </w:r>
    </w:p>
    <w:p w14:paraId="30CF8669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выполнения задания все конкурсанты обязаны пройти инструктаж по технике безопасности и охраны труда.</w:t>
      </w:r>
    </w:p>
    <w:p w14:paraId="24643586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заранее ознакомиться с данным конкурсным заданием и списком инструмента, оборудованием и в случае возникновения вопросов задать их организаторам. Уточняющие вопросы конкурсант может задавать только до начала выполнения задания.</w:t>
      </w:r>
    </w:p>
    <w:p w14:paraId="3366252E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конкурсных заданий (включая перерывы), участники не имеют права общаться со своими экспертами-компатриотами(в рамках регламента).</w:t>
      </w:r>
    </w:p>
    <w:p w14:paraId="70AD24D5" w14:textId="7532A48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14:paraId="3D6AF863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BC7D54A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3 ТРЕБОВАНИЯ К РАЗРАБОТКЕ КОНКУРСНОГО ЗАДАНИЯ</w:t>
      </w:r>
    </w:p>
    <w:p w14:paraId="4C4E643B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задание разрабатывается на основании п.п. 5.3 «Требования к разработке конкурсного задания» настоящего Технического описания. Общее время, отведенное на выполнение задач, не превышает 12 часов.</w:t>
      </w:r>
    </w:p>
    <w:p w14:paraId="7667F7EF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конкурсного задания необходимо обеспечить в соответствии с инфраструктурным листом модули:</w:t>
      </w:r>
    </w:p>
    <w:p w14:paraId="0D9F7720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истема управления двигателем.</w:t>
      </w:r>
    </w:p>
    <w:p w14:paraId="39A9BE4C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1  - 1 час. Восстановление прокручивания коленчатого вала стартером.</w:t>
      </w:r>
    </w:p>
    <w:p w14:paraId="3FF641E0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2  - 1 час.  Запуск двигателя.</w:t>
      </w:r>
    </w:p>
    <w:p w14:paraId="654A072A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3  - 1 час. Диагностика электронных систем управления двигателем.</w:t>
      </w:r>
    </w:p>
    <w:p w14:paraId="6401B976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лектрические и электронные системы.</w:t>
      </w:r>
    </w:p>
    <w:p w14:paraId="3134D097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 – 3 часа</w:t>
      </w:r>
    </w:p>
    <w:p w14:paraId="5232F9D6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робка передач (механическая часть)</w:t>
      </w:r>
    </w:p>
    <w:p w14:paraId="08A75D70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990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3 часа</w:t>
      </w:r>
    </w:p>
    <w:p w14:paraId="17B84B3C" w14:textId="77777777"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вигатель (механическая часть).</w:t>
      </w:r>
    </w:p>
    <w:p w14:paraId="142B0375" w14:textId="77777777"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990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3 часа</w:t>
      </w:r>
    </w:p>
    <w:p w14:paraId="51305DFE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«B» «Системы рулевого управления, подвеска» и модуль «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» «Тормозные системы» </w:t>
      </w:r>
      <w:r>
        <w:rPr>
          <w:rFonts w:ascii="Times New Roman" w:hAnsi="Times New Roman"/>
          <w:b/>
          <w:color w:val="FF0000"/>
          <w:sz w:val="36"/>
          <w:szCs w:val="28"/>
          <w:u w:val="single"/>
        </w:rPr>
        <w:t>исключаются</w:t>
      </w:r>
      <w:r>
        <w:rPr>
          <w:rFonts w:ascii="Times New Roman" w:hAnsi="Times New Roman"/>
          <w:sz w:val="28"/>
          <w:szCs w:val="28"/>
        </w:rPr>
        <w:t xml:space="preserve"> из конкурсного задания </w:t>
      </w:r>
    </w:p>
    <w:p w14:paraId="4792C5D8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64BCD0E0" w14:textId="77777777" w:rsidR="009909A8" w:rsidRPr="009909A8" w:rsidRDefault="009909A8" w:rsidP="009909A8">
      <w:pPr>
        <w:pStyle w:val="-1"/>
        <w:ind w:firstLine="709"/>
        <w:jc w:val="center"/>
        <w:rPr>
          <w:rFonts w:ascii="Times New Roman" w:hAnsi="Times New Roman"/>
          <w:color w:val="auto"/>
          <w:sz w:val="32"/>
        </w:rPr>
      </w:pPr>
      <w:r w:rsidRPr="009909A8">
        <w:rPr>
          <w:rFonts w:ascii="Times New Roman" w:hAnsi="Times New Roman"/>
          <w:color w:val="auto"/>
          <w:sz w:val="32"/>
        </w:rPr>
        <w:t>10. ОСОБЫЕ ПРАВИЛА ВОЗРАСТНОЙ</w:t>
      </w:r>
    </w:p>
    <w:p w14:paraId="3AA6004F" w14:textId="77777777" w:rsidR="009909A8" w:rsidRPr="009909A8" w:rsidRDefault="009909A8" w:rsidP="009909A8">
      <w:pPr>
        <w:pStyle w:val="-1"/>
        <w:ind w:firstLine="709"/>
        <w:jc w:val="center"/>
        <w:rPr>
          <w:rFonts w:ascii="Times New Roman" w:hAnsi="Times New Roman"/>
          <w:color w:val="auto"/>
          <w:sz w:val="32"/>
        </w:rPr>
      </w:pPr>
      <w:r w:rsidRPr="009909A8">
        <w:rPr>
          <w:rFonts w:ascii="Times New Roman" w:hAnsi="Times New Roman"/>
          <w:color w:val="auto"/>
          <w:sz w:val="32"/>
        </w:rPr>
        <w:t>ГРУППЫ 12-14 ЛЕТ</w:t>
      </w:r>
    </w:p>
    <w:p w14:paraId="0D66B5DD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/>
          <w:sz w:val="28"/>
          <w:szCs w:val="28"/>
        </w:rPr>
        <w:t xml:space="preserve"> в зависимости от специфики компетенции.</w:t>
      </w:r>
    </w:p>
    <w:p w14:paraId="385B86A0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Конкурсное задание выполняется на основной конкурсной площадке, в специально обозначенном месте по компетенции «Ремонт и обслуживание легковых автомобилей». </w:t>
      </w:r>
    </w:p>
    <w:p w14:paraId="2A486977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Выполнение модулей задания, осуществляется </w:t>
      </w:r>
      <w:r>
        <w:rPr>
          <w:rFonts w:ascii="Times New Roman" w:eastAsia="Arial Unicode MS" w:hAnsi="Times New Roman"/>
          <w:sz w:val="28"/>
          <w:szCs w:val="28"/>
          <w:u w:val="single"/>
        </w:rPr>
        <w:t xml:space="preserve">одним </w:t>
      </w:r>
      <w:r>
        <w:rPr>
          <w:rFonts w:ascii="Times New Roman" w:eastAsia="Arial Unicode MS" w:hAnsi="Times New Roman"/>
          <w:sz w:val="28"/>
          <w:szCs w:val="28"/>
        </w:rPr>
        <w:t>конкурсантом (индивидуально).</w:t>
      </w:r>
    </w:p>
    <w:p w14:paraId="3702BCB1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ы должны иметь своего сопровождающего/наставника, на которого приказом директора образовательной организации возложена </w:t>
      </w:r>
      <w:r>
        <w:rPr>
          <w:rFonts w:ascii="Times New Roman" w:hAnsi="Times New Roman"/>
          <w:sz w:val="28"/>
          <w:szCs w:val="28"/>
        </w:rPr>
        <w:lastRenderedPageBreak/>
        <w:t>ответственность за жизнь и здоровье участника. Кроме того необходимо согласие от родителей (на участие в мероприятии) на выезд ребенка.</w:t>
      </w:r>
    </w:p>
    <w:p w14:paraId="7F0DB08F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B3B4B1F" w14:textId="77777777" w:rsidR="009909A8" w:rsidRDefault="009909A8" w:rsidP="009909A8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.1 ИСПОЛЬЗОВАНИЕ ИЗМЕРИМЫХ ОЦЕНОК</w:t>
      </w:r>
    </w:p>
    <w:p w14:paraId="3CBDB0C4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ое понимание по измеримым оценкам будет доступно, когда утверждена схема оценки и конкурсное задание. Приведенная таблица служит для разработки оценочной схемы и конкурсного задания.</w:t>
      </w:r>
    </w:p>
    <w:tbl>
      <w:tblPr>
        <w:tblpPr w:leftFromText="180" w:rightFromText="180" w:vertAnchor="text" w:horzAnchor="margin" w:tblpY="292"/>
        <w:tblW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5105"/>
        <w:gridCol w:w="1307"/>
        <w:gridCol w:w="1417"/>
        <w:gridCol w:w="992"/>
      </w:tblGrid>
      <w:tr w:rsidR="009909A8" w14:paraId="5EC47E04" w14:textId="77777777" w:rsidTr="009909A8">
        <w:tc>
          <w:tcPr>
            <w:tcW w:w="6031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F5496"/>
            <w:hideMark/>
          </w:tcPr>
          <w:p w14:paraId="54331423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3716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F5496"/>
            <w:hideMark/>
          </w:tcPr>
          <w:p w14:paraId="469860C0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9909A8" w14:paraId="196D6AC0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</w:tcPr>
          <w:p w14:paraId="3323383F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0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</w:tcPr>
          <w:p w14:paraId="693185BA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2BE41D4B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Мнение судей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69448F39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Измеримая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06377AC4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Cs w:val="28"/>
                <w:lang w:eastAsia="ru-RU"/>
              </w:rPr>
              <w:t>Всего</w:t>
            </w:r>
          </w:p>
        </w:tc>
      </w:tr>
      <w:tr w:rsidR="009909A8" w14:paraId="5F8F5382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15A50E69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782690A2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ические и электронные системы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7A87836B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3BC9A7B7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4233FD75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1A96B4C1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1883928C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0A99C30E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ка передач (механическая часть)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47DC9A6C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751CECC2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71B3D246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35E34320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22A10431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162A887F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 (механическая часть)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78C3288E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71F7C72B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49A0B8ED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6ECA67DD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6A92F319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2284E312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5F07ECF9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4E1AF894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7BBF23B9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0,1</w:t>
            </w:r>
          </w:p>
        </w:tc>
      </w:tr>
    </w:tbl>
    <w:p w14:paraId="65FF8CA2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7C30CBA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2 ОБЩИЕ ПОЛОЖЕНИЯ</w:t>
      </w:r>
    </w:p>
    <w:p w14:paraId="30CC084C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выполнения задания все конкурсанты обязаны пройти инструктаж по технике безопасности и охраны труда.</w:t>
      </w:r>
    </w:p>
    <w:p w14:paraId="1E672573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заранее ознакомиться с данным конкурсным заданием и списком инструмента, оборудованием и в случае возникновения вопросов задать их организаторам. Уточняющие вопросы конкурсант может задавать только до начала выполнения задания.</w:t>
      </w:r>
    </w:p>
    <w:p w14:paraId="76147E72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конкурсных заданий (включая перерывы), участники не имеют права общаться со своими экспертами-компатриотами(в рамках регламента).</w:t>
      </w:r>
    </w:p>
    <w:p w14:paraId="0B43DB2C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14:paraId="453BCEEC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227E0675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3 ТРЕБОВАНИЯ К РАЗРАБОТКЕ КОНКУРСНОГО ЗАДАНИЯ</w:t>
      </w:r>
    </w:p>
    <w:p w14:paraId="57CA7E5C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E5E70AF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задание разрабатывается на основании п.п. 5.3 «Требования к разработке конкурсного задания» настоящего технического описания. Общее время, отведенное на выполнение задач, не превышает 9 часов.</w:t>
      </w:r>
    </w:p>
    <w:p w14:paraId="58159435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конкурсного задания необходимо обеспечить в соответствии с инфраструктурным листом модули:</w:t>
      </w:r>
    </w:p>
    <w:p w14:paraId="4EE39CA8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лектрические и электронные системы.</w:t>
      </w:r>
    </w:p>
    <w:p w14:paraId="0CFDA5FC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 – 3 часа</w:t>
      </w:r>
    </w:p>
    <w:p w14:paraId="79D57CED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робка передач (механическая часть).</w:t>
      </w:r>
    </w:p>
    <w:p w14:paraId="0E267BC6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990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3 часа</w:t>
      </w:r>
    </w:p>
    <w:p w14:paraId="75670F27" w14:textId="77777777"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вигатель (механическая часть).</w:t>
      </w:r>
    </w:p>
    <w:p w14:paraId="0DBD3C2A" w14:textId="77777777"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990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3 часа</w:t>
      </w:r>
    </w:p>
    <w:p w14:paraId="2FB9C770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С - Электрические и электронные системы.</w:t>
      </w:r>
    </w:p>
    <w:p w14:paraId="0524E5AA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провести диагностику электрооборудования автомобиля, определить неисправности и устранить. Результаты записать в лист учёта. (Выполнение модуля осуществляется на автомобиле, допускается использование специализированных стендов или макетов) </w:t>
      </w:r>
    </w:p>
    <w:p w14:paraId="738B534B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 - Коробка передач (механическая часть).</w:t>
      </w:r>
    </w:p>
    <w:p w14:paraId="4307485A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вести разборку КПП (разборке валов не допускается), провести диагностику, определить неисправности, провести необходимые измерения (измерения осуществляются на отдельном, разукомплектованном вторичном валу), устранить неисправности, провести сборку КПП в правильной последовательности. Выбрать правильные моменты затяжки. Результаты записать в лист учёта.</w:t>
      </w:r>
    </w:p>
    <w:p w14:paraId="096F71F3" w14:textId="77777777"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- Двигатель (механическая часть).</w:t>
      </w:r>
    </w:p>
    <w:p w14:paraId="1373352C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провести разборку двигателя, провести диагностику, определить неисправности, устранить неисправности, провести </w:t>
      </w:r>
      <w:r>
        <w:rPr>
          <w:rFonts w:ascii="Times New Roman" w:hAnsi="Times New Roman"/>
          <w:sz w:val="28"/>
          <w:szCs w:val="28"/>
        </w:rPr>
        <w:lastRenderedPageBreak/>
        <w:t>необходимые метрологические измерения, регулировки, провести сборку в правильной последовательности. Выбрать правильные моменты затяжки. Результаты записать в лист учёта. (Для выполнения данного модуля используется двигатель без привода ГРМ, блок цилиндров в сборе и установленная на него головка блока)</w:t>
      </w:r>
    </w:p>
    <w:p w14:paraId="45CB8DCF" w14:textId="77777777" w:rsidR="009909A8" w:rsidRPr="00213601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13601">
        <w:rPr>
          <w:rFonts w:ascii="Times New Roman" w:hAnsi="Times New Roman"/>
          <w:b/>
          <w:color w:val="FF0000"/>
          <w:sz w:val="28"/>
          <w:szCs w:val="28"/>
          <w:u w:val="single"/>
        </w:rPr>
        <w:t>Остальные модули исключаются</w:t>
      </w:r>
      <w:r w:rsidRPr="00213601">
        <w:rPr>
          <w:rFonts w:ascii="Times New Roman" w:hAnsi="Times New Roman"/>
          <w:sz w:val="28"/>
          <w:szCs w:val="28"/>
        </w:rPr>
        <w:t xml:space="preserve"> из конкурсного задания.</w:t>
      </w:r>
    </w:p>
    <w:p w14:paraId="4182CD8E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6"/>
          <w:szCs w:val="28"/>
        </w:rPr>
      </w:pPr>
    </w:p>
    <w:p w14:paraId="7B585A8F" w14:textId="0EF44D04" w:rsidR="009909A8" w:rsidRPr="009909A8" w:rsidRDefault="009909A8" w:rsidP="009909A8">
      <w:pPr>
        <w:pStyle w:val="-1"/>
        <w:ind w:firstLine="709"/>
        <w:jc w:val="center"/>
        <w:rPr>
          <w:rFonts w:ascii="Times New Roman" w:hAnsi="Times New Roman"/>
          <w:color w:val="auto"/>
          <w:sz w:val="32"/>
        </w:rPr>
      </w:pPr>
      <w:r w:rsidRPr="009909A8">
        <w:rPr>
          <w:rFonts w:ascii="Times New Roman" w:hAnsi="Times New Roman"/>
          <w:color w:val="auto"/>
          <w:sz w:val="32"/>
        </w:rPr>
        <w:t>11.  ПРАВИЛА ВОЗРАСТНОЙ</w:t>
      </w:r>
      <w:r>
        <w:rPr>
          <w:rFonts w:ascii="Times New Roman" w:hAnsi="Times New Roman"/>
          <w:color w:val="auto"/>
          <w:sz w:val="32"/>
        </w:rPr>
        <w:t xml:space="preserve">  </w:t>
      </w:r>
      <w:r w:rsidRPr="009909A8">
        <w:rPr>
          <w:rFonts w:ascii="Times New Roman" w:hAnsi="Times New Roman"/>
          <w:color w:val="auto"/>
          <w:sz w:val="32"/>
        </w:rPr>
        <w:t>ГРУППЫ 50+</w:t>
      </w:r>
    </w:p>
    <w:p w14:paraId="0797228E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/>
          <w:sz w:val="28"/>
          <w:szCs w:val="28"/>
        </w:rPr>
        <w:t xml:space="preserve"> в зависимости от специфики компетенции.</w:t>
      </w:r>
    </w:p>
    <w:p w14:paraId="4C1545C7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color w:val="FF0000"/>
          <w:sz w:val="28"/>
          <w:szCs w:val="28"/>
        </w:rPr>
      </w:pPr>
      <w:r>
        <w:rPr>
          <w:rFonts w:ascii="Times New Roman" w:eastAsia="Arial Unicode MS" w:hAnsi="Times New Roman"/>
          <w:color w:val="FF0000"/>
          <w:sz w:val="28"/>
          <w:szCs w:val="28"/>
        </w:rPr>
        <w:t xml:space="preserve">Согласно Положению о проведении Региональных чемпионатов «Навыки мудрых», общее время выполнения конкурсного задания, состоящего из четырех критериев А, С, Е, </w:t>
      </w:r>
      <w:r>
        <w:rPr>
          <w:rFonts w:ascii="Times New Roman" w:eastAsia="Arial Unicode MS" w:hAnsi="Times New Roman"/>
          <w:color w:val="FF0000"/>
          <w:sz w:val="28"/>
          <w:szCs w:val="28"/>
          <w:lang w:val="en-US"/>
        </w:rPr>
        <w:t>D</w:t>
      </w:r>
      <w:r>
        <w:rPr>
          <w:rFonts w:ascii="Times New Roman" w:eastAsia="Arial Unicode MS" w:hAnsi="Times New Roman"/>
          <w:color w:val="FF0000"/>
          <w:sz w:val="28"/>
          <w:szCs w:val="28"/>
        </w:rPr>
        <w:t xml:space="preserve"> –не должно превышать 8 часов. </w:t>
      </w:r>
    </w:p>
    <w:p w14:paraId="6722B2DD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color w:val="FF0000"/>
          <w:sz w:val="28"/>
          <w:szCs w:val="28"/>
        </w:rPr>
      </w:pPr>
      <w:r>
        <w:rPr>
          <w:rFonts w:ascii="Times New Roman" w:eastAsia="Arial Unicode MS" w:hAnsi="Times New Roman"/>
          <w:color w:val="FF0000"/>
          <w:sz w:val="28"/>
          <w:szCs w:val="28"/>
        </w:rPr>
        <w:t xml:space="preserve">Обязательной частью конкурсного задания является минимальный Комплект оценочной документации для проведения демонстрационного экзамена </w:t>
      </w:r>
      <w:r>
        <w:rPr>
          <w:rFonts w:ascii="Times New Roman" w:eastAsia="Arial Unicode MS" w:hAnsi="Times New Roman"/>
          <w:bCs/>
          <w:color w:val="FF0000"/>
          <w:sz w:val="28"/>
          <w:szCs w:val="28"/>
        </w:rPr>
        <w:t xml:space="preserve">№ 1.2, </w:t>
      </w:r>
      <w:r>
        <w:rPr>
          <w:rFonts w:ascii="Times New Roman" w:eastAsia="Arial Unicode MS" w:hAnsi="Times New Roman"/>
          <w:color w:val="FF0000"/>
          <w:sz w:val="28"/>
          <w:szCs w:val="28"/>
        </w:rPr>
        <w:t>состоящий из критериев С, Е.</w:t>
      </w:r>
    </w:p>
    <w:p w14:paraId="3934C4BE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Конкурсное задание выполняется на основной конкурсной площадке, в специально обозначенном месте по компетенции «Ремонт и обслуживание легковых автомобилей». </w:t>
      </w:r>
    </w:p>
    <w:p w14:paraId="386C7B8D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Выполнение модулей задания, осуществляется одним конкурсантом (индивидуально).</w:t>
      </w:r>
    </w:p>
    <w:p w14:paraId="34CC917C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</w:p>
    <w:p w14:paraId="26F623E8" w14:textId="77777777" w:rsidR="009909A8" w:rsidRDefault="009909A8" w:rsidP="009909A8">
      <w:pPr>
        <w:pStyle w:val="-2"/>
        <w:spacing w:before="0" w:after="0"/>
        <w:ind w:firstLine="709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11.1 ИСПОЛЬЗОВАНИЕ ИЗМЕРИМЫХ ОЦЕНОК</w:t>
      </w:r>
    </w:p>
    <w:p w14:paraId="4BCC374C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ое понимание по измеримым оценкам будет доступно, когда утверждена схема оценки и конкурсное задание. Приведенная таблица служит для разработки оценочной схемы и конкурсного задания.</w:t>
      </w:r>
    </w:p>
    <w:tbl>
      <w:tblPr>
        <w:tblpPr w:leftFromText="180" w:rightFromText="180" w:vertAnchor="text" w:horzAnchor="margin" w:tblpY="292"/>
        <w:tblW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5105"/>
        <w:gridCol w:w="1307"/>
        <w:gridCol w:w="1417"/>
        <w:gridCol w:w="992"/>
      </w:tblGrid>
      <w:tr w:rsidR="009909A8" w14:paraId="6F936C94" w14:textId="77777777" w:rsidTr="009909A8">
        <w:tc>
          <w:tcPr>
            <w:tcW w:w="6031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F5496"/>
            <w:hideMark/>
          </w:tcPr>
          <w:p w14:paraId="74724B67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bookmarkStart w:id="43" w:name="_Hlk20734943"/>
            <w:r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3716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2F5496"/>
            <w:hideMark/>
          </w:tcPr>
          <w:p w14:paraId="5FC3A4BA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FFFF"/>
                <w:sz w:val="28"/>
                <w:szCs w:val="28"/>
                <w:lang w:eastAsia="ru-RU"/>
              </w:rPr>
              <w:t>Баллы</w:t>
            </w:r>
          </w:p>
        </w:tc>
      </w:tr>
      <w:tr w:rsidR="009909A8" w14:paraId="32A1D67E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</w:tcPr>
          <w:p w14:paraId="05B95105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</w:tcPr>
          <w:p w14:paraId="3165EBFB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2E1ADABF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нение судей</w:t>
            </w: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57468DB4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змеримая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48B714B2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9909A8" w14:paraId="0025B790" w14:textId="77777777" w:rsidTr="009909A8">
        <w:tc>
          <w:tcPr>
            <w:tcW w:w="926" w:type="dxa"/>
            <w:vMerge w:val="restar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vAlign w:val="center"/>
            <w:hideMark/>
          </w:tcPr>
          <w:p w14:paraId="05AE73D9" w14:textId="77777777" w:rsidR="009909A8" w:rsidRDefault="009909A8" w:rsidP="009909A8">
            <w:pPr>
              <w:spacing w:after="0" w:line="360" w:lineRule="auto"/>
              <w:contextualSpacing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109EF7AB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управления двигателем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3D901890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5C0B240D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3272FB76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04E0AF8C" w14:textId="77777777" w:rsidTr="009909A8">
        <w:tc>
          <w:tcPr>
            <w:tcW w:w="603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41FFACAF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08909736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1 Восстановление прокручивания коленчатого вала стартером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2E05A81E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2A0F54E7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9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2938D8C4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09A8" w14:paraId="56B53F3B" w14:textId="77777777" w:rsidTr="009909A8">
        <w:tc>
          <w:tcPr>
            <w:tcW w:w="603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3ABB4741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3DA967B3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2   Запуск двигателя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26FC04C3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2D4F724D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,7</w:t>
            </w:r>
          </w:p>
        </w:tc>
        <w:tc>
          <w:tcPr>
            <w:tcW w:w="9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5BE0B60F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09A8" w14:paraId="46EC3248" w14:textId="77777777" w:rsidTr="009909A8">
        <w:tc>
          <w:tcPr>
            <w:tcW w:w="6031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024795DA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0F4C7064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3 Диагностика электронных систем управления двигателем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0280558C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105E7C3B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,0</w:t>
            </w:r>
          </w:p>
        </w:tc>
        <w:tc>
          <w:tcPr>
            <w:tcW w:w="992" w:type="dxa"/>
            <w:vMerge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  <w:hideMark/>
          </w:tcPr>
          <w:p w14:paraId="13D0A8E6" w14:textId="77777777" w:rsidR="009909A8" w:rsidRDefault="009909A8" w:rsidP="009909A8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9909A8" w14:paraId="19FF52C3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6E51CCDE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532D633F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ические и электронные системы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0F4558CF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726CA668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4D38E03D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6D46EF5A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7316CB11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4C794F46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робка передач (механическая часть)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64E31342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7666BB37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5E2930ED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0AE6E993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5559482E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 xml:space="preserve">E 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5D32E98C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гатель (механическая часть)</w:t>
            </w: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05367BBA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16353636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126D6C78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,7</w:t>
            </w:r>
          </w:p>
        </w:tc>
      </w:tr>
      <w:tr w:rsidR="009909A8" w14:paraId="361999EA" w14:textId="77777777" w:rsidTr="009909A8">
        <w:tc>
          <w:tcPr>
            <w:tcW w:w="92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8496B0"/>
            <w:hideMark/>
          </w:tcPr>
          <w:p w14:paraId="579B65CC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10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7F9D2231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4A359EE5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061DA304" w14:textId="77777777" w:rsidR="009909A8" w:rsidRDefault="009909A8" w:rsidP="009909A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,8</w:t>
            </w:r>
          </w:p>
        </w:tc>
        <w:tc>
          <w:tcPr>
            <w:tcW w:w="99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hideMark/>
          </w:tcPr>
          <w:p w14:paraId="3A03928A" w14:textId="77777777" w:rsidR="009909A8" w:rsidRDefault="009909A8" w:rsidP="009909A8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6,8</w:t>
            </w:r>
          </w:p>
        </w:tc>
      </w:tr>
      <w:bookmarkEnd w:id="43"/>
    </w:tbl>
    <w:p w14:paraId="0F32816C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F9BD6CA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модулей:</w:t>
      </w:r>
    </w:p>
    <w:p w14:paraId="388BD2F5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A –Системы управления двигателем.</w:t>
      </w:r>
    </w:p>
    <w:p w14:paraId="6728D718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выполняется по мере выполнения этапов модуля, согласно установленным в инструкциях для участников «точкам STOP» и по окончании одного часа с момента начала модуля.</w:t>
      </w:r>
    </w:p>
    <w:p w14:paraId="24D0A89C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1  -  Данный этап модуля предполагает восстановление прокручивания коленчатого вала стартером автомобиля без использования диагностического сканера, при помощи измерительного оборудования (мультиметр и/или осциллограф).</w:t>
      </w:r>
    </w:p>
    <w:p w14:paraId="73E129EE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чка «STOP» - в случае не прокручивания коленчатого вала стартером, </w:t>
      </w:r>
      <w:r>
        <w:rPr>
          <w:rFonts w:ascii="Times New Roman" w:hAnsi="Times New Roman"/>
          <w:sz w:val="28"/>
          <w:szCs w:val="28"/>
        </w:rPr>
        <w:lastRenderedPageBreak/>
        <w:t>конкурсант удаляется с площадки на время устранения неисправностей экспертом.</w:t>
      </w:r>
    </w:p>
    <w:p w14:paraId="201297AF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2 - Данный этап модуля предполагает выполнение пуска двигателя автомобиля без использования диагностического сканера, при помощи измерительного оборудования (мультиметр и/или осциллограф).</w:t>
      </w:r>
    </w:p>
    <w:p w14:paraId="0451D0BF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ка «</w:t>
      </w:r>
      <w:r>
        <w:rPr>
          <w:rFonts w:ascii="Times New Roman" w:hAnsi="Times New Roman"/>
          <w:sz w:val="28"/>
          <w:szCs w:val="28"/>
          <w:lang w:val="en-US"/>
        </w:rPr>
        <w:t>STOP</w:t>
      </w:r>
      <w:r>
        <w:rPr>
          <w:rFonts w:ascii="Times New Roman" w:hAnsi="Times New Roman"/>
          <w:sz w:val="28"/>
          <w:szCs w:val="28"/>
        </w:rPr>
        <w:t>» - в случае не запуска двигателя конкурсантом, конкурсант удаляется с площадки на время устранения неисправностей экспертом.</w:t>
      </w:r>
    </w:p>
    <w:p w14:paraId="51C1DD64" w14:textId="77777777" w:rsidR="009909A8" w:rsidRDefault="009909A8" w:rsidP="009909A8">
      <w:pPr>
        <w:pStyle w:val="aff1"/>
        <w:widowControl w:val="0"/>
        <w:tabs>
          <w:tab w:val="left" w:pos="1059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3 – Данный этап модуля направлен на восстановление работоспособности двигателя с использованием диагностического оборудования.</w:t>
      </w:r>
    </w:p>
    <w:p w14:paraId="15573367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С - Электрические и электронные системы.</w:t>
      </w:r>
    </w:p>
    <w:p w14:paraId="4D5BA360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вести диагностику электрооборудования автомобиля, определить неисправности и устранить. Результаты записать в лист учёта.</w:t>
      </w:r>
    </w:p>
    <w:p w14:paraId="4F97731D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 xml:space="preserve"> - Коробка передач (механическая часть).</w:t>
      </w:r>
    </w:p>
    <w:p w14:paraId="00280631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вести разборку КПП, провести диагностику,  определить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. Результаты записать в лист учёта.</w:t>
      </w:r>
    </w:p>
    <w:p w14:paraId="1A82336F" w14:textId="77777777"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 xml:space="preserve"> - Двигатель (механическая часть).</w:t>
      </w:r>
    </w:p>
    <w:p w14:paraId="0FFBF48F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 провести разборку двигателя, провести диагностику,  определить неисправности, устранить неисправности, провести необходимые метрологические измерения, регулировки, провести сборку  в правильной последовательности. Выбрать правильные моменты затяжки. Результаты записать в лист учёта.</w:t>
      </w:r>
    </w:p>
    <w:p w14:paraId="4FE1BB84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E39160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2 ОБЩИЕ ПОЛОЖЕНИЯ</w:t>
      </w:r>
    </w:p>
    <w:p w14:paraId="324CD470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выполнения задания все конкурсанты обязаны пройти инструктаж по технике безопасности и охраны труда.</w:t>
      </w:r>
    </w:p>
    <w:p w14:paraId="487E87E1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обходимо заранее ознакомиться с данным конкурсным заданием и списком инструмента, оборудованием и в случае возникновения вопросов задать их организаторам. Уточняющие вопросы конкурсант может задавать только до начала выполнения задания.</w:t>
      </w:r>
    </w:p>
    <w:p w14:paraId="392FAF9C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выполнения конкурсных заданий (включая перерывы), участники не имеют права общаться со своими экспертами-компатриотами(в рамках регламента).</w:t>
      </w:r>
    </w:p>
    <w:p w14:paraId="7570CA96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начала и окончания выполнения задания (включая паузы на проверку результатов и т.п.) проставляет эксперт хронометражист. Участник должен убедиться в том, что время указано корректно.</w:t>
      </w:r>
    </w:p>
    <w:p w14:paraId="0318D14F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A227E11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3 ТРЕБОВАНИЯ К РАЗРАБОТКЕ КОНКУРСНОГО ЗАДАНИЯ</w:t>
      </w:r>
    </w:p>
    <w:p w14:paraId="09C17D27" w14:textId="77777777" w:rsidR="009909A8" w:rsidRDefault="009909A8" w:rsidP="009909A8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ое задание разрабатывается на основании п.п. 5.3 «Требования к разработке конкурсного задания» настоящего технического описания. Общее время, отведенное на выполнение задач, не превышает 8 часов.</w:t>
      </w:r>
    </w:p>
    <w:p w14:paraId="5EEB026E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конкурсного задания необходимо обеспечить в соответствии с инфраструктурным листом модули:</w:t>
      </w:r>
    </w:p>
    <w:p w14:paraId="78C917D0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истема управления двигателем.</w:t>
      </w:r>
    </w:p>
    <w:p w14:paraId="55A38F4E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1 - 0,5 часа. Восстановление прокручивания коленчатого вала стартером</w:t>
      </w:r>
    </w:p>
    <w:p w14:paraId="7EBD9034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2  - 1 час.  Запуск двигателя</w:t>
      </w:r>
    </w:p>
    <w:p w14:paraId="4952182C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3  - 0,5 часа. Диагностика электронных систем управления двигателем.</w:t>
      </w:r>
    </w:p>
    <w:p w14:paraId="6D761E6F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C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Электрические и электронные системы.</w:t>
      </w:r>
    </w:p>
    <w:p w14:paraId="677A68FB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 – 2 часа.</w:t>
      </w:r>
    </w:p>
    <w:p w14:paraId="5E1A4B4F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робка передач (механическая часть)</w:t>
      </w:r>
    </w:p>
    <w:p w14:paraId="31C805A5" w14:textId="77777777" w:rsidR="009909A8" w:rsidRDefault="009909A8" w:rsidP="009909A8">
      <w:pPr>
        <w:pStyle w:val="aff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</w:t>
      </w:r>
      <w:r w:rsidRPr="00990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2 часа.</w:t>
      </w:r>
    </w:p>
    <w:p w14:paraId="618D4CA7" w14:textId="77777777"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вигатель (механическая часть).</w:t>
      </w:r>
    </w:p>
    <w:p w14:paraId="04C287FA" w14:textId="77777777" w:rsidR="009909A8" w:rsidRDefault="009909A8" w:rsidP="009909A8">
      <w:pPr>
        <w:pStyle w:val="aff1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9909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2 часа.</w:t>
      </w:r>
    </w:p>
    <w:p w14:paraId="35E7251D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«B» «Системы рулевого управления, подвеска» и</w:t>
      </w:r>
    </w:p>
    <w:p w14:paraId="7F879236" w14:textId="77777777" w:rsidR="009909A8" w:rsidRDefault="009909A8" w:rsidP="009909A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дуль «</w:t>
      </w:r>
      <w:r>
        <w:rPr>
          <w:rFonts w:ascii="Times New Roman" w:hAnsi="Times New Roman"/>
          <w:sz w:val="28"/>
          <w:szCs w:val="28"/>
          <w:lang w:val="en-US"/>
        </w:rPr>
        <w:t>G</w:t>
      </w:r>
      <w:r>
        <w:rPr>
          <w:rFonts w:ascii="Times New Roman" w:hAnsi="Times New Roman"/>
          <w:sz w:val="28"/>
          <w:szCs w:val="28"/>
        </w:rPr>
        <w:t xml:space="preserve">» «Тормозные системы» </w:t>
      </w:r>
      <w:r>
        <w:rPr>
          <w:rFonts w:ascii="Times New Roman" w:hAnsi="Times New Roman"/>
          <w:b/>
          <w:color w:val="FF0000"/>
          <w:sz w:val="36"/>
          <w:szCs w:val="28"/>
          <w:u w:val="single"/>
        </w:rPr>
        <w:t>исключаются</w:t>
      </w:r>
      <w:r>
        <w:rPr>
          <w:rFonts w:ascii="Times New Roman" w:hAnsi="Times New Roman"/>
          <w:sz w:val="28"/>
          <w:szCs w:val="28"/>
        </w:rPr>
        <w:t xml:space="preserve"> из конкурсного задания </w:t>
      </w:r>
    </w:p>
    <w:p w14:paraId="08CB65A4" w14:textId="70668240" w:rsidR="00D41269" w:rsidRPr="00A204BB" w:rsidRDefault="00D41269" w:rsidP="009909A8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sectPr w:rsidR="00D41269" w:rsidRPr="00A204BB" w:rsidSect="00976338">
      <w:headerReference w:type="default" r:id="rId17"/>
      <w:footerReference w:type="default" r:id="rId18"/>
      <w:headerReference w:type="firs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9D2BF" w14:textId="77777777" w:rsidR="00FC7C59" w:rsidRDefault="00FC7C59" w:rsidP="00970F49">
      <w:pPr>
        <w:spacing w:after="0" w:line="240" w:lineRule="auto"/>
      </w:pPr>
      <w:r>
        <w:separator/>
      </w:r>
    </w:p>
  </w:endnote>
  <w:endnote w:type="continuationSeparator" w:id="0">
    <w:p w14:paraId="69348BB4" w14:textId="77777777" w:rsidR="00FC7C59" w:rsidRDefault="00FC7C59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3A25CC" w:rsidRPr="00832EBB" w14:paraId="4E603801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700367B9" w14:textId="77777777" w:rsidR="003A25CC" w:rsidRPr="00A204BB" w:rsidRDefault="003A25CC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4DAF0504" w14:textId="77777777" w:rsidR="003A25CC" w:rsidRPr="00A204BB" w:rsidRDefault="003A25CC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3A25CC" w:rsidRPr="00832EBB" w14:paraId="4456C7D0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5C515820" w14:textId="2D25E47D" w:rsidR="003A25CC" w:rsidRPr="00A204BB" w:rsidRDefault="003A25CC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 ©«Ворлдскиллс Россия» (название компетенции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37AEB4B1" w14:textId="7CB789EB" w:rsidR="003A25CC" w:rsidRPr="00A204BB" w:rsidRDefault="003A25CC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2148D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0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3A25CC" w:rsidRDefault="003A25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AB99" w14:textId="77777777" w:rsidR="00FC7C59" w:rsidRDefault="00FC7C59" w:rsidP="00970F49">
      <w:pPr>
        <w:spacing w:after="0" w:line="240" w:lineRule="auto"/>
      </w:pPr>
      <w:r>
        <w:separator/>
      </w:r>
    </w:p>
  </w:footnote>
  <w:footnote w:type="continuationSeparator" w:id="0">
    <w:p w14:paraId="262EE908" w14:textId="77777777" w:rsidR="00FC7C59" w:rsidRDefault="00FC7C59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77777777" w:rsidR="003A25CC" w:rsidRPr="00B45AA4" w:rsidRDefault="003A25CC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563753" wp14:editId="6F957997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28A3C" w14:textId="77777777" w:rsidR="003A25CC" w:rsidRDefault="003A25CC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54667B3C" wp14:editId="7A927D7E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83759F"/>
    <w:multiLevelType w:val="hybridMultilevel"/>
    <w:tmpl w:val="64B4E11E"/>
    <w:lvl w:ilvl="0" w:tplc="CC9CF5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12BA"/>
    <w:multiLevelType w:val="hybridMultilevel"/>
    <w:tmpl w:val="49BE9050"/>
    <w:lvl w:ilvl="0" w:tplc="CA1645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9E64710">
      <w:start w:val="1"/>
      <w:numFmt w:val="lowerLetter"/>
      <w:lvlText w:val="%2."/>
      <w:lvlJc w:val="left"/>
      <w:pPr>
        <w:ind w:left="1440" w:hanging="360"/>
      </w:pPr>
    </w:lvl>
    <w:lvl w:ilvl="2" w:tplc="C142B21E">
      <w:start w:val="1"/>
      <w:numFmt w:val="lowerRoman"/>
      <w:lvlText w:val="%3."/>
      <w:lvlJc w:val="right"/>
      <w:pPr>
        <w:ind w:left="2160" w:hanging="180"/>
      </w:pPr>
    </w:lvl>
    <w:lvl w:ilvl="3" w:tplc="B054FC84">
      <w:start w:val="1"/>
      <w:numFmt w:val="decimal"/>
      <w:lvlText w:val="%4."/>
      <w:lvlJc w:val="left"/>
      <w:pPr>
        <w:ind w:left="2880" w:hanging="360"/>
      </w:pPr>
    </w:lvl>
    <w:lvl w:ilvl="4" w:tplc="1ED088EE">
      <w:start w:val="1"/>
      <w:numFmt w:val="lowerLetter"/>
      <w:lvlText w:val="%5."/>
      <w:lvlJc w:val="left"/>
      <w:pPr>
        <w:ind w:left="3600" w:hanging="360"/>
      </w:pPr>
    </w:lvl>
    <w:lvl w:ilvl="5" w:tplc="76168FF4">
      <w:start w:val="1"/>
      <w:numFmt w:val="lowerRoman"/>
      <w:lvlText w:val="%6."/>
      <w:lvlJc w:val="right"/>
      <w:pPr>
        <w:ind w:left="4320" w:hanging="180"/>
      </w:pPr>
    </w:lvl>
    <w:lvl w:ilvl="6" w:tplc="F612BE30">
      <w:start w:val="1"/>
      <w:numFmt w:val="decimal"/>
      <w:lvlText w:val="%7."/>
      <w:lvlJc w:val="left"/>
      <w:pPr>
        <w:ind w:left="5040" w:hanging="360"/>
      </w:pPr>
    </w:lvl>
    <w:lvl w:ilvl="7" w:tplc="C6BC9774">
      <w:start w:val="1"/>
      <w:numFmt w:val="lowerLetter"/>
      <w:lvlText w:val="%8."/>
      <w:lvlJc w:val="left"/>
      <w:pPr>
        <w:ind w:left="5760" w:hanging="360"/>
      </w:pPr>
    </w:lvl>
    <w:lvl w:ilvl="8" w:tplc="D8F48D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60BFB"/>
    <w:multiLevelType w:val="hybridMultilevel"/>
    <w:tmpl w:val="AEBA85C8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5221"/>
    <w:multiLevelType w:val="hybridMultilevel"/>
    <w:tmpl w:val="F86014EA"/>
    <w:lvl w:ilvl="0" w:tplc="2B2EEEF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62B5E5"/>
      </w:rPr>
    </w:lvl>
    <w:lvl w:ilvl="1" w:tplc="43D6CD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D83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FCE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818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C27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8F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EE8D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08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E7822"/>
    <w:multiLevelType w:val="hybridMultilevel"/>
    <w:tmpl w:val="E29CFEB2"/>
    <w:lvl w:ilvl="0" w:tplc="4BEE8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B5E5"/>
      </w:rPr>
    </w:lvl>
    <w:lvl w:ilvl="1" w:tplc="CF7413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4E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E0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046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C4C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AF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E6B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8C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D6060"/>
    <w:multiLevelType w:val="hybridMultilevel"/>
    <w:tmpl w:val="F3AE1512"/>
    <w:lvl w:ilvl="0" w:tplc="7BBE8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2B5E5"/>
      </w:rPr>
    </w:lvl>
    <w:lvl w:ilvl="1" w:tplc="A1A82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2A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C8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A9E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D84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4E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8EF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B20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61D742C8"/>
    <w:multiLevelType w:val="hybridMultilevel"/>
    <w:tmpl w:val="69289BA2"/>
    <w:lvl w:ilvl="0" w:tplc="8DF43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3A3DA7"/>
    <w:multiLevelType w:val="hybridMultilevel"/>
    <w:tmpl w:val="ECAC153E"/>
    <w:lvl w:ilvl="0" w:tplc="81C4D5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62B5E5"/>
      </w:rPr>
    </w:lvl>
    <w:lvl w:ilvl="1" w:tplc="BA48E8B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E4BBD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9D88A1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4C0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B4C4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1EF6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B8E5D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EC432A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F47603"/>
    <w:multiLevelType w:val="hybridMultilevel"/>
    <w:tmpl w:val="5CDE4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1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18"/>
  </w:num>
  <w:num w:numId="18">
    <w:abstractNumId w:val="16"/>
  </w:num>
  <w:num w:numId="19">
    <w:abstractNumId w:val="6"/>
  </w:num>
  <w:num w:numId="20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21CCE"/>
    <w:rsid w:val="000314F0"/>
    <w:rsid w:val="00056CDE"/>
    <w:rsid w:val="00081D65"/>
    <w:rsid w:val="000A1F96"/>
    <w:rsid w:val="000B3397"/>
    <w:rsid w:val="000D258B"/>
    <w:rsid w:val="000D4C46"/>
    <w:rsid w:val="000D74AA"/>
    <w:rsid w:val="000F0FC3"/>
    <w:rsid w:val="001024BE"/>
    <w:rsid w:val="00107788"/>
    <w:rsid w:val="00127743"/>
    <w:rsid w:val="0015561E"/>
    <w:rsid w:val="001627D5"/>
    <w:rsid w:val="0017612A"/>
    <w:rsid w:val="001810B3"/>
    <w:rsid w:val="001E1DF9"/>
    <w:rsid w:val="00213601"/>
    <w:rsid w:val="002148DA"/>
    <w:rsid w:val="00220E70"/>
    <w:rsid w:val="0029547E"/>
    <w:rsid w:val="002B1426"/>
    <w:rsid w:val="002F2906"/>
    <w:rsid w:val="00333911"/>
    <w:rsid w:val="00334165"/>
    <w:rsid w:val="00337FB5"/>
    <w:rsid w:val="003601A4"/>
    <w:rsid w:val="0037535C"/>
    <w:rsid w:val="003934F8"/>
    <w:rsid w:val="00397A1B"/>
    <w:rsid w:val="003A21C8"/>
    <w:rsid w:val="003A25CC"/>
    <w:rsid w:val="003C1D7A"/>
    <w:rsid w:val="003C5F97"/>
    <w:rsid w:val="003D1E51"/>
    <w:rsid w:val="004254FE"/>
    <w:rsid w:val="0044354A"/>
    <w:rsid w:val="0047429B"/>
    <w:rsid w:val="004917C4"/>
    <w:rsid w:val="004A07A5"/>
    <w:rsid w:val="004B692B"/>
    <w:rsid w:val="004D096E"/>
    <w:rsid w:val="004E785E"/>
    <w:rsid w:val="004E7905"/>
    <w:rsid w:val="005055FF"/>
    <w:rsid w:val="00510059"/>
    <w:rsid w:val="00554CBB"/>
    <w:rsid w:val="005560AC"/>
    <w:rsid w:val="0056194A"/>
    <w:rsid w:val="005B0DEC"/>
    <w:rsid w:val="005C6A23"/>
    <w:rsid w:val="005E30DC"/>
    <w:rsid w:val="0062789A"/>
    <w:rsid w:val="0063396F"/>
    <w:rsid w:val="0064491A"/>
    <w:rsid w:val="00653B50"/>
    <w:rsid w:val="006776B4"/>
    <w:rsid w:val="006873B8"/>
    <w:rsid w:val="006B0FEA"/>
    <w:rsid w:val="006C6D6D"/>
    <w:rsid w:val="006C7A3B"/>
    <w:rsid w:val="00714CA4"/>
    <w:rsid w:val="00727F97"/>
    <w:rsid w:val="0074372D"/>
    <w:rsid w:val="0077114A"/>
    <w:rsid w:val="007735DC"/>
    <w:rsid w:val="007A6888"/>
    <w:rsid w:val="007B0DCC"/>
    <w:rsid w:val="007B2222"/>
    <w:rsid w:val="007D3601"/>
    <w:rsid w:val="007D6C20"/>
    <w:rsid w:val="0081701A"/>
    <w:rsid w:val="00823185"/>
    <w:rsid w:val="00832EBB"/>
    <w:rsid w:val="00834734"/>
    <w:rsid w:val="00835BF6"/>
    <w:rsid w:val="008761F3"/>
    <w:rsid w:val="00881DD2"/>
    <w:rsid w:val="00882B54"/>
    <w:rsid w:val="008B560B"/>
    <w:rsid w:val="008D6DCF"/>
    <w:rsid w:val="008E5424"/>
    <w:rsid w:val="009018F0"/>
    <w:rsid w:val="009445E5"/>
    <w:rsid w:val="00953113"/>
    <w:rsid w:val="00954B97"/>
    <w:rsid w:val="00956BC9"/>
    <w:rsid w:val="00970F49"/>
    <w:rsid w:val="009715DA"/>
    <w:rsid w:val="00976338"/>
    <w:rsid w:val="009909A8"/>
    <w:rsid w:val="009931F0"/>
    <w:rsid w:val="009955F8"/>
    <w:rsid w:val="009D04EE"/>
    <w:rsid w:val="009F57C0"/>
    <w:rsid w:val="00A204BB"/>
    <w:rsid w:val="00A27EE4"/>
    <w:rsid w:val="00A57976"/>
    <w:rsid w:val="00A87627"/>
    <w:rsid w:val="00A91D4B"/>
    <w:rsid w:val="00A962D4"/>
    <w:rsid w:val="00AA2B8A"/>
    <w:rsid w:val="00AD2200"/>
    <w:rsid w:val="00AE6AB7"/>
    <w:rsid w:val="00AE7A32"/>
    <w:rsid w:val="00B162B5"/>
    <w:rsid w:val="00B236AD"/>
    <w:rsid w:val="00B30A26"/>
    <w:rsid w:val="00B40FFB"/>
    <w:rsid w:val="00B4196F"/>
    <w:rsid w:val="00B45392"/>
    <w:rsid w:val="00B45AA4"/>
    <w:rsid w:val="00B656FD"/>
    <w:rsid w:val="00B951C1"/>
    <w:rsid w:val="00BA2CF0"/>
    <w:rsid w:val="00BC3813"/>
    <w:rsid w:val="00BC7808"/>
    <w:rsid w:val="00C06EBC"/>
    <w:rsid w:val="00C17B01"/>
    <w:rsid w:val="00C21E3A"/>
    <w:rsid w:val="00C26C83"/>
    <w:rsid w:val="00C52383"/>
    <w:rsid w:val="00C740CF"/>
    <w:rsid w:val="00C8277D"/>
    <w:rsid w:val="00C95538"/>
    <w:rsid w:val="00CA6CCD"/>
    <w:rsid w:val="00CC50B7"/>
    <w:rsid w:val="00CF0DA9"/>
    <w:rsid w:val="00D12ABD"/>
    <w:rsid w:val="00D16F4B"/>
    <w:rsid w:val="00D2075B"/>
    <w:rsid w:val="00D229F1"/>
    <w:rsid w:val="00D37CEC"/>
    <w:rsid w:val="00D405D4"/>
    <w:rsid w:val="00D41269"/>
    <w:rsid w:val="00D45007"/>
    <w:rsid w:val="00D87A1E"/>
    <w:rsid w:val="00DE39D8"/>
    <w:rsid w:val="00DE5614"/>
    <w:rsid w:val="00E04FDF"/>
    <w:rsid w:val="00E75567"/>
    <w:rsid w:val="00E857D6"/>
    <w:rsid w:val="00EA0163"/>
    <w:rsid w:val="00EA0C3A"/>
    <w:rsid w:val="00EB2779"/>
    <w:rsid w:val="00ED18F9"/>
    <w:rsid w:val="00ED53C9"/>
    <w:rsid w:val="00EE7DA3"/>
    <w:rsid w:val="00EF0B09"/>
    <w:rsid w:val="00F1662D"/>
    <w:rsid w:val="00F3099C"/>
    <w:rsid w:val="00F6025D"/>
    <w:rsid w:val="00F672B2"/>
    <w:rsid w:val="00F83D10"/>
    <w:rsid w:val="00F96457"/>
    <w:rsid w:val="00FB1F17"/>
    <w:rsid w:val="00FC7C59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6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Основной текст (2)_"/>
    <w:link w:val="260"/>
    <w:locked/>
    <w:rsid w:val="009445E5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260">
    <w:name w:val="Основной текст (2)_6"/>
    <w:basedOn w:val="a1"/>
    <w:link w:val="26"/>
    <w:rsid w:val="009445E5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7">
    <w:name w:val="Основной текст (2)"/>
    <w:rsid w:val="009445E5"/>
    <w:rPr>
      <w:rFonts w:ascii="Segoe UI" w:eastAsia="Segoe UI" w:hAnsi="Segoe UI" w:cs="Segoe UI" w:hint="default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ums.worldskills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1DC9-0D0A-44E8-9FD4-9C010BE3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8162</Words>
  <Characters>4652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(название компетенции)</dc:creator>
  <cp:keywords/>
  <dc:description/>
  <cp:lastModifiedBy>admin</cp:lastModifiedBy>
  <cp:revision>2</cp:revision>
  <dcterms:created xsi:type="dcterms:W3CDTF">2021-09-23T09:16:00Z</dcterms:created>
  <dcterms:modified xsi:type="dcterms:W3CDTF">2021-09-23T09:16:00Z</dcterms:modified>
</cp:coreProperties>
</file>